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B0CD3" w14:textId="0DE00562" w:rsidR="007965E7" w:rsidRPr="00E67F2F" w:rsidRDefault="007965E7" w:rsidP="007965E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E67F2F">
        <w:rPr>
          <w:rFonts w:ascii="Arial" w:eastAsia="Arial" w:hAnsi="Arial" w:cs="Arial"/>
          <w:b/>
          <w:sz w:val="32"/>
          <w:szCs w:val="24"/>
        </w:rPr>
        <w:t>DSWD DROMIC Pre</w:t>
      </w:r>
      <w:r w:rsidR="004419DD">
        <w:rPr>
          <w:rFonts w:ascii="Arial" w:eastAsia="Arial" w:hAnsi="Arial" w:cs="Arial"/>
          <w:b/>
          <w:sz w:val="32"/>
          <w:szCs w:val="24"/>
        </w:rPr>
        <w:t>paredness for Response Report #</w:t>
      </w:r>
      <w:r w:rsidR="0025659D">
        <w:rPr>
          <w:rFonts w:ascii="Arial" w:eastAsia="Arial" w:hAnsi="Arial" w:cs="Arial"/>
          <w:b/>
          <w:sz w:val="32"/>
          <w:szCs w:val="24"/>
        </w:rPr>
        <w:t>3</w:t>
      </w:r>
    </w:p>
    <w:p w14:paraId="4397CB0D" w14:textId="22A1FFBB" w:rsidR="007965E7" w:rsidRPr="00E67F2F" w:rsidRDefault="007965E7" w:rsidP="007965E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222222"/>
          <w:sz w:val="32"/>
          <w:szCs w:val="24"/>
          <w:highlight w:val="white"/>
        </w:rPr>
      </w:pPr>
      <w:r w:rsidRPr="00E67F2F">
        <w:rPr>
          <w:rFonts w:ascii="Arial" w:eastAsia="Arial" w:hAnsi="Arial" w:cs="Arial"/>
          <w:b/>
          <w:sz w:val="32"/>
          <w:szCs w:val="24"/>
        </w:rPr>
        <w:t xml:space="preserve">on </w:t>
      </w:r>
      <w:r>
        <w:rPr>
          <w:rFonts w:ascii="Arial" w:eastAsia="Arial" w:hAnsi="Arial" w:cs="Arial"/>
          <w:b/>
          <w:sz w:val="32"/>
          <w:szCs w:val="24"/>
        </w:rPr>
        <w:t xml:space="preserve">the Observance of </w:t>
      </w:r>
      <w:r w:rsidR="001F0FAC">
        <w:rPr>
          <w:rFonts w:ascii="Arial" w:eastAsia="Arial" w:hAnsi="Arial" w:cs="Arial"/>
          <w:b/>
          <w:sz w:val="32"/>
          <w:szCs w:val="24"/>
        </w:rPr>
        <w:t>“UNDAS”</w:t>
      </w:r>
      <w:r>
        <w:rPr>
          <w:rFonts w:ascii="Arial" w:eastAsia="Arial" w:hAnsi="Arial" w:cs="Arial"/>
          <w:b/>
          <w:sz w:val="32"/>
          <w:szCs w:val="24"/>
        </w:rPr>
        <w:t xml:space="preserve"> 2021</w:t>
      </w:r>
    </w:p>
    <w:p w14:paraId="315587BE" w14:textId="18029480" w:rsidR="007965E7" w:rsidRDefault="007965E7" w:rsidP="007965E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CE7C6C">
        <w:rPr>
          <w:rFonts w:ascii="Arial" w:eastAsia="Arial" w:hAnsi="Arial" w:cs="Arial"/>
          <w:sz w:val="24"/>
          <w:szCs w:val="24"/>
        </w:rPr>
        <w:t xml:space="preserve">as of </w:t>
      </w:r>
      <w:r w:rsidR="0025659D">
        <w:rPr>
          <w:rFonts w:ascii="Arial" w:eastAsia="Arial" w:hAnsi="Arial" w:cs="Arial"/>
          <w:sz w:val="24"/>
          <w:szCs w:val="24"/>
        </w:rPr>
        <w:t>01 November</w:t>
      </w:r>
      <w:r>
        <w:rPr>
          <w:rFonts w:ascii="Arial" w:eastAsia="Arial" w:hAnsi="Arial" w:cs="Arial"/>
          <w:sz w:val="24"/>
          <w:szCs w:val="24"/>
        </w:rPr>
        <w:t xml:space="preserve"> 2021</w:t>
      </w:r>
      <w:r w:rsidRPr="00CE7C6C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6PM</w:t>
      </w:r>
    </w:p>
    <w:p w14:paraId="3B2C3975" w14:textId="3B19CD27" w:rsidR="007965E7" w:rsidRDefault="007965E7" w:rsidP="007965E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67E0260F" w14:textId="12E6B1A6" w:rsidR="007965E7" w:rsidRDefault="007965E7" w:rsidP="007965E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21DBDAB7" w14:textId="77777777" w:rsidR="005A5962" w:rsidRPr="001E5CF7" w:rsidRDefault="005A5962" w:rsidP="007809A8">
      <w:pPr>
        <w:pStyle w:val="NoSpacing"/>
        <w:numPr>
          <w:ilvl w:val="0"/>
          <w:numId w:val="28"/>
        </w:numPr>
        <w:ind w:left="426" w:hanging="426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1E5CF7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4B665CF8" w14:textId="604433EB" w:rsidR="00FE7C33" w:rsidRDefault="00FE7C33" w:rsidP="00284B12">
      <w:pPr>
        <w:pStyle w:val="NoSpacing"/>
        <w:ind w:left="45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28A8A9AD" w14:textId="12CBB78C" w:rsidR="00402318" w:rsidRDefault="001F0FAC" w:rsidP="007809A8">
      <w:pPr>
        <w:pStyle w:val="NoSpacing1"/>
        <w:ind w:left="426"/>
        <w:contextualSpacing/>
        <w:jc w:val="both"/>
        <w:rPr>
          <w:rFonts w:ascii="Arial" w:eastAsia="Calibri" w:hAnsi="Arial" w:cs="Arial"/>
          <w:bCs/>
          <w:sz w:val="24"/>
          <w:szCs w:val="24"/>
          <w:lang w:val="en-PH"/>
        </w:rPr>
      </w:pPr>
      <w:r>
        <w:rPr>
          <w:rFonts w:ascii="Arial" w:eastAsia="Calibri" w:hAnsi="Arial" w:cs="Arial"/>
          <w:bCs/>
          <w:sz w:val="24"/>
          <w:szCs w:val="24"/>
          <w:lang w:val="en-PH"/>
        </w:rPr>
        <w:t>“UNDAS”</w:t>
      </w:r>
      <w:r w:rsidR="007965E7" w:rsidRPr="007965E7">
        <w:rPr>
          <w:rFonts w:ascii="Arial" w:eastAsia="Calibri" w:hAnsi="Arial" w:cs="Arial"/>
          <w:bCs/>
          <w:sz w:val="24"/>
          <w:szCs w:val="24"/>
          <w:lang w:val="en-PH"/>
        </w:rPr>
        <w:t xml:space="preserve"> (also known as </w:t>
      </w:r>
      <w:proofErr w:type="spellStart"/>
      <w:r w:rsidR="007965E7" w:rsidRPr="007965E7">
        <w:rPr>
          <w:rFonts w:ascii="Arial" w:eastAsia="Calibri" w:hAnsi="Arial" w:cs="Arial"/>
          <w:bCs/>
          <w:sz w:val="24"/>
          <w:szCs w:val="24"/>
          <w:lang w:val="en-PH"/>
        </w:rPr>
        <w:t>Todos</w:t>
      </w:r>
      <w:proofErr w:type="spellEnd"/>
      <w:r w:rsidR="007965E7" w:rsidRPr="007965E7">
        <w:rPr>
          <w:rFonts w:ascii="Arial" w:eastAsia="Calibri" w:hAnsi="Arial" w:cs="Arial"/>
          <w:bCs/>
          <w:sz w:val="24"/>
          <w:szCs w:val="24"/>
          <w:lang w:val="en-PH"/>
        </w:rPr>
        <w:t xml:space="preserve"> </w:t>
      </w:r>
      <w:proofErr w:type="spellStart"/>
      <w:r w:rsidR="007965E7" w:rsidRPr="007965E7">
        <w:rPr>
          <w:rFonts w:ascii="Arial" w:eastAsia="Calibri" w:hAnsi="Arial" w:cs="Arial"/>
          <w:bCs/>
          <w:sz w:val="24"/>
          <w:szCs w:val="24"/>
          <w:lang w:val="en-PH"/>
        </w:rPr>
        <w:t>los</w:t>
      </w:r>
      <w:proofErr w:type="spellEnd"/>
      <w:r w:rsidR="007965E7" w:rsidRPr="007965E7">
        <w:rPr>
          <w:rFonts w:ascii="Arial" w:eastAsia="Calibri" w:hAnsi="Arial" w:cs="Arial"/>
          <w:bCs/>
          <w:sz w:val="24"/>
          <w:szCs w:val="24"/>
          <w:lang w:val="en-PH"/>
        </w:rPr>
        <w:t xml:space="preserve"> Santos, </w:t>
      </w:r>
      <w:proofErr w:type="spellStart"/>
      <w:r w:rsidR="007965E7" w:rsidRPr="007965E7">
        <w:rPr>
          <w:rFonts w:ascii="Arial" w:eastAsia="Calibri" w:hAnsi="Arial" w:cs="Arial"/>
          <w:bCs/>
          <w:sz w:val="24"/>
          <w:szCs w:val="24"/>
          <w:lang w:val="en-PH"/>
        </w:rPr>
        <w:t>Araw</w:t>
      </w:r>
      <w:proofErr w:type="spellEnd"/>
      <w:r w:rsidR="007965E7" w:rsidRPr="007965E7">
        <w:rPr>
          <w:rFonts w:ascii="Arial" w:eastAsia="Calibri" w:hAnsi="Arial" w:cs="Arial"/>
          <w:bCs/>
          <w:sz w:val="24"/>
          <w:szCs w:val="24"/>
          <w:lang w:val="en-PH"/>
        </w:rPr>
        <w:t xml:space="preserve"> ng </w:t>
      </w:r>
      <w:proofErr w:type="spellStart"/>
      <w:r w:rsidR="007965E7" w:rsidRPr="007965E7">
        <w:rPr>
          <w:rFonts w:ascii="Arial" w:eastAsia="Calibri" w:hAnsi="Arial" w:cs="Arial"/>
          <w:bCs/>
          <w:sz w:val="24"/>
          <w:szCs w:val="24"/>
          <w:lang w:val="en-PH"/>
        </w:rPr>
        <w:t>mga</w:t>
      </w:r>
      <w:proofErr w:type="spellEnd"/>
      <w:r w:rsidR="007965E7" w:rsidRPr="007965E7">
        <w:rPr>
          <w:rFonts w:ascii="Arial" w:eastAsia="Calibri" w:hAnsi="Arial" w:cs="Arial"/>
          <w:bCs/>
          <w:sz w:val="24"/>
          <w:szCs w:val="24"/>
          <w:lang w:val="en-PH"/>
        </w:rPr>
        <w:t xml:space="preserve"> </w:t>
      </w:r>
      <w:proofErr w:type="spellStart"/>
      <w:r w:rsidR="007965E7" w:rsidRPr="007965E7">
        <w:rPr>
          <w:rFonts w:ascii="Arial" w:eastAsia="Calibri" w:hAnsi="Arial" w:cs="Arial"/>
          <w:bCs/>
          <w:sz w:val="24"/>
          <w:szCs w:val="24"/>
          <w:lang w:val="en-PH"/>
        </w:rPr>
        <w:t>Patay</w:t>
      </w:r>
      <w:proofErr w:type="spellEnd"/>
      <w:r w:rsidR="007965E7" w:rsidRPr="007965E7">
        <w:rPr>
          <w:rFonts w:ascii="Arial" w:eastAsia="Calibri" w:hAnsi="Arial" w:cs="Arial"/>
          <w:bCs/>
          <w:sz w:val="24"/>
          <w:szCs w:val="24"/>
          <w:lang w:val="en-PH"/>
        </w:rPr>
        <w:t>, or All Saints' Day)</w:t>
      </w:r>
      <w:r w:rsidR="0051543D">
        <w:rPr>
          <w:rFonts w:ascii="Arial" w:eastAsia="Calibri" w:hAnsi="Arial" w:cs="Arial"/>
          <w:bCs/>
          <w:sz w:val="24"/>
          <w:szCs w:val="24"/>
          <w:lang w:val="en-PH"/>
        </w:rPr>
        <w:t xml:space="preserve"> is a holiday honoring the dead and is</w:t>
      </w:r>
      <w:r w:rsidR="007965E7" w:rsidRPr="007965E7">
        <w:rPr>
          <w:rFonts w:ascii="Arial" w:eastAsia="Calibri" w:hAnsi="Arial" w:cs="Arial"/>
          <w:bCs/>
          <w:sz w:val="24"/>
          <w:szCs w:val="24"/>
          <w:lang w:val="en-PH"/>
        </w:rPr>
        <w:t xml:space="preserve"> widely celebrated in the Philippines. Filipino families traditionally visit cemeteries on November 1 or 2, to hold gatherings around the graves of their departed loved ones </w:t>
      </w:r>
      <w:r w:rsidR="00CD2600">
        <w:rPr>
          <w:rFonts w:ascii="Arial" w:eastAsia="Calibri" w:hAnsi="Arial" w:cs="Arial"/>
          <w:bCs/>
          <w:sz w:val="24"/>
          <w:szCs w:val="24"/>
          <w:lang w:val="en-PH"/>
        </w:rPr>
        <w:t>to</w:t>
      </w:r>
      <w:r w:rsidR="007965E7" w:rsidRPr="007965E7">
        <w:rPr>
          <w:rFonts w:ascii="Arial" w:eastAsia="Calibri" w:hAnsi="Arial" w:cs="Arial"/>
          <w:bCs/>
          <w:sz w:val="24"/>
          <w:szCs w:val="24"/>
          <w:lang w:val="en-PH"/>
        </w:rPr>
        <w:t xml:space="preserve"> lay </w:t>
      </w:r>
      <w:r w:rsidR="00CD2600">
        <w:rPr>
          <w:rFonts w:ascii="Arial" w:eastAsia="Calibri" w:hAnsi="Arial" w:cs="Arial"/>
          <w:bCs/>
          <w:sz w:val="24"/>
          <w:szCs w:val="24"/>
          <w:lang w:val="en-PH"/>
        </w:rPr>
        <w:t xml:space="preserve">out flowers, </w:t>
      </w:r>
      <w:r w:rsidR="007965E7" w:rsidRPr="007965E7">
        <w:rPr>
          <w:rFonts w:ascii="Arial" w:eastAsia="Calibri" w:hAnsi="Arial" w:cs="Arial"/>
          <w:bCs/>
          <w:sz w:val="24"/>
          <w:szCs w:val="24"/>
          <w:lang w:val="en-PH"/>
        </w:rPr>
        <w:t>candles</w:t>
      </w:r>
      <w:r w:rsidR="00CD2600">
        <w:rPr>
          <w:rFonts w:ascii="Arial" w:eastAsia="Calibri" w:hAnsi="Arial" w:cs="Arial"/>
          <w:bCs/>
          <w:sz w:val="24"/>
          <w:szCs w:val="24"/>
          <w:lang w:val="en-PH"/>
        </w:rPr>
        <w:t xml:space="preserve"> and offer prayers</w:t>
      </w:r>
      <w:r w:rsidR="007965E7" w:rsidRPr="007965E7">
        <w:rPr>
          <w:rFonts w:ascii="Arial" w:eastAsia="Calibri" w:hAnsi="Arial" w:cs="Arial"/>
          <w:bCs/>
          <w:sz w:val="24"/>
          <w:szCs w:val="24"/>
          <w:lang w:val="en-PH"/>
        </w:rPr>
        <w:t xml:space="preserve">. </w:t>
      </w:r>
      <w:r w:rsidR="00CD2600">
        <w:rPr>
          <w:rFonts w:ascii="Arial" w:eastAsia="Calibri" w:hAnsi="Arial" w:cs="Arial"/>
          <w:bCs/>
          <w:sz w:val="24"/>
          <w:szCs w:val="24"/>
          <w:lang w:val="en-PH"/>
        </w:rPr>
        <w:t>The</w:t>
      </w:r>
      <w:r w:rsidR="007965E7" w:rsidRPr="007965E7">
        <w:rPr>
          <w:rFonts w:ascii="Arial" w:eastAsia="Calibri" w:hAnsi="Arial" w:cs="Arial"/>
          <w:bCs/>
          <w:sz w:val="24"/>
          <w:szCs w:val="24"/>
          <w:lang w:val="en-PH"/>
        </w:rPr>
        <w:t xml:space="preserve"> occasion is</w:t>
      </w:r>
      <w:r w:rsidR="00CD2600">
        <w:rPr>
          <w:rFonts w:ascii="Arial" w:eastAsia="Calibri" w:hAnsi="Arial" w:cs="Arial"/>
          <w:bCs/>
          <w:sz w:val="24"/>
          <w:szCs w:val="24"/>
          <w:lang w:val="en-PH"/>
        </w:rPr>
        <w:t xml:space="preserve"> often</w:t>
      </w:r>
      <w:r w:rsidR="007965E7" w:rsidRPr="007965E7">
        <w:rPr>
          <w:rFonts w:ascii="Arial" w:eastAsia="Calibri" w:hAnsi="Arial" w:cs="Arial"/>
          <w:bCs/>
          <w:sz w:val="24"/>
          <w:szCs w:val="24"/>
          <w:lang w:val="en-PH"/>
        </w:rPr>
        <w:t xml:space="preserve"> treated as a reunion or banquet, with families bringing food and drink</w:t>
      </w:r>
      <w:r w:rsidR="0051543D">
        <w:rPr>
          <w:rFonts w:ascii="Arial" w:eastAsia="Calibri" w:hAnsi="Arial" w:cs="Arial"/>
          <w:bCs/>
          <w:sz w:val="24"/>
          <w:szCs w:val="24"/>
          <w:lang w:val="en-PH"/>
        </w:rPr>
        <w:t>s</w:t>
      </w:r>
      <w:r w:rsidR="007965E7" w:rsidRPr="007965E7">
        <w:rPr>
          <w:rFonts w:ascii="Arial" w:eastAsia="Calibri" w:hAnsi="Arial" w:cs="Arial"/>
          <w:bCs/>
          <w:sz w:val="24"/>
          <w:szCs w:val="24"/>
          <w:lang w:val="en-PH"/>
        </w:rPr>
        <w:t xml:space="preserve"> and camping out all day or even overnight. It is an official, state-recognized holiday, so people get leave from school or work on these days.</w:t>
      </w:r>
      <w:r w:rsidR="0051543D">
        <w:rPr>
          <w:rFonts w:ascii="Arial" w:eastAsia="Calibri" w:hAnsi="Arial" w:cs="Arial"/>
          <w:bCs/>
          <w:sz w:val="24"/>
          <w:szCs w:val="24"/>
          <w:lang w:val="en-PH"/>
        </w:rPr>
        <w:t xml:space="preserve"> This occasion usually</w:t>
      </w:r>
      <w:r w:rsidR="0051543D" w:rsidRPr="0051543D">
        <w:rPr>
          <w:rFonts w:ascii="Arial" w:eastAsia="Calibri" w:hAnsi="Arial" w:cs="Arial"/>
          <w:bCs/>
          <w:sz w:val="24"/>
          <w:szCs w:val="24"/>
          <w:lang w:val="en-PH"/>
        </w:rPr>
        <w:t xml:space="preserve"> leads to </w:t>
      </w:r>
      <w:r w:rsidR="00CD2600">
        <w:rPr>
          <w:rFonts w:ascii="Arial" w:eastAsia="Calibri" w:hAnsi="Arial" w:cs="Arial"/>
          <w:bCs/>
          <w:sz w:val="24"/>
          <w:szCs w:val="24"/>
          <w:lang w:val="en-PH"/>
        </w:rPr>
        <w:t xml:space="preserve">the </w:t>
      </w:r>
      <w:r w:rsidR="0051543D" w:rsidRPr="0051543D">
        <w:rPr>
          <w:rFonts w:ascii="Arial" w:eastAsia="Calibri" w:hAnsi="Arial" w:cs="Arial"/>
          <w:bCs/>
          <w:sz w:val="24"/>
          <w:szCs w:val="24"/>
          <w:lang w:val="en-PH"/>
        </w:rPr>
        <w:t>increased volume of people on the roads</w:t>
      </w:r>
      <w:r w:rsidR="00CD2600">
        <w:rPr>
          <w:rFonts w:ascii="Arial" w:eastAsia="Calibri" w:hAnsi="Arial" w:cs="Arial"/>
          <w:bCs/>
          <w:sz w:val="24"/>
          <w:szCs w:val="24"/>
          <w:lang w:val="en-PH"/>
        </w:rPr>
        <w:t xml:space="preserve">, cemeteries, </w:t>
      </w:r>
      <w:r w:rsidR="0051543D" w:rsidRPr="0051543D">
        <w:rPr>
          <w:rFonts w:ascii="Arial" w:eastAsia="Calibri" w:hAnsi="Arial" w:cs="Arial"/>
          <w:bCs/>
          <w:sz w:val="24"/>
          <w:szCs w:val="24"/>
          <w:lang w:val="en-PH"/>
        </w:rPr>
        <w:t>sacred grounds</w:t>
      </w:r>
      <w:r w:rsidR="00CD2600">
        <w:rPr>
          <w:rFonts w:ascii="Arial" w:eastAsia="Calibri" w:hAnsi="Arial" w:cs="Arial"/>
          <w:bCs/>
          <w:sz w:val="24"/>
          <w:szCs w:val="24"/>
          <w:lang w:val="en-PH"/>
        </w:rPr>
        <w:t>, and other related areas around the country.</w:t>
      </w:r>
    </w:p>
    <w:p w14:paraId="766F2696" w14:textId="0005CDA1" w:rsidR="00EE2D3D" w:rsidRDefault="00EE2D3D" w:rsidP="007809A8">
      <w:pPr>
        <w:pStyle w:val="NoSpacing1"/>
        <w:ind w:left="426"/>
        <w:contextualSpacing/>
        <w:jc w:val="both"/>
        <w:rPr>
          <w:rFonts w:ascii="Arial" w:eastAsia="Calibri" w:hAnsi="Arial" w:cs="Arial"/>
          <w:bCs/>
          <w:sz w:val="24"/>
          <w:szCs w:val="24"/>
          <w:lang w:val="en-PH"/>
        </w:rPr>
      </w:pPr>
    </w:p>
    <w:p w14:paraId="79AE46F7" w14:textId="2A371763" w:rsidR="00EE2D3D" w:rsidRDefault="001F0FAC" w:rsidP="007809A8">
      <w:pPr>
        <w:pStyle w:val="NoSpacing1"/>
        <w:ind w:left="426"/>
        <w:contextualSpacing/>
        <w:jc w:val="both"/>
        <w:rPr>
          <w:rFonts w:ascii="Arial" w:eastAsia="Calibri" w:hAnsi="Arial" w:cs="Arial"/>
          <w:bCs/>
          <w:sz w:val="24"/>
          <w:szCs w:val="24"/>
          <w:lang w:val="en-PH"/>
        </w:rPr>
      </w:pPr>
      <w:r>
        <w:rPr>
          <w:rFonts w:ascii="Arial" w:eastAsia="Calibri" w:hAnsi="Arial" w:cs="Arial"/>
          <w:bCs/>
          <w:sz w:val="24"/>
          <w:szCs w:val="24"/>
          <w:lang w:val="en-PH"/>
        </w:rPr>
        <w:t>“UNDAS”</w:t>
      </w:r>
      <w:r w:rsidR="00EE2D3D">
        <w:rPr>
          <w:rFonts w:ascii="Arial" w:eastAsia="Calibri" w:hAnsi="Arial" w:cs="Arial"/>
          <w:bCs/>
          <w:sz w:val="24"/>
          <w:szCs w:val="24"/>
          <w:lang w:val="en-PH"/>
        </w:rPr>
        <w:t xml:space="preserve"> is traditionally celebrated on the first and second day of November. This year, November 1 (All Saint’s Day) and November 2 (All Souls’ Day) will fall on Monday and Tuesday respectively.</w:t>
      </w:r>
    </w:p>
    <w:p w14:paraId="32D4CBBE" w14:textId="25D03FDF" w:rsidR="0051543D" w:rsidRDefault="0051543D" w:rsidP="007809A8">
      <w:pPr>
        <w:pStyle w:val="NoSpacing1"/>
        <w:ind w:left="426"/>
        <w:contextualSpacing/>
        <w:jc w:val="both"/>
        <w:rPr>
          <w:rFonts w:ascii="Arial" w:eastAsia="Calibri" w:hAnsi="Arial" w:cs="Arial"/>
          <w:bCs/>
          <w:sz w:val="24"/>
          <w:szCs w:val="24"/>
          <w:lang w:val="en-PH"/>
        </w:rPr>
      </w:pPr>
    </w:p>
    <w:p w14:paraId="66849B9A" w14:textId="7EE2D011" w:rsidR="00CD2600" w:rsidRDefault="00EE2D3D" w:rsidP="007809A8">
      <w:pPr>
        <w:pStyle w:val="NoSpacing1"/>
        <w:ind w:left="426"/>
        <w:contextualSpacing/>
        <w:jc w:val="both"/>
        <w:rPr>
          <w:rFonts w:ascii="Arial" w:eastAsia="Calibri" w:hAnsi="Arial" w:cs="Arial"/>
          <w:bCs/>
          <w:sz w:val="24"/>
          <w:szCs w:val="24"/>
          <w:lang w:val="en-PH"/>
        </w:rPr>
      </w:pPr>
      <w:r>
        <w:rPr>
          <w:rFonts w:ascii="Arial" w:eastAsia="Calibri" w:hAnsi="Arial" w:cs="Arial"/>
          <w:bCs/>
          <w:sz w:val="24"/>
          <w:szCs w:val="24"/>
          <w:lang w:val="en-PH"/>
        </w:rPr>
        <w:t>The</w:t>
      </w:r>
      <w:r w:rsidR="00CD2600">
        <w:rPr>
          <w:rFonts w:ascii="Arial" w:eastAsia="Calibri" w:hAnsi="Arial" w:cs="Arial"/>
          <w:bCs/>
          <w:sz w:val="24"/>
          <w:szCs w:val="24"/>
          <w:lang w:val="en-PH"/>
        </w:rPr>
        <w:t xml:space="preserve"> </w:t>
      </w:r>
      <w:r w:rsidR="0051543D">
        <w:rPr>
          <w:rFonts w:ascii="Arial" w:eastAsia="Calibri" w:hAnsi="Arial" w:cs="Arial"/>
          <w:bCs/>
          <w:sz w:val="24"/>
          <w:szCs w:val="24"/>
          <w:lang w:val="en-PH"/>
        </w:rPr>
        <w:t xml:space="preserve">usual observance of </w:t>
      </w:r>
      <w:r w:rsidR="001F0FAC">
        <w:rPr>
          <w:rFonts w:ascii="Arial" w:eastAsia="Calibri" w:hAnsi="Arial" w:cs="Arial"/>
          <w:bCs/>
          <w:sz w:val="24"/>
          <w:szCs w:val="24"/>
          <w:lang w:val="en-PH"/>
        </w:rPr>
        <w:t>“UNDAS”</w:t>
      </w:r>
      <w:r w:rsidR="0051543D">
        <w:rPr>
          <w:rFonts w:ascii="Arial" w:eastAsia="Calibri" w:hAnsi="Arial" w:cs="Arial"/>
          <w:bCs/>
          <w:sz w:val="24"/>
          <w:szCs w:val="24"/>
          <w:lang w:val="en-PH"/>
        </w:rPr>
        <w:t xml:space="preserve"> has changed</w:t>
      </w:r>
      <w:r w:rsidR="00CD2600">
        <w:rPr>
          <w:rFonts w:ascii="Arial" w:eastAsia="Calibri" w:hAnsi="Arial" w:cs="Arial"/>
          <w:bCs/>
          <w:sz w:val="24"/>
          <w:szCs w:val="24"/>
          <w:lang w:val="en-PH"/>
        </w:rPr>
        <w:t xml:space="preserve"> during the </w:t>
      </w:r>
      <w:r w:rsidR="004E06B3">
        <w:rPr>
          <w:rFonts w:ascii="Arial" w:eastAsia="Calibri" w:hAnsi="Arial" w:cs="Arial"/>
          <w:bCs/>
          <w:sz w:val="24"/>
          <w:szCs w:val="24"/>
          <w:lang w:val="en-PH"/>
        </w:rPr>
        <w:t xml:space="preserve">COVID-19 </w:t>
      </w:r>
      <w:r w:rsidR="00CD2600">
        <w:rPr>
          <w:rFonts w:ascii="Arial" w:eastAsia="Calibri" w:hAnsi="Arial" w:cs="Arial"/>
          <w:bCs/>
          <w:sz w:val="24"/>
          <w:szCs w:val="24"/>
          <w:lang w:val="en-PH"/>
        </w:rPr>
        <w:t>pandemic</w:t>
      </w:r>
      <w:r w:rsidR="0051543D">
        <w:rPr>
          <w:rFonts w:ascii="Arial" w:eastAsia="Calibri" w:hAnsi="Arial" w:cs="Arial"/>
          <w:bCs/>
          <w:sz w:val="24"/>
          <w:szCs w:val="24"/>
          <w:lang w:val="en-PH"/>
        </w:rPr>
        <w:t xml:space="preserve"> </w:t>
      </w:r>
      <w:r w:rsidR="00CD2600">
        <w:rPr>
          <w:rFonts w:ascii="Arial" w:eastAsia="Calibri" w:hAnsi="Arial" w:cs="Arial"/>
          <w:bCs/>
          <w:sz w:val="24"/>
          <w:szCs w:val="24"/>
          <w:lang w:val="en-PH"/>
        </w:rPr>
        <w:t>in accordance to the public protocols and guidelines provided in the</w:t>
      </w:r>
      <w:r w:rsidR="00CD2600" w:rsidRPr="00CD2600">
        <w:rPr>
          <w:rFonts w:ascii="Arial" w:eastAsia="Calibri" w:hAnsi="Arial" w:cs="Arial"/>
          <w:bCs/>
          <w:sz w:val="24"/>
          <w:szCs w:val="24"/>
          <w:lang w:val="en-PH"/>
        </w:rPr>
        <w:t xml:space="preserve"> Omnibus Guidelines on the Implementation of Community Quarantine</w:t>
      </w:r>
      <w:r w:rsidR="00CD2600">
        <w:rPr>
          <w:rFonts w:ascii="Arial" w:eastAsia="Calibri" w:hAnsi="Arial" w:cs="Arial"/>
          <w:bCs/>
          <w:sz w:val="24"/>
          <w:szCs w:val="24"/>
          <w:lang w:val="en-PH"/>
        </w:rPr>
        <w:t xml:space="preserve">. This was reiterated by Presidential </w:t>
      </w:r>
      <w:proofErr w:type="spellStart"/>
      <w:r w:rsidR="00CD2600">
        <w:rPr>
          <w:rFonts w:ascii="Arial" w:eastAsia="Calibri" w:hAnsi="Arial" w:cs="Arial"/>
          <w:bCs/>
          <w:sz w:val="24"/>
          <w:szCs w:val="24"/>
          <w:lang w:val="en-PH"/>
        </w:rPr>
        <w:t>Spokersperson</w:t>
      </w:r>
      <w:proofErr w:type="spellEnd"/>
      <w:r w:rsidR="00CD2600">
        <w:rPr>
          <w:rFonts w:ascii="Arial" w:eastAsia="Calibri" w:hAnsi="Arial" w:cs="Arial"/>
          <w:bCs/>
          <w:sz w:val="24"/>
          <w:szCs w:val="24"/>
          <w:lang w:val="en-PH"/>
        </w:rPr>
        <w:t xml:space="preserve"> Harry Roque</w:t>
      </w:r>
      <w:r>
        <w:rPr>
          <w:rFonts w:ascii="Arial" w:eastAsia="Calibri" w:hAnsi="Arial" w:cs="Arial"/>
          <w:bCs/>
          <w:sz w:val="24"/>
          <w:szCs w:val="24"/>
          <w:lang w:val="en-PH"/>
        </w:rPr>
        <w:t xml:space="preserve"> during a press briefing</w:t>
      </w:r>
      <w:r w:rsidR="00CD2600">
        <w:rPr>
          <w:rFonts w:ascii="Arial" w:eastAsia="Calibri" w:hAnsi="Arial" w:cs="Arial"/>
          <w:bCs/>
          <w:sz w:val="24"/>
          <w:szCs w:val="24"/>
          <w:lang w:val="en-PH"/>
        </w:rPr>
        <w:t xml:space="preserve"> on 25 October 2021 reminding the public that the</w:t>
      </w:r>
      <w:r w:rsidR="00CD2600" w:rsidRPr="00CD2600">
        <w:rPr>
          <w:rFonts w:ascii="Arial" w:eastAsia="Calibri" w:hAnsi="Arial" w:cs="Arial"/>
          <w:bCs/>
          <w:sz w:val="24"/>
          <w:szCs w:val="24"/>
          <w:lang w:val="en-PH"/>
        </w:rPr>
        <w:t xml:space="preserve"> protocols and guidelines which</w:t>
      </w:r>
      <w:r>
        <w:rPr>
          <w:rFonts w:ascii="Arial" w:eastAsia="Calibri" w:hAnsi="Arial" w:cs="Arial"/>
          <w:bCs/>
          <w:sz w:val="24"/>
          <w:szCs w:val="24"/>
          <w:lang w:val="en-PH"/>
        </w:rPr>
        <w:t xml:space="preserve"> were</w:t>
      </w:r>
      <w:r w:rsidR="00CD2600" w:rsidRPr="00CD2600">
        <w:rPr>
          <w:rFonts w:ascii="Arial" w:eastAsia="Calibri" w:hAnsi="Arial" w:cs="Arial"/>
          <w:bCs/>
          <w:sz w:val="24"/>
          <w:szCs w:val="24"/>
          <w:lang w:val="en-PH"/>
        </w:rPr>
        <w:t xml:space="preserve"> </w:t>
      </w:r>
      <w:r w:rsidR="00CD2600">
        <w:rPr>
          <w:rFonts w:ascii="Arial" w:eastAsia="Calibri" w:hAnsi="Arial" w:cs="Arial"/>
          <w:bCs/>
          <w:sz w:val="24"/>
          <w:szCs w:val="24"/>
          <w:lang w:val="en-PH"/>
        </w:rPr>
        <w:t xml:space="preserve">adopted last year will still be followed for </w:t>
      </w:r>
      <w:r w:rsidR="001F0FAC">
        <w:rPr>
          <w:rFonts w:ascii="Arial" w:eastAsia="Calibri" w:hAnsi="Arial" w:cs="Arial"/>
          <w:bCs/>
          <w:sz w:val="24"/>
          <w:szCs w:val="24"/>
          <w:lang w:val="en-PH"/>
        </w:rPr>
        <w:t>“UNDAS”</w:t>
      </w:r>
      <w:r w:rsidR="00CD2600">
        <w:rPr>
          <w:rFonts w:ascii="Arial" w:eastAsia="Calibri" w:hAnsi="Arial" w:cs="Arial"/>
          <w:bCs/>
          <w:sz w:val="24"/>
          <w:szCs w:val="24"/>
          <w:lang w:val="en-PH"/>
        </w:rPr>
        <w:t xml:space="preserve"> 2021.</w:t>
      </w:r>
    </w:p>
    <w:p w14:paraId="75050F4F" w14:textId="77777777" w:rsidR="007809A8" w:rsidRDefault="007809A8" w:rsidP="007965E7">
      <w:pPr>
        <w:pStyle w:val="NoSpacing1"/>
        <w:contextualSpacing/>
        <w:jc w:val="both"/>
        <w:rPr>
          <w:rFonts w:ascii="Arial" w:hAnsi="Arial" w:cs="Arial"/>
          <w:bCs/>
          <w:i/>
          <w:color w:val="0070C0"/>
          <w:sz w:val="16"/>
          <w:szCs w:val="24"/>
        </w:rPr>
      </w:pPr>
    </w:p>
    <w:p w14:paraId="1E44DD34" w14:textId="40F7EF38" w:rsidR="003B27F0" w:rsidRPr="003B27F0" w:rsidRDefault="003C1142" w:rsidP="003B27F0">
      <w:pPr>
        <w:pStyle w:val="NoSpacing1"/>
        <w:contextualSpacing/>
        <w:jc w:val="right"/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</w:pPr>
      <w:r w:rsidRPr="00FE7C33"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E0525B" w:rsidRPr="00FE7C33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7809A8" w:rsidRPr="007809A8">
        <w:rPr>
          <w:rFonts w:ascii="Arial" w:hAnsi="Arial" w:cs="Arial"/>
          <w:bCs/>
          <w:i/>
          <w:color w:val="0070C0"/>
          <w:sz w:val="16"/>
          <w:szCs w:val="24"/>
        </w:rPr>
        <w:t>Wikipilipinas.org</w:t>
      </w:r>
      <w:r w:rsidR="007809A8" w:rsidRPr="007809A8"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  <w:t xml:space="preserve"> </w:t>
      </w:r>
      <w:r w:rsidR="00CD2600"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  <w:t xml:space="preserve">and </w:t>
      </w:r>
      <w:r w:rsidR="003B27F0"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  <w:t>PCOO</w:t>
      </w:r>
    </w:p>
    <w:p w14:paraId="1083C3F7" w14:textId="10430341" w:rsidR="00D17629" w:rsidRDefault="00D17629" w:rsidP="00C122AF">
      <w:pPr>
        <w:spacing w:after="0" w:line="240" w:lineRule="auto"/>
        <w:contextualSpacing/>
        <w:jc w:val="both"/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</w:pPr>
    </w:p>
    <w:p w14:paraId="20103881" w14:textId="0EDE4D9A" w:rsidR="007809A8" w:rsidRDefault="007809A8" w:rsidP="00C122AF">
      <w:pPr>
        <w:spacing w:after="0" w:line="240" w:lineRule="auto"/>
        <w:contextualSpacing/>
        <w:jc w:val="both"/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</w:pPr>
    </w:p>
    <w:p w14:paraId="3E27DBDE" w14:textId="427D157A" w:rsidR="007809A8" w:rsidRDefault="007809A8" w:rsidP="007809A8">
      <w:pPr>
        <w:pStyle w:val="ListParagraph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7809A8">
        <w:rPr>
          <w:rFonts w:ascii="Arial" w:eastAsia="Arial" w:hAnsi="Arial" w:cs="Arial"/>
          <w:b/>
          <w:color w:val="002060"/>
          <w:sz w:val="28"/>
          <w:szCs w:val="28"/>
        </w:rPr>
        <w:t>Status of Prepositioned Resources: Stockpile and Standby Funds</w:t>
      </w:r>
    </w:p>
    <w:p w14:paraId="53ADC9FA" w14:textId="77777777" w:rsidR="007809A8" w:rsidRDefault="007809A8" w:rsidP="007809A8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46D53168" w14:textId="2C79161B" w:rsidR="007809A8" w:rsidRPr="008F25FF" w:rsidRDefault="007809A8" w:rsidP="007809A8">
      <w:pPr>
        <w:spacing w:after="0" w:line="240" w:lineRule="auto"/>
        <w:ind w:left="426"/>
        <w:jc w:val="both"/>
        <w:rPr>
          <w:rFonts w:ascii="Arial" w:eastAsia="Arial" w:hAnsi="Arial" w:cs="Arial"/>
          <w:sz w:val="24"/>
          <w:szCs w:val="24"/>
        </w:rPr>
      </w:pPr>
      <w:r w:rsidRPr="008F25FF">
        <w:rPr>
          <w:rFonts w:ascii="Arial" w:eastAsia="Arial" w:hAnsi="Arial" w:cs="Arial"/>
          <w:sz w:val="24"/>
          <w:szCs w:val="24"/>
        </w:rPr>
        <w:t xml:space="preserve">The DSWD Central Office (CO), FOs, and National Resource Operations Center (NROC) have stockpiles and standby funds amounting to </w:t>
      </w:r>
      <w:r w:rsidRPr="00B568BA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1A7144" w:rsidRPr="001A7144">
        <w:rPr>
          <w:rFonts w:ascii="Arial" w:eastAsia="Arial" w:hAnsi="Arial" w:cs="Arial"/>
          <w:b/>
          <w:color w:val="0070C0"/>
          <w:sz w:val="24"/>
          <w:szCs w:val="24"/>
        </w:rPr>
        <w:t>1,821,414,054.47</w:t>
      </w:r>
      <w:r w:rsidRPr="008F25FF">
        <w:rPr>
          <w:rFonts w:ascii="Arial" w:eastAsia="Arial" w:hAnsi="Arial" w:cs="Arial"/>
          <w:b/>
          <w:sz w:val="24"/>
          <w:szCs w:val="24"/>
        </w:rPr>
        <w:t xml:space="preserve"> </w:t>
      </w:r>
      <w:r w:rsidRPr="008F25FF">
        <w:rPr>
          <w:rFonts w:ascii="Arial" w:eastAsia="Arial" w:hAnsi="Arial" w:cs="Arial"/>
          <w:sz w:val="24"/>
          <w:szCs w:val="24"/>
        </w:rPr>
        <w:t>with breakdown as follows (see Table 2):</w:t>
      </w:r>
    </w:p>
    <w:p w14:paraId="7BD54981" w14:textId="77777777" w:rsidR="007809A8" w:rsidRPr="008F25FF" w:rsidRDefault="007809A8" w:rsidP="007809A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4071DB31" w14:textId="77777777" w:rsidR="007809A8" w:rsidRPr="008F25FF" w:rsidRDefault="007809A8" w:rsidP="007809A8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4"/>
        <w:jc w:val="both"/>
        <w:rPr>
          <w:rFonts w:ascii="Arial" w:eastAsia="Arial" w:hAnsi="Arial" w:cs="Arial"/>
          <w:b/>
          <w:sz w:val="24"/>
          <w:szCs w:val="24"/>
        </w:rPr>
      </w:pPr>
      <w:r w:rsidRPr="008F25FF">
        <w:rPr>
          <w:rFonts w:ascii="Arial" w:eastAsia="Arial" w:hAnsi="Arial" w:cs="Arial"/>
          <w:b/>
          <w:sz w:val="24"/>
          <w:szCs w:val="24"/>
        </w:rPr>
        <w:t>Standby Funds</w:t>
      </w:r>
    </w:p>
    <w:p w14:paraId="6AF2AE0E" w14:textId="77777777" w:rsidR="007809A8" w:rsidRPr="00556A30" w:rsidRDefault="007809A8" w:rsidP="007809A8">
      <w:pPr>
        <w:spacing w:after="0" w:line="240" w:lineRule="auto"/>
        <w:ind w:left="709"/>
        <w:jc w:val="both"/>
        <w:rPr>
          <w:rFonts w:ascii="Arial" w:eastAsia="Arial" w:hAnsi="Arial" w:cs="Arial"/>
          <w:sz w:val="28"/>
          <w:szCs w:val="28"/>
        </w:rPr>
      </w:pPr>
      <w:r w:rsidRPr="00556A30">
        <w:rPr>
          <w:rFonts w:ascii="Arial" w:eastAsia="Arial" w:hAnsi="Arial" w:cs="Arial"/>
          <w:sz w:val="24"/>
          <w:szCs w:val="24"/>
        </w:rPr>
        <w:t xml:space="preserve">A total of </w:t>
      </w:r>
      <w:r w:rsidRPr="00556A30">
        <w:rPr>
          <w:rFonts w:ascii="Arial" w:eastAsia="Arial" w:hAnsi="Arial" w:cs="Arial"/>
          <w:b/>
          <w:sz w:val="24"/>
          <w:szCs w:val="24"/>
        </w:rPr>
        <w:t>₱951,726,299.44 standby funds</w:t>
      </w:r>
      <w:r w:rsidRPr="00556A30">
        <w:rPr>
          <w:rFonts w:ascii="Arial" w:eastAsia="Arial" w:hAnsi="Arial" w:cs="Arial"/>
          <w:sz w:val="24"/>
          <w:szCs w:val="24"/>
        </w:rPr>
        <w:t xml:space="preserve"> in the CO and FOs. Of the said amount, </w:t>
      </w:r>
      <w:r w:rsidRPr="00556A30">
        <w:rPr>
          <w:rFonts w:ascii="Arial" w:eastAsia="Arial" w:hAnsi="Arial" w:cs="Arial"/>
          <w:b/>
          <w:sz w:val="24"/>
          <w:szCs w:val="24"/>
        </w:rPr>
        <w:t xml:space="preserve">₱895,185,870.95 </w:t>
      </w:r>
      <w:r w:rsidRPr="00556A30">
        <w:rPr>
          <w:rFonts w:ascii="Arial" w:eastAsia="Arial" w:hAnsi="Arial" w:cs="Arial"/>
          <w:sz w:val="24"/>
          <w:szCs w:val="24"/>
        </w:rPr>
        <w:t xml:space="preserve">is the available </w:t>
      </w:r>
      <w:r w:rsidRPr="00556A30">
        <w:rPr>
          <w:rFonts w:ascii="Arial" w:eastAsia="Arial" w:hAnsi="Arial" w:cs="Arial"/>
          <w:b/>
          <w:sz w:val="24"/>
          <w:szCs w:val="24"/>
        </w:rPr>
        <w:t>Quick Response Fund (QRF)</w:t>
      </w:r>
      <w:r w:rsidRPr="00556A30">
        <w:rPr>
          <w:rFonts w:ascii="Arial" w:eastAsia="Arial" w:hAnsi="Arial" w:cs="Arial"/>
          <w:sz w:val="24"/>
          <w:szCs w:val="24"/>
        </w:rPr>
        <w:t xml:space="preserve"> in the CO.</w:t>
      </w:r>
      <w:r w:rsidRPr="00556A30">
        <w:rPr>
          <w:rFonts w:ascii="Arial" w:eastAsia="Arial" w:hAnsi="Arial" w:cs="Arial"/>
          <w:sz w:val="28"/>
          <w:szCs w:val="28"/>
        </w:rPr>
        <w:tab/>
      </w:r>
    </w:p>
    <w:p w14:paraId="7B0C4552" w14:textId="77777777" w:rsidR="007809A8" w:rsidRPr="00556A30" w:rsidRDefault="007809A8" w:rsidP="007809A8">
      <w:pPr>
        <w:spacing w:after="0" w:line="240" w:lineRule="auto"/>
        <w:ind w:left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20CC4CE8" w14:textId="77777777" w:rsidR="007809A8" w:rsidRPr="008F25FF" w:rsidRDefault="007809A8" w:rsidP="007809A8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firstLine="142"/>
        <w:jc w:val="both"/>
        <w:rPr>
          <w:rFonts w:ascii="Arial" w:eastAsia="Arial" w:hAnsi="Arial" w:cs="Arial"/>
          <w:b/>
          <w:sz w:val="24"/>
          <w:szCs w:val="24"/>
        </w:rPr>
      </w:pPr>
      <w:r w:rsidRPr="008F25FF">
        <w:rPr>
          <w:rFonts w:ascii="Arial" w:eastAsia="Arial" w:hAnsi="Arial" w:cs="Arial"/>
          <w:b/>
          <w:sz w:val="24"/>
          <w:szCs w:val="24"/>
        </w:rPr>
        <w:t>Stockpiles</w:t>
      </w:r>
    </w:p>
    <w:p w14:paraId="0BE208CB" w14:textId="28928E94" w:rsidR="007809A8" w:rsidRDefault="007809A8" w:rsidP="007809A8">
      <w:pPr>
        <w:spacing w:after="0" w:line="240" w:lineRule="auto"/>
        <w:ind w:left="284" w:firstLine="283"/>
        <w:jc w:val="both"/>
        <w:rPr>
          <w:rFonts w:ascii="Arial" w:eastAsia="Arial" w:hAnsi="Arial" w:cs="Arial"/>
          <w:b/>
          <w:color w:val="0070C0"/>
          <w:sz w:val="24"/>
          <w:szCs w:val="24"/>
        </w:rPr>
      </w:pPr>
      <w:r w:rsidRPr="008F25FF">
        <w:rPr>
          <w:rFonts w:ascii="Arial" w:eastAsia="Arial" w:hAnsi="Arial" w:cs="Arial"/>
          <w:sz w:val="24"/>
          <w:szCs w:val="24"/>
        </w:rPr>
        <w:t xml:space="preserve">A total of </w:t>
      </w:r>
      <w:r w:rsidR="001A7144" w:rsidRPr="001A7144">
        <w:rPr>
          <w:rFonts w:ascii="Arial" w:eastAsia="Arial" w:hAnsi="Arial" w:cs="Arial"/>
          <w:b/>
          <w:color w:val="0070C0"/>
          <w:sz w:val="24"/>
          <w:szCs w:val="24"/>
        </w:rPr>
        <w:t>368,48</w:t>
      </w:r>
      <w:r w:rsidR="001A7144">
        <w:rPr>
          <w:rFonts w:ascii="Arial" w:eastAsia="Arial" w:hAnsi="Arial" w:cs="Arial"/>
          <w:b/>
          <w:color w:val="0070C0"/>
          <w:sz w:val="24"/>
          <w:szCs w:val="24"/>
        </w:rPr>
        <w:t>8 family food packs (FFPs)</w:t>
      </w:r>
      <w:r w:rsidRPr="008F25FF">
        <w:rPr>
          <w:rFonts w:ascii="Arial" w:eastAsia="Arial" w:hAnsi="Arial" w:cs="Arial"/>
          <w:sz w:val="24"/>
          <w:szCs w:val="24"/>
        </w:rPr>
        <w:t xml:space="preserve"> amounting to </w:t>
      </w:r>
      <w:r w:rsidRPr="00B568BA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1A7144" w:rsidRPr="001A7144">
        <w:rPr>
          <w:rFonts w:ascii="Arial" w:eastAsia="Arial" w:hAnsi="Arial" w:cs="Arial"/>
          <w:b/>
          <w:color w:val="0070C0"/>
          <w:sz w:val="24"/>
          <w:szCs w:val="24"/>
        </w:rPr>
        <w:t>211,020,309.00</w:t>
      </w:r>
      <w:r w:rsidRPr="00B568BA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Pr="00B568BA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other</w:t>
      </w:r>
    </w:p>
    <w:p w14:paraId="64FF2E3C" w14:textId="75CF55EB" w:rsidR="007809A8" w:rsidRDefault="007809A8" w:rsidP="007809A8">
      <w:pPr>
        <w:spacing w:after="0" w:line="240" w:lineRule="auto"/>
        <w:ind w:left="284" w:firstLine="283"/>
        <w:jc w:val="both"/>
        <w:rPr>
          <w:rFonts w:ascii="Arial" w:eastAsia="Arial" w:hAnsi="Arial" w:cs="Arial"/>
          <w:sz w:val="24"/>
          <w:szCs w:val="24"/>
        </w:rPr>
      </w:pPr>
      <w:r w:rsidRPr="00B568BA">
        <w:rPr>
          <w:rFonts w:ascii="Arial" w:eastAsia="Arial" w:hAnsi="Arial" w:cs="Arial"/>
          <w:b/>
          <w:color w:val="0070C0"/>
          <w:sz w:val="24"/>
          <w:szCs w:val="24"/>
        </w:rPr>
        <w:t>food items</w:t>
      </w:r>
      <w:r w:rsidRPr="008F25FF">
        <w:rPr>
          <w:rFonts w:ascii="Arial" w:eastAsia="Arial" w:hAnsi="Arial" w:cs="Arial"/>
          <w:sz w:val="24"/>
          <w:szCs w:val="24"/>
        </w:rPr>
        <w:t xml:space="preserve"> amounting to </w:t>
      </w:r>
      <w:r w:rsidRPr="00B568BA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1A7144" w:rsidRPr="001A7144">
        <w:rPr>
          <w:rFonts w:ascii="Arial" w:eastAsia="Arial" w:hAnsi="Arial" w:cs="Arial"/>
          <w:b/>
          <w:color w:val="0070C0"/>
          <w:sz w:val="24"/>
          <w:szCs w:val="24"/>
        </w:rPr>
        <w:t>219,470,819.36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8F25FF">
        <w:rPr>
          <w:rFonts w:ascii="Arial" w:eastAsia="Arial" w:hAnsi="Arial" w:cs="Arial"/>
          <w:sz w:val="24"/>
          <w:szCs w:val="24"/>
        </w:rPr>
        <w:t xml:space="preserve">and </w:t>
      </w:r>
      <w:r w:rsidRPr="00B568BA">
        <w:rPr>
          <w:rFonts w:ascii="Arial" w:eastAsia="Arial" w:hAnsi="Arial" w:cs="Arial"/>
          <w:b/>
          <w:color w:val="0070C0"/>
          <w:sz w:val="24"/>
          <w:szCs w:val="24"/>
        </w:rPr>
        <w:t>non-food items (FNIs)</w:t>
      </w:r>
      <w:r w:rsidRPr="008F25FF">
        <w:rPr>
          <w:rFonts w:ascii="Arial" w:eastAsia="Arial" w:hAnsi="Arial" w:cs="Arial"/>
          <w:b/>
          <w:sz w:val="24"/>
          <w:szCs w:val="24"/>
        </w:rPr>
        <w:t xml:space="preserve"> </w:t>
      </w:r>
      <w:r w:rsidRPr="008F25FF">
        <w:rPr>
          <w:rFonts w:ascii="Arial" w:eastAsia="Arial" w:hAnsi="Arial" w:cs="Arial"/>
          <w:sz w:val="24"/>
          <w:szCs w:val="24"/>
        </w:rPr>
        <w:t xml:space="preserve">amounting to </w:t>
      </w:r>
    </w:p>
    <w:p w14:paraId="58AF2C55" w14:textId="17AA8AA0" w:rsidR="007809A8" w:rsidRPr="007809A8" w:rsidRDefault="007809A8" w:rsidP="007809A8">
      <w:pPr>
        <w:spacing w:after="0" w:line="240" w:lineRule="auto"/>
        <w:ind w:left="284" w:firstLine="283"/>
        <w:jc w:val="both"/>
        <w:rPr>
          <w:rFonts w:ascii="Arial" w:eastAsia="Arial" w:hAnsi="Arial" w:cs="Arial"/>
          <w:sz w:val="24"/>
          <w:szCs w:val="24"/>
        </w:rPr>
      </w:pPr>
      <w:r w:rsidRPr="00B568BA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1A7144" w:rsidRPr="001A7144">
        <w:rPr>
          <w:rFonts w:ascii="Arial" w:eastAsia="Arial" w:hAnsi="Arial" w:cs="Arial"/>
          <w:b/>
          <w:color w:val="0070C0"/>
          <w:sz w:val="24"/>
          <w:szCs w:val="24"/>
        </w:rPr>
        <w:t>439,196,626.67</w:t>
      </w:r>
      <w:bookmarkStart w:id="0" w:name="_GoBack"/>
      <w:bookmarkEnd w:id="0"/>
      <w:r w:rsidRPr="008F25FF">
        <w:rPr>
          <w:rFonts w:ascii="Arial" w:eastAsia="Arial" w:hAnsi="Arial" w:cs="Arial"/>
          <w:b/>
          <w:sz w:val="24"/>
          <w:szCs w:val="24"/>
        </w:rPr>
        <w:t xml:space="preserve"> </w:t>
      </w:r>
      <w:r w:rsidRPr="008F25FF">
        <w:rPr>
          <w:rFonts w:ascii="Arial" w:eastAsia="Arial" w:hAnsi="Arial" w:cs="Arial"/>
          <w:sz w:val="24"/>
          <w:szCs w:val="24"/>
        </w:rPr>
        <w:t>are available.</w:t>
      </w:r>
    </w:p>
    <w:p w14:paraId="5344A0BB" w14:textId="278BC4A0" w:rsidR="007809A8" w:rsidRDefault="007809A8" w:rsidP="007809A8">
      <w:pPr>
        <w:spacing w:after="0" w:line="240" w:lineRule="auto"/>
        <w:ind w:left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3802EE44" w14:textId="6836E410" w:rsidR="004419DD" w:rsidRDefault="004419DD" w:rsidP="007809A8">
      <w:pPr>
        <w:spacing w:after="0" w:line="240" w:lineRule="auto"/>
        <w:ind w:left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1CD81F0B" w14:textId="15044640" w:rsidR="004419DD" w:rsidRDefault="004419DD" w:rsidP="007809A8">
      <w:pPr>
        <w:spacing w:after="0" w:line="240" w:lineRule="auto"/>
        <w:ind w:left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6007B534" w14:textId="77777777" w:rsidR="004419DD" w:rsidRDefault="004419DD" w:rsidP="007809A8">
      <w:pPr>
        <w:spacing w:after="0" w:line="240" w:lineRule="auto"/>
        <w:ind w:left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0AD6F656" w14:textId="77777777" w:rsidR="007809A8" w:rsidRDefault="007809A8" w:rsidP="007809A8">
      <w:pPr>
        <w:spacing w:after="0" w:line="240" w:lineRule="auto"/>
        <w:ind w:left="426" w:right="57"/>
        <w:jc w:val="both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lastRenderedPageBreak/>
        <w:t xml:space="preserve">  Table 2. Available Stockpiles and Standby Funds</w:t>
      </w:r>
    </w:p>
    <w:tbl>
      <w:tblPr>
        <w:tblW w:w="4711" w:type="pct"/>
        <w:tblInd w:w="562" w:type="dxa"/>
        <w:tblLook w:val="04A0" w:firstRow="1" w:lastRow="0" w:firstColumn="1" w:lastColumn="0" w:noHBand="0" w:noVBand="1"/>
      </w:tblPr>
      <w:tblGrid>
        <w:gridCol w:w="1398"/>
        <w:gridCol w:w="1301"/>
        <w:gridCol w:w="1141"/>
        <w:gridCol w:w="1301"/>
        <w:gridCol w:w="1303"/>
        <w:gridCol w:w="1306"/>
        <w:gridCol w:w="1424"/>
      </w:tblGrid>
      <w:tr w:rsidR="007809A8" w:rsidRPr="00CD062B" w14:paraId="35FDB7CD" w14:textId="77777777" w:rsidTr="0055062E">
        <w:trPr>
          <w:trHeight w:val="20"/>
          <w:tblHeader/>
        </w:trPr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B7B7" w:fill="B7B7B7"/>
            <w:vAlign w:val="center"/>
            <w:hideMark/>
          </w:tcPr>
          <w:p w14:paraId="73B4F0E5" w14:textId="77777777" w:rsidR="007809A8" w:rsidRPr="00CD062B" w:rsidRDefault="007809A8" w:rsidP="007809A8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CD062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REGIONAL / FIELD OFFICE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B7B7" w:fill="B7B7B7"/>
            <w:vAlign w:val="center"/>
            <w:hideMark/>
          </w:tcPr>
          <w:p w14:paraId="7F8A6F1C" w14:textId="77777777" w:rsidR="007809A8" w:rsidRPr="00CD062B" w:rsidRDefault="007809A8" w:rsidP="007809A8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CD062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STANDBY FUNDS</w: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B7B7" w:fill="B7B7B7"/>
            <w:vAlign w:val="center"/>
            <w:hideMark/>
          </w:tcPr>
          <w:p w14:paraId="7CD570FE" w14:textId="77777777" w:rsidR="007809A8" w:rsidRPr="00CD062B" w:rsidRDefault="007809A8" w:rsidP="007809A8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CD062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FAMILY FOOD PACKS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B7B7" w:fill="B7B7B7"/>
            <w:vAlign w:val="center"/>
            <w:hideMark/>
          </w:tcPr>
          <w:p w14:paraId="235CA8CD" w14:textId="77777777" w:rsidR="007809A8" w:rsidRPr="00CD062B" w:rsidRDefault="007809A8" w:rsidP="007809A8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CD062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OTHER FOOD ITEMS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B7B7" w:fill="B7B7B7"/>
            <w:vAlign w:val="center"/>
            <w:hideMark/>
          </w:tcPr>
          <w:p w14:paraId="34C482EF" w14:textId="77777777" w:rsidR="007809A8" w:rsidRPr="00CD062B" w:rsidRDefault="007809A8" w:rsidP="007809A8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CD062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NON-FOOD RELIEF ITEMS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B7B7" w:fill="B7B7B7"/>
            <w:vAlign w:val="center"/>
            <w:hideMark/>
          </w:tcPr>
          <w:p w14:paraId="71DFE915" w14:textId="77777777" w:rsidR="007809A8" w:rsidRPr="00CD062B" w:rsidRDefault="007809A8" w:rsidP="007809A8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CD062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TOTAL STANDBY FUNDS &amp; STOCKPILE</w:t>
            </w:r>
          </w:p>
        </w:tc>
      </w:tr>
      <w:tr w:rsidR="007809A8" w:rsidRPr="00CD062B" w14:paraId="689AC31A" w14:textId="77777777" w:rsidTr="0055062E">
        <w:trPr>
          <w:trHeight w:val="20"/>
          <w:tblHeader/>
        </w:trPr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0FFF9" w14:textId="77777777" w:rsidR="007809A8" w:rsidRPr="00CD062B" w:rsidRDefault="007809A8" w:rsidP="007809A8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8DEC1" w14:textId="77777777" w:rsidR="007809A8" w:rsidRPr="00CD062B" w:rsidRDefault="007809A8" w:rsidP="007809A8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B7B7" w:fill="B7B7B7"/>
            <w:vAlign w:val="center"/>
            <w:hideMark/>
          </w:tcPr>
          <w:p w14:paraId="7CB67025" w14:textId="77777777" w:rsidR="007809A8" w:rsidRPr="00CD062B" w:rsidRDefault="007809A8" w:rsidP="007809A8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CD062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QUANTITY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B7B7" w:fill="B7B7B7"/>
            <w:vAlign w:val="center"/>
            <w:hideMark/>
          </w:tcPr>
          <w:p w14:paraId="7DF93A11" w14:textId="77777777" w:rsidR="007809A8" w:rsidRPr="00CD062B" w:rsidRDefault="007809A8" w:rsidP="007809A8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CD062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TOTAL COST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B7B7" w:fill="B7B7B7"/>
            <w:vAlign w:val="center"/>
            <w:hideMark/>
          </w:tcPr>
          <w:p w14:paraId="5D359D7A" w14:textId="77777777" w:rsidR="007809A8" w:rsidRPr="00CD062B" w:rsidRDefault="007809A8" w:rsidP="007809A8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CD062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TOTAL COST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B7B7" w:fill="B7B7B7"/>
            <w:vAlign w:val="center"/>
            <w:hideMark/>
          </w:tcPr>
          <w:p w14:paraId="6CE74289" w14:textId="77777777" w:rsidR="007809A8" w:rsidRPr="00CD062B" w:rsidRDefault="007809A8" w:rsidP="007809A8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CD062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TOTAL COST</w:t>
            </w:r>
          </w:p>
        </w:tc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06D37" w14:textId="77777777" w:rsidR="007809A8" w:rsidRPr="00CD062B" w:rsidRDefault="007809A8" w:rsidP="007809A8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</w:tr>
      <w:tr w:rsidR="001A7144" w:rsidRPr="00CD062B" w14:paraId="2721DC17" w14:textId="77777777" w:rsidTr="0055062E">
        <w:trPr>
          <w:trHeight w:val="20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AD3" w:fill="D9EAD3"/>
            <w:vAlign w:val="center"/>
            <w:hideMark/>
          </w:tcPr>
          <w:p w14:paraId="143B9A7C" w14:textId="77777777" w:rsidR="001A7144" w:rsidRPr="00CD062B" w:rsidRDefault="001A7144" w:rsidP="001A7144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CD062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AD3" w:fill="D9EAD3"/>
            <w:vAlign w:val="center"/>
            <w:hideMark/>
          </w:tcPr>
          <w:p w14:paraId="4DA238F3" w14:textId="38A213E7" w:rsidR="001A7144" w:rsidRPr="001A7144" w:rsidRDefault="001A7144" w:rsidP="001A714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1A71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951,726,299.44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AD3" w:fill="D9EAD3"/>
            <w:vAlign w:val="center"/>
            <w:hideMark/>
          </w:tcPr>
          <w:p w14:paraId="636F9B11" w14:textId="10CEEE2D" w:rsidR="001A7144" w:rsidRPr="001A7144" w:rsidRDefault="001A7144" w:rsidP="001A714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368,488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AD3" w:fill="D9EAD3"/>
            <w:vAlign w:val="center"/>
            <w:hideMark/>
          </w:tcPr>
          <w:p w14:paraId="4B9CBE61" w14:textId="5157814C" w:rsidR="001A7144" w:rsidRPr="001A7144" w:rsidRDefault="001A7144" w:rsidP="001A714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1A71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211,020,309.0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AD3" w:fill="D9EAD3"/>
            <w:vAlign w:val="center"/>
            <w:hideMark/>
          </w:tcPr>
          <w:p w14:paraId="57407BF5" w14:textId="442A9118" w:rsidR="001A7144" w:rsidRPr="001A7144" w:rsidRDefault="001A7144" w:rsidP="001A714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1A71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219,470,819.3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AD3" w:fill="D9EAD3"/>
            <w:vAlign w:val="center"/>
            <w:hideMark/>
          </w:tcPr>
          <w:p w14:paraId="5FE05559" w14:textId="300D2208" w:rsidR="001A7144" w:rsidRPr="001A7144" w:rsidRDefault="001A7144" w:rsidP="001A714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1A71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439,196,626.67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AD3" w:fill="D9EAD3"/>
            <w:vAlign w:val="center"/>
            <w:hideMark/>
          </w:tcPr>
          <w:p w14:paraId="3C370E06" w14:textId="02DF5E5B" w:rsidR="001A7144" w:rsidRPr="001A7144" w:rsidRDefault="001A7144" w:rsidP="001A714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1A71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1,821,414,054.47</w:t>
            </w:r>
          </w:p>
        </w:tc>
      </w:tr>
      <w:tr w:rsidR="001A7144" w:rsidRPr="00CD062B" w14:paraId="4F084B31" w14:textId="77777777" w:rsidTr="0055062E">
        <w:trPr>
          <w:trHeight w:val="20"/>
        </w:trPr>
        <w:tc>
          <w:tcPr>
            <w:tcW w:w="7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52503" w14:textId="77777777" w:rsidR="001A7144" w:rsidRPr="00CD062B" w:rsidRDefault="001A7144" w:rsidP="001A7144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D062B">
              <w:rPr>
                <w:rFonts w:ascii="Arial Narrow" w:eastAsia="Times New Roman" w:hAnsi="Arial Narrow" w:cs="Arial"/>
                <w:sz w:val="18"/>
                <w:szCs w:val="18"/>
              </w:rPr>
              <w:t>Central Office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9C8F2" w14:textId="793B4D2F" w:rsidR="001A7144" w:rsidRPr="001A7144" w:rsidRDefault="001A7144" w:rsidP="001A7144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A7144">
              <w:rPr>
                <w:rFonts w:ascii="Arial Narrow" w:hAnsi="Arial Narrow" w:cs="Arial"/>
                <w:color w:val="000000"/>
                <w:sz w:val="18"/>
                <w:szCs w:val="18"/>
              </w:rPr>
              <w:t>895,185,870.95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EB21F" w14:textId="730CFA4F" w:rsidR="001A7144" w:rsidRPr="001A7144" w:rsidRDefault="001A7144" w:rsidP="001A7144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A7144">
              <w:rPr>
                <w:rFonts w:ascii="Arial Narrow" w:hAnsi="Arial Narrow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430AC" w14:textId="53EB9AD0" w:rsidR="001A7144" w:rsidRPr="001A7144" w:rsidRDefault="001A7144" w:rsidP="001A7144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A7144">
              <w:rPr>
                <w:rFonts w:ascii="Arial Narrow" w:hAnsi="Arial Narrow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BEF0F" w14:textId="4134D1AC" w:rsidR="001A7144" w:rsidRPr="001A7144" w:rsidRDefault="001A7144" w:rsidP="001A7144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A7144">
              <w:rPr>
                <w:rFonts w:ascii="Arial Narrow" w:hAnsi="Arial Narrow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ECB3F" w14:textId="225C83E2" w:rsidR="001A7144" w:rsidRPr="001A7144" w:rsidRDefault="001A7144" w:rsidP="001A7144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A7144">
              <w:rPr>
                <w:rFonts w:ascii="Arial Narrow" w:hAnsi="Arial Narrow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7FD97" w14:textId="6E1AABD1" w:rsidR="001A7144" w:rsidRPr="001A7144" w:rsidRDefault="001A7144" w:rsidP="001A7144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A7144">
              <w:rPr>
                <w:rFonts w:ascii="Arial Narrow" w:hAnsi="Arial Narrow" w:cs="Arial"/>
                <w:color w:val="000000"/>
                <w:sz w:val="18"/>
                <w:szCs w:val="18"/>
              </w:rPr>
              <w:t>895,185,870.95</w:t>
            </w:r>
          </w:p>
        </w:tc>
      </w:tr>
      <w:tr w:rsidR="001A7144" w:rsidRPr="00CD062B" w14:paraId="4EA81F7B" w14:textId="77777777" w:rsidTr="0055062E">
        <w:trPr>
          <w:trHeight w:val="20"/>
        </w:trPr>
        <w:tc>
          <w:tcPr>
            <w:tcW w:w="7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97FA1" w14:textId="77777777" w:rsidR="001A7144" w:rsidRPr="00CD062B" w:rsidRDefault="001A7144" w:rsidP="001A7144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hyperlink r:id="rId8" w:anchor="RANGE!A1" w:history="1">
              <w:r w:rsidRPr="00CD062B">
                <w:rPr>
                  <w:rFonts w:ascii="Arial Narrow" w:eastAsia="Times New Roman" w:hAnsi="Arial Narrow" w:cs="Arial"/>
                  <w:sz w:val="18"/>
                  <w:szCs w:val="18"/>
                </w:rPr>
                <w:t>NRLMB - NROC</w:t>
              </w:r>
            </w:hyperlink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1FB63" w14:textId="6A5EFD2F" w:rsidR="001A7144" w:rsidRPr="001A7144" w:rsidRDefault="001A7144" w:rsidP="001A714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A71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5CBC6" w14:textId="34DE2983" w:rsidR="001A7144" w:rsidRPr="001A7144" w:rsidRDefault="001A7144" w:rsidP="001A714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A7144">
              <w:rPr>
                <w:rFonts w:ascii="Arial Narrow" w:hAnsi="Arial Narrow" w:cs="Arial"/>
                <w:color w:val="000000"/>
                <w:sz w:val="18"/>
                <w:szCs w:val="18"/>
              </w:rPr>
              <w:t>17,049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7375C" w14:textId="508365A0" w:rsidR="001A7144" w:rsidRPr="001A7144" w:rsidRDefault="001A7144" w:rsidP="001A714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A71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9,194,166.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38264" w14:textId="60857B98" w:rsidR="001A7144" w:rsidRPr="001A7144" w:rsidRDefault="001A7144" w:rsidP="001A714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A71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36,830,583.5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DF220" w14:textId="04DCD16E" w:rsidR="001A7144" w:rsidRPr="001A7144" w:rsidRDefault="001A7144" w:rsidP="001A714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A71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61,102,015.76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E6727" w14:textId="4AFDF476" w:rsidR="001A7144" w:rsidRPr="001A7144" w:rsidRDefault="001A7144" w:rsidP="001A714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A71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07,126,765.28 </w:t>
            </w:r>
          </w:p>
        </w:tc>
      </w:tr>
      <w:tr w:rsidR="001A7144" w:rsidRPr="00CD062B" w14:paraId="35EA5216" w14:textId="77777777" w:rsidTr="0055062E">
        <w:trPr>
          <w:trHeight w:val="20"/>
        </w:trPr>
        <w:tc>
          <w:tcPr>
            <w:tcW w:w="7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C8322" w14:textId="77777777" w:rsidR="001A7144" w:rsidRPr="00CD062B" w:rsidRDefault="001A7144" w:rsidP="001A7144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hyperlink r:id="rId9" w:anchor="RANGE!A1" w:history="1">
              <w:r w:rsidRPr="00CD062B">
                <w:rPr>
                  <w:rFonts w:ascii="Arial Narrow" w:eastAsia="Times New Roman" w:hAnsi="Arial Narrow" w:cs="Arial"/>
                  <w:sz w:val="18"/>
                  <w:szCs w:val="18"/>
                </w:rPr>
                <w:t>NRLMB - VDRC</w:t>
              </w:r>
            </w:hyperlink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F73D7" w14:textId="2E285AD9" w:rsidR="001A7144" w:rsidRPr="001A7144" w:rsidRDefault="001A7144" w:rsidP="001A714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A71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BB355" w14:textId="173DF770" w:rsidR="001A7144" w:rsidRPr="001A7144" w:rsidRDefault="001A7144" w:rsidP="001A714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A7144">
              <w:rPr>
                <w:rFonts w:ascii="Arial Narrow" w:hAnsi="Arial Narrow" w:cs="Arial"/>
                <w:color w:val="000000"/>
                <w:sz w:val="18"/>
                <w:szCs w:val="18"/>
              </w:rPr>
              <w:t>3,00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B8E82" w14:textId="0941181C" w:rsidR="001A7144" w:rsidRPr="001A7144" w:rsidRDefault="001A7144" w:rsidP="001A714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A71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,611,160.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6E7C5" w14:textId="044CF609" w:rsidR="001A7144" w:rsidRPr="001A7144" w:rsidRDefault="001A7144" w:rsidP="001A714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A71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32,062,055.5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64289" w14:textId="417749EA" w:rsidR="001A7144" w:rsidRPr="001A7144" w:rsidRDefault="001A7144" w:rsidP="001A714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A71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2,842,51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37709" w14:textId="26F6C220" w:rsidR="001A7144" w:rsidRPr="001A7144" w:rsidRDefault="001A7144" w:rsidP="001A714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A71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36,515,725.53 </w:t>
            </w:r>
          </w:p>
        </w:tc>
      </w:tr>
      <w:tr w:rsidR="001A7144" w:rsidRPr="00CD062B" w14:paraId="7FCC2E8C" w14:textId="77777777" w:rsidTr="0055062E">
        <w:trPr>
          <w:trHeight w:val="20"/>
        </w:trPr>
        <w:tc>
          <w:tcPr>
            <w:tcW w:w="7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BEA35" w14:textId="77777777" w:rsidR="001A7144" w:rsidRPr="00CD062B" w:rsidRDefault="001A7144" w:rsidP="001A7144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hyperlink r:id="rId10" w:anchor="RANGE!A1" w:history="1">
              <w:r w:rsidRPr="00CD062B">
                <w:rPr>
                  <w:rFonts w:ascii="Arial Narrow" w:eastAsia="Times New Roman" w:hAnsi="Arial Narrow" w:cs="Arial"/>
                  <w:sz w:val="18"/>
                  <w:szCs w:val="18"/>
                </w:rPr>
                <w:t>I</w:t>
              </w:r>
            </w:hyperlink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4F9C0" w14:textId="3024DF77" w:rsidR="001A7144" w:rsidRPr="001A7144" w:rsidRDefault="001A7144" w:rsidP="001A714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A71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23,035.2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E1663" w14:textId="36F8EE1B" w:rsidR="001A7144" w:rsidRPr="001A7144" w:rsidRDefault="001A7144" w:rsidP="001A714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A7144">
              <w:rPr>
                <w:rFonts w:ascii="Arial Narrow" w:hAnsi="Arial Narrow" w:cs="Arial"/>
                <w:color w:val="000000"/>
                <w:sz w:val="18"/>
                <w:szCs w:val="18"/>
              </w:rPr>
              <w:t>7,2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DB36D" w14:textId="53CD1387" w:rsidR="001A7144" w:rsidRPr="001A7144" w:rsidRDefault="001A7144" w:rsidP="001A714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A71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4,313,692.8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91FD0" w14:textId="13AC0AB9" w:rsidR="001A7144" w:rsidRPr="001A7144" w:rsidRDefault="001A7144" w:rsidP="001A714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A71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15,282,170.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61F6B" w14:textId="22851C87" w:rsidR="001A7144" w:rsidRPr="001A7144" w:rsidRDefault="001A7144" w:rsidP="001A714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A71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2,838,159.52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00FD6" w14:textId="16C704B4" w:rsidR="001A7144" w:rsidRPr="001A7144" w:rsidRDefault="001A7144" w:rsidP="001A714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A71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32,557,057.52 </w:t>
            </w:r>
          </w:p>
        </w:tc>
      </w:tr>
      <w:tr w:rsidR="001A7144" w:rsidRPr="00CD062B" w14:paraId="24A653E1" w14:textId="77777777" w:rsidTr="0055062E">
        <w:trPr>
          <w:trHeight w:val="20"/>
        </w:trPr>
        <w:tc>
          <w:tcPr>
            <w:tcW w:w="7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2BEB3" w14:textId="77777777" w:rsidR="001A7144" w:rsidRPr="00CD062B" w:rsidRDefault="001A7144" w:rsidP="001A7144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hyperlink r:id="rId11" w:anchor="RANGE!A1" w:history="1">
              <w:r w:rsidRPr="00CD062B">
                <w:rPr>
                  <w:rFonts w:ascii="Arial Narrow" w:eastAsia="Times New Roman" w:hAnsi="Arial Narrow" w:cs="Arial"/>
                  <w:sz w:val="18"/>
                  <w:szCs w:val="18"/>
                </w:rPr>
                <w:t>II</w:t>
              </w:r>
            </w:hyperlink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AAD05" w14:textId="69B8E796" w:rsidR="001A7144" w:rsidRPr="001A7144" w:rsidRDefault="001A7144" w:rsidP="001A714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A71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4,959,298.68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C8A69" w14:textId="1143CFF8" w:rsidR="001A7144" w:rsidRPr="001A7144" w:rsidRDefault="001A7144" w:rsidP="001A714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A7144">
              <w:rPr>
                <w:rFonts w:ascii="Arial Narrow" w:hAnsi="Arial Narrow" w:cs="Arial"/>
                <w:color w:val="000000"/>
                <w:sz w:val="18"/>
                <w:szCs w:val="18"/>
              </w:rPr>
              <w:t>21,589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69FB6" w14:textId="10CB246E" w:rsidR="001A7144" w:rsidRPr="001A7144" w:rsidRDefault="001A7144" w:rsidP="001A714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A71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3,872,720.4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9BA1F" w14:textId="5CF72C5F" w:rsidR="001A7144" w:rsidRPr="001A7144" w:rsidRDefault="001A7144" w:rsidP="001A714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A71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3,831,966.4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60928" w14:textId="00EA4391" w:rsidR="001A7144" w:rsidRPr="001A7144" w:rsidRDefault="001A7144" w:rsidP="001A714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A71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0,770,307.69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A31D3" w14:textId="4A64E922" w:rsidR="001A7144" w:rsidRPr="001A7144" w:rsidRDefault="001A7144" w:rsidP="001A714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A71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33,434,293.17 </w:t>
            </w:r>
          </w:p>
        </w:tc>
      </w:tr>
      <w:tr w:rsidR="001A7144" w:rsidRPr="00CD062B" w14:paraId="75BC01B8" w14:textId="77777777" w:rsidTr="0055062E">
        <w:trPr>
          <w:trHeight w:val="20"/>
        </w:trPr>
        <w:tc>
          <w:tcPr>
            <w:tcW w:w="7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CAB9E" w14:textId="77777777" w:rsidR="001A7144" w:rsidRPr="00CD062B" w:rsidRDefault="001A7144" w:rsidP="001A7144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hyperlink r:id="rId12" w:anchor="RANGE!A1" w:history="1">
              <w:r w:rsidRPr="00CD062B">
                <w:rPr>
                  <w:rFonts w:ascii="Arial Narrow" w:eastAsia="Times New Roman" w:hAnsi="Arial Narrow" w:cs="Arial"/>
                  <w:sz w:val="18"/>
                  <w:szCs w:val="18"/>
                </w:rPr>
                <w:t>III</w:t>
              </w:r>
            </w:hyperlink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08DCF" w14:textId="1612CF0A" w:rsidR="001A7144" w:rsidRPr="001A7144" w:rsidRDefault="001A7144" w:rsidP="001A714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A71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3,000,000.0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D2DFF" w14:textId="6225B2F2" w:rsidR="001A7144" w:rsidRPr="001A7144" w:rsidRDefault="001A7144" w:rsidP="001A714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A7144">
              <w:rPr>
                <w:rFonts w:ascii="Arial Narrow" w:hAnsi="Arial Narrow" w:cs="Arial"/>
                <w:color w:val="000000"/>
                <w:sz w:val="18"/>
                <w:szCs w:val="18"/>
              </w:rPr>
              <w:t>19,91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A436A" w14:textId="7FBBA248" w:rsidR="001A7144" w:rsidRPr="001A7144" w:rsidRDefault="001A7144" w:rsidP="001A714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A71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3,006,875.53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900B0" w14:textId="5C5F2378" w:rsidR="001A7144" w:rsidRPr="001A7144" w:rsidRDefault="001A7144" w:rsidP="001A714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A71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1,807,190.5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C4F35" w14:textId="42EDEA25" w:rsidR="001A7144" w:rsidRPr="001A7144" w:rsidRDefault="001A7144" w:rsidP="001A714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A71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6,192,101.77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7740D" w14:textId="6CE363AF" w:rsidR="001A7144" w:rsidRPr="001A7144" w:rsidRDefault="001A7144" w:rsidP="001A714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A71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34,006,167.85 </w:t>
            </w:r>
          </w:p>
        </w:tc>
      </w:tr>
      <w:tr w:rsidR="001A7144" w:rsidRPr="00CD062B" w14:paraId="7502DDC8" w14:textId="77777777" w:rsidTr="0055062E">
        <w:trPr>
          <w:trHeight w:val="20"/>
        </w:trPr>
        <w:tc>
          <w:tcPr>
            <w:tcW w:w="7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AD85E" w14:textId="77777777" w:rsidR="001A7144" w:rsidRPr="00CD062B" w:rsidRDefault="001A7144" w:rsidP="001A7144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hyperlink r:id="rId13" w:anchor="RANGE!A1" w:history="1">
              <w:r w:rsidRPr="00CD062B">
                <w:rPr>
                  <w:rFonts w:ascii="Arial Narrow" w:eastAsia="Times New Roman" w:hAnsi="Arial Narrow" w:cs="Arial"/>
                  <w:sz w:val="18"/>
                  <w:szCs w:val="18"/>
                </w:rPr>
                <w:t>CALABARZON</w:t>
              </w:r>
            </w:hyperlink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B76F8" w14:textId="25A2578C" w:rsidR="001A7144" w:rsidRPr="001A7144" w:rsidRDefault="001A7144" w:rsidP="001A714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A71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5,000,000.0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00CB7" w14:textId="65A17DC3" w:rsidR="001A7144" w:rsidRPr="001A7144" w:rsidRDefault="001A7144" w:rsidP="001A714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A7144">
              <w:rPr>
                <w:rFonts w:ascii="Arial Narrow" w:hAnsi="Arial Narrow" w:cs="Arial"/>
                <w:color w:val="000000"/>
                <w:sz w:val="18"/>
                <w:szCs w:val="18"/>
              </w:rPr>
              <w:t>14,277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4B5CE" w14:textId="137D7791" w:rsidR="001A7144" w:rsidRPr="001A7144" w:rsidRDefault="001A7144" w:rsidP="001A714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A71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9,855,335.3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F53E9" w14:textId="78937682" w:rsidR="001A7144" w:rsidRPr="001A7144" w:rsidRDefault="001A7144" w:rsidP="001A714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A71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3,508,586.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2F4B4" w14:textId="373DD564" w:rsidR="001A7144" w:rsidRPr="001A7144" w:rsidRDefault="001A7144" w:rsidP="001A714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A71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103,311,874.34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255D0" w14:textId="0F0C3F4F" w:rsidR="001A7144" w:rsidRPr="001A7144" w:rsidRDefault="001A7144" w:rsidP="001A714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A71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21,675,795.64 </w:t>
            </w:r>
          </w:p>
        </w:tc>
      </w:tr>
      <w:tr w:rsidR="001A7144" w:rsidRPr="00CD062B" w14:paraId="136D18C2" w14:textId="77777777" w:rsidTr="0055062E">
        <w:trPr>
          <w:trHeight w:val="20"/>
        </w:trPr>
        <w:tc>
          <w:tcPr>
            <w:tcW w:w="7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33DF7" w14:textId="77777777" w:rsidR="001A7144" w:rsidRPr="00CD062B" w:rsidRDefault="001A7144" w:rsidP="001A7144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hyperlink r:id="rId14" w:anchor="RANGE!A1" w:history="1">
              <w:r w:rsidRPr="00CD062B">
                <w:rPr>
                  <w:rFonts w:ascii="Arial Narrow" w:eastAsia="Times New Roman" w:hAnsi="Arial Narrow" w:cs="Arial"/>
                  <w:sz w:val="18"/>
                  <w:szCs w:val="18"/>
                </w:rPr>
                <w:t>MIMAROPA</w:t>
              </w:r>
            </w:hyperlink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CED65" w14:textId="519EF20C" w:rsidR="001A7144" w:rsidRPr="001A7144" w:rsidRDefault="001A7144" w:rsidP="001A714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A71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5,000,000.0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C0C2B" w14:textId="77D6F9FB" w:rsidR="001A7144" w:rsidRPr="001A7144" w:rsidRDefault="001A7144" w:rsidP="001A714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A7144">
              <w:rPr>
                <w:rFonts w:ascii="Arial Narrow" w:hAnsi="Arial Narrow" w:cs="Arial"/>
                <w:color w:val="000000"/>
                <w:sz w:val="18"/>
                <w:szCs w:val="18"/>
              </w:rPr>
              <w:t>22,787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B843E" w14:textId="4350C0F6" w:rsidR="001A7144" w:rsidRPr="001A7144" w:rsidRDefault="001A7144" w:rsidP="001A714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A71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6,054,050.44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D2853" w14:textId="518670D9" w:rsidR="001A7144" w:rsidRPr="001A7144" w:rsidRDefault="001A7144" w:rsidP="001A714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A71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9,984,849.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0BDE8" w14:textId="6C1E64C2" w:rsidR="001A7144" w:rsidRPr="001A7144" w:rsidRDefault="001A7144" w:rsidP="001A714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A71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6,853,391.1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2719B" w14:textId="3DD865AE" w:rsidR="001A7144" w:rsidRPr="001A7144" w:rsidRDefault="001A7144" w:rsidP="001A714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A71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47,892,290.54 </w:t>
            </w:r>
          </w:p>
        </w:tc>
      </w:tr>
      <w:tr w:rsidR="001A7144" w:rsidRPr="00CD062B" w14:paraId="313903D6" w14:textId="77777777" w:rsidTr="0055062E">
        <w:trPr>
          <w:trHeight w:val="20"/>
        </w:trPr>
        <w:tc>
          <w:tcPr>
            <w:tcW w:w="7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B8EF6" w14:textId="77777777" w:rsidR="001A7144" w:rsidRPr="00CD062B" w:rsidRDefault="001A7144" w:rsidP="001A7144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hyperlink r:id="rId15" w:anchor="RANGE!A1" w:history="1">
              <w:r w:rsidRPr="00CD062B">
                <w:rPr>
                  <w:rFonts w:ascii="Arial Narrow" w:eastAsia="Times New Roman" w:hAnsi="Arial Narrow" w:cs="Arial"/>
                  <w:sz w:val="18"/>
                  <w:szCs w:val="18"/>
                </w:rPr>
                <w:t>V</w:t>
              </w:r>
            </w:hyperlink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84DF4" w14:textId="1BE4ED24" w:rsidR="001A7144" w:rsidRPr="001A7144" w:rsidRDefault="001A7144" w:rsidP="001A714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A71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5,000,000.0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37AA2" w14:textId="12EA41F0" w:rsidR="001A7144" w:rsidRPr="001A7144" w:rsidRDefault="001A7144" w:rsidP="001A714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A7144">
              <w:rPr>
                <w:rFonts w:ascii="Arial Narrow" w:hAnsi="Arial Narrow" w:cs="Arial"/>
                <w:color w:val="000000"/>
                <w:sz w:val="18"/>
                <w:szCs w:val="18"/>
              </w:rPr>
              <w:t>23,14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46F65" w14:textId="76A413E0" w:rsidR="001A7144" w:rsidRPr="001A7144" w:rsidRDefault="001A7144" w:rsidP="001A714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A71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1,515,310.58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247A9" w14:textId="7BCA14B3" w:rsidR="001A7144" w:rsidRPr="001A7144" w:rsidRDefault="001A7144" w:rsidP="001A714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A71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6,815,414.9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413A8" w14:textId="62891F6D" w:rsidR="001A7144" w:rsidRPr="001A7144" w:rsidRDefault="001A7144" w:rsidP="001A714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A71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22,383,343.9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2F835" w14:textId="3087BFFD" w:rsidR="001A7144" w:rsidRPr="001A7144" w:rsidRDefault="001A7144" w:rsidP="001A714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A71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45,714,069.38 </w:t>
            </w:r>
          </w:p>
        </w:tc>
      </w:tr>
      <w:tr w:rsidR="001A7144" w:rsidRPr="00CD062B" w14:paraId="6526A20E" w14:textId="77777777" w:rsidTr="0055062E">
        <w:trPr>
          <w:trHeight w:val="20"/>
        </w:trPr>
        <w:tc>
          <w:tcPr>
            <w:tcW w:w="7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508DF" w14:textId="77777777" w:rsidR="001A7144" w:rsidRPr="00CD062B" w:rsidRDefault="001A7144" w:rsidP="001A7144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hyperlink r:id="rId16" w:anchor="RANGE!A1" w:history="1">
              <w:r w:rsidRPr="00CD062B">
                <w:rPr>
                  <w:rFonts w:ascii="Arial Narrow" w:eastAsia="Times New Roman" w:hAnsi="Arial Narrow" w:cs="Arial"/>
                  <w:sz w:val="18"/>
                  <w:szCs w:val="18"/>
                </w:rPr>
                <w:t>VI</w:t>
              </w:r>
            </w:hyperlink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254F1" w14:textId="1E379A65" w:rsidR="001A7144" w:rsidRPr="001A7144" w:rsidRDefault="001A7144" w:rsidP="001A714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A71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5,000,646.42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153D4" w14:textId="2511C326" w:rsidR="001A7144" w:rsidRPr="001A7144" w:rsidRDefault="001A7144" w:rsidP="001A714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A7144">
              <w:rPr>
                <w:rFonts w:ascii="Arial Narrow" w:hAnsi="Arial Narrow" w:cs="Arial"/>
                <w:color w:val="000000"/>
                <w:sz w:val="18"/>
                <w:szCs w:val="18"/>
              </w:rPr>
              <w:t>45,74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9C149" w14:textId="00C41402" w:rsidR="001A7144" w:rsidRPr="001A7144" w:rsidRDefault="001A7144" w:rsidP="001A714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A71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23,188,272.09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8DC1F" w14:textId="66319EA1" w:rsidR="001A7144" w:rsidRPr="001A7144" w:rsidRDefault="001A7144" w:rsidP="001A714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A71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11,917,271.4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1597D" w14:textId="53FCF28E" w:rsidR="001A7144" w:rsidRPr="001A7144" w:rsidRDefault="001A7144" w:rsidP="001A714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A71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4,835,173.29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31483" w14:textId="1BDCA0F9" w:rsidR="001A7144" w:rsidRPr="001A7144" w:rsidRDefault="001A7144" w:rsidP="001A714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A71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54,941,363.22 </w:t>
            </w:r>
          </w:p>
        </w:tc>
      </w:tr>
      <w:tr w:rsidR="001A7144" w:rsidRPr="00CD062B" w14:paraId="5138680F" w14:textId="77777777" w:rsidTr="0055062E">
        <w:trPr>
          <w:trHeight w:val="20"/>
        </w:trPr>
        <w:tc>
          <w:tcPr>
            <w:tcW w:w="7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3E355" w14:textId="77777777" w:rsidR="001A7144" w:rsidRPr="00CD062B" w:rsidRDefault="001A7144" w:rsidP="001A7144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hyperlink r:id="rId17" w:anchor="RANGE!A1" w:history="1">
              <w:r w:rsidRPr="00CD062B">
                <w:rPr>
                  <w:rFonts w:ascii="Arial Narrow" w:eastAsia="Times New Roman" w:hAnsi="Arial Narrow" w:cs="Arial"/>
                  <w:sz w:val="18"/>
                  <w:szCs w:val="18"/>
                </w:rPr>
                <w:t>VII</w:t>
              </w:r>
            </w:hyperlink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4EB19" w14:textId="4C138ABD" w:rsidR="001A7144" w:rsidRPr="001A7144" w:rsidRDefault="001A7144" w:rsidP="001A714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A71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5,000,000.0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C1943" w14:textId="0467B74C" w:rsidR="001A7144" w:rsidRPr="001A7144" w:rsidRDefault="001A7144" w:rsidP="001A714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A7144">
              <w:rPr>
                <w:rFonts w:ascii="Arial Narrow" w:hAnsi="Arial Narrow" w:cs="Arial"/>
                <w:color w:val="000000"/>
                <w:sz w:val="18"/>
                <w:szCs w:val="18"/>
              </w:rPr>
              <w:t>46,637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210DC" w14:textId="5F7A7F40" w:rsidR="001A7144" w:rsidRPr="001A7144" w:rsidRDefault="001A7144" w:rsidP="001A714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A71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21,604,650.55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D8298" w14:textId="020DC37F" w:rsidR="001A7144" w:rsidRPr="001A7144" w:rsidRDefault="001A7144" w:rsidP="001A714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A71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17,204,271.4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7BD50" w14:textId="0C3AA176" w:rsidR="001A7144" w:rsidRPr="001A7144" w:rsidRDefault="001A7144" w:rsidP="001A714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A71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5,304,807.82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67376" w14:textId="7E98E978" w:rsidR="001A7144" w:rsidRPr="001A7144" w:rsidRDefault="001A7144" w:rsidP="001A714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A71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59,113,729.85 </w:t>
            </w:r>
          </w:p>
        </w:tc>
      </w:tr>
      <w:tr w:rsidR="001A7144" w:rsidRPr="00CD062B" w14:paraId="255EDF5E" w14:textId="77777777" w:rsidTr="0055062E">
        <w:trPr>
          <w:trHeight w:val="20"/>
        </w:trPr>
        <w:tc>
          <w:tcPr>
            <w:tcW w:w="7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CDA64" w14:textId="77777777" w:rsidR="001A7144" w:rsidRPr="00CD062B" w:rsidRDefault="001A7144" w:rsidP="001A7144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hyperlink r:id="rId18" w:anchor="RANGE!A1" w:history="1">
              <w:r w:rsidRPr="00CD062B">
                <w:rPr>
                  <w:rFonts w:ascii="Arial Narrow" w:eastAsia="Times New Roman" w:hAnsi="Arial Narrow" w:cs="Arial"/>
                  <w:sz w:val="18"/>
                  <w:szCs w:val="18"/>
                </w:rPr>
                <w:t>VIII</w:t>
              </w:r>
            </w:hyperlink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33174" w14:textId="6EB9D390" w:rsidR="001A7144" w:rsidRPr="001A7144" w:rsidRDefault="001A7144" w:rsidP="001A714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A71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4,215,000.0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D042F" w14:textId="5C71C9A3" w:rsidR="001A7144" w:rsidRPr="001A7144" w:rsidRDefault="001A7144" w:rsidP="001A714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A7144">
              <w:rPr>
                <w:rFonts w:ascii="Arial Narrow" w:hAnsi="Arial Narrow" w:cs="Arial"/>
                <w:color w:val="000000"/>
                <w:sz w:val="18"/>
                <w:szCs w:val="18"/>
              </w:rPr>
              <w:t>15,296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65F22" w14:textId="782CE9EB" w:rsidR="001A7144" w:rsidRPr="001A7144" w:rsidRDefault="001A7144" w:rsidP="001A714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A71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7,699,583.28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C6FF2" w14:textId="7910EE25" w:rsidR="001A7144" w:rsidRPr="001A7144" w:rsidRDefault="001A7144" w:rsidP="001A714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A71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1,372,903.0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F7386" w14:textId="358B6AC2" w:rsidR="001A7144" w:rsidRPr="001A7144" w:rsidRDefault="001A7144" w:rsidP="001A714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A71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20,530,262.37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FC901" w14:textId="71784D5B" w:rsidR="001A7144" w:rsidRPr="001A7144" w:rsidRDefault="001A7144" w:rsidP="001A714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A71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33,817,748.71 </w:t>
            </w:r>
          </w:p>
        </w:tc>
      </w:tr>
      <w:tr w:rsidR="001A7144" w:rsidRPr="00CD062B" w14:paraId="154A041E" w14:textId="77777777" w:rsidTr="0055062E">
        <w:trPr>
          <w:trHeight w:val="20"/>
        </w:trPr>
        <w:tc>
          <w:tcPr>
            <w:tcW w:w="7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BCEDF" w14:textId="77777777" w:rsidR="001A7144" w:rsidRPr="00CD062B" w:rsidRDefault="001A7144" w:rsidP="001A7144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hyperlink r:id="rId19" w:anchor="RANGE!A1" w:history="1">
              <w:r w:rsidRPr="00CD062B">
                <w:rPr>
                  <w:rFonts w:ascii="Arial Narrow" w:eastAsia="Times New Roman" w:hAnsi="Arial Narrow" w:cs="Arial"/>
                  <w:sz w:val="18"/>
                  <w:szCs w:val="18"/>
                </w:rPr>
                <w:t>IX</w:t>
              </w:r>
            </w:hyperlink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C23EB" w14:textId="31AB8DB0" w:rsidR="001A7144" w:rsidRPr="001A7144" w:rsidRDefault="001A7144" w:rsidP="001A714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A71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3,000,000.0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ABF39" w14:textId="0E3067B7" w:rsidR="001A7144" w:rsidRPr="001A7144" w:rsidRDefault="001A7144" w:rsidP="001A714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A7144">
              <w:rPr>
                <w:rFonts w:ascii="Arial Narrow" w:hAnsi="Arial Narrow" w:cs="Arial"/>
                <w:color w:val="000000"/>
                <w:sz w:val="18"/>
                <w:szCs w:val="18"/>
              </w:rPr>
              <w:t>21,443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6A0CE" w14:textId="56FB68FF" w:rsidR="001A7144" w:rsidRPr="001A7144" w:rsidRDefault="001A7144" w:rsidP="001A714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A71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1,718,385.07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3FA65" w14:textId="5288E829" w:rsidR="001A7144" w:rsidRPr="001A7144" w:rsidRDefault="001A7144" w:rsidP="001A714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A71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1,083,599.0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9BC65" w14:textId="7104274A" w:rsidR="001A7144" w:rsidRPr="001A7144" w:rsidRDefault="001A7144" w:rsidP="001A714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A71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7,134,532.25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D6861" w14:textId="6CF6A725" w:rsidR="001A7144" w:rsidRPr="001A7144" w:rsidRDefault="001A7144" w:rsidP="001A714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A71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32,936,516.36 </w:t>
            </w:r>
          </w:p>
        </w:tc>
      </w:tr>
      <w:tr w:rsidR="001A7144" w:rsidRPr="00CD062B" w14:paraId="52964555" w14:textId="77777777" w:rsidTr="0055062E">
        <w:trPr>
          <w:trHeight w:val="20"/>
        </w:trPr>
        <w:tc>
          <w:tcPr>
            <w:tcW w:w="7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CB330" w14:textId="77777777" w:rsidR="001A7144" w:rsidRPr="00CD062B" w:rsidRDefault="001A7144" w:rsidP="001A7144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hyperlink r:id="rId20" w:anchor="RANGE!A1" w:history="1">
              <w:r w:rsidRPr="00CD062B">
                <w:rPr>
                  <w:rFonts w:ascii="Arial Narrow" w:eastAsia="Times New Roman" w:hAnsi="Arial Narrow" w:cs="Arial"/>
                  <w:sz w:val="18"/>
                  <w:szCs w:val="18"/>
                </w:rPr>
                <w:t>X</w:t>
              </w:r>
            </w:hyperlink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30C6E" w14:textId="6A2B8B70" w:rsidR="001A7144" w:rsidRPr="001A7144" w:rsidRDefault="001A7144" w:rsidP="001A714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A71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5,238,559.92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0C98D" w14:textId="0568405A" w:rsidR="001A7144" w:rsidRPr="001A7144" w:rsidRDefault="001A7144" w:rsidP="001A714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A7144">
              <w:rPr>
                <w:rFonts w:ascii="Arial Narrow" w:hAnsi="Arial Narrow" w:cs="Arial"/>
                <w:color w:val="000000"/>
                <w:sz w:val="18"/>
                <w:szCs w:val="18"/>
              </w:rPr>
              <w:t>47,92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10E26" w14:textId="125E9A73" w:rsidR="001A7144" w:rsidRPr="001A7144" w:rsidRDefault="001A7144" w:rsidP="001A714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A71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32,531,484.54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89F3F" w14:textId="12F75E9D" w:rsidR="001A7144" w:rsidRPr="001A7144" w:rsidRDefault="001A7144" w:rsidP="001A714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A71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55,958,210.2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20CC0" w14:textId="383B6ACA" w:rsidR="001A7144" w:rsidRPr="001A7144" w:rsidRDefault="001A7144" w:rsidP="001A714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A71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46,110,914.31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00BED" w14:textId="7693DAF7" w:rsidR="001A7144" w:rsidRPr="001A7144" w:rsidRDefault="001A7144" w:rsidP="001A714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A71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39,839,169.03 </w:t>
            </w:r>
          </w:p>
        </w:tc>
      </w:tr>
      <w:tr w:rsidR="001A7144" w:rsidRPr="00CD062B" w14:paraId="106D5F17" w14:textId="77777777" w:rsidTr="0055062E">
        <w:trPr>
          <w:trHeight w:val="20"/>
        </w:trPr>
        <w:tc>
          <w:tcPr>
            <w:tcW w:w="7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EBD98" w14:textId="77777777" w:rsidR="001A7144" w:rsidRPr="00CD062B" w:rsidRDefault="001A7144" w:rsidP="001A7144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hyperlink r:id="rId21" w:anchor="RANGE!A1" w:history="1">
              <w:r w:rsidRPr="00CD062B">
                <w:rPr>
                  <w:rFonts w:ascii="Arial Narrow" w:eastAsia="Times New Roman" w:hAnsi="Arial Narrow" w:cs="Arial"/>
                  <w:sz w:val="18"/>
                  <w:szCs w:val="18"/>
                </w:rPr>
                <w:t>XI</w:t>
              </w:r>
            </w:hyperlink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C69C2" w14:textId="5ACE37D7" w:rsidR="001A7144" w:rsidRPr="001A7144" w:rsidRDefault="001A7144" w:rsidP="001A714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A71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1DC6B" w14:textId="26EA7BCC" w:rsidR="001A7144" w:rsidRPr="001A7144" w:rsidRDefault="001A7144" w:rsidP="001A714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A7144">
              <w:rPr>
                <w:rFonts w:ascii="Arial Narrow" w:hAnsi="Arial Narrow" w:cs="Arial"/>
                <w:color w:val="000000"/>
                <w:sz w:val="18"/>
                <w:szCs w:val="18"/>
              </w:rPr>
              <w:t>12,31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1BD66" w14:textId="60CBAEF9" w:rsidR="001A7144" w:rsidRPr="001A7144" w:rsidRDefault="001A7144" w:rsidP="001A714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A71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5,945,081.55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BEBAA" w14:textId="56C6084C" w:rsidR="001A7144" w:rsidRPr="001A7144" w:rsidRDefault="001A7144" w:rsidP="001A714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A71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2,175,143.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CAB1A" w14:textId="5D401BBD" w:rsidR="001A7144" w:rsidRPr="001A7144" w:rsidRDefault="001A7144" w:rsidP="001A714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A71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20,298,871.3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CF631" w14:textId="3B651314" w:rsidR="001A7144" w:rsidRPr="001A7144" w:rsidRDefault="001A7144" w:rsidP="001A714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A71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28,419,095.85 </w:t>
            </w:r>
          </w:p>
        </w:tc>
      </w:tr>
      <w:tr w:rsidR="001A7144" w:rsidRPr="00CD062B" w14:paraId="469587AA" w14:textId="77777777" w:rsidTr="0055062E">
        <w:trPr>
          <w:trHeight w:val="20"/>
        </w:trPr>
        <w:tc>
          <w:tcPr>
            <w:tcW w:w="7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5AC0D" w14:textId="77777777" w:rsidR="001A7144" w:rsidRPr="00CD062B" w:rsidRDefault="001A7144" w:rsidP="001A7144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hyperlink r:id="rId22" w:anchor="RANGE!A1" w:history="1">
              <w:r w:rsidRPr="00CD062B">
                <w:rPr>
                  <w:rFonts w:ascii="Arial Narrow" w:eastAsia="Times New Roman" w:hAnsi="Arial Narrow" w:cs="Arial"/>
                  <w:sz w:val="18"/>
                  <w:szCs w:val="18"/>
                </w:rPr>
                <w:t>XII</w:t>
              </w:r>
            </w:hyperlink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65F7D" w14:textId="0722B668" w:rsidR="001A7144" w:rsidRPr="001A7144" w:rsidRDefault="001A7144" w:rsidP="001A714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A71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3,000,969.85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A2668" w14:textId="1913CEB4" w:rsidR="001A7144" w:rsidRPr="001A7144" w:rsidRDefault="001A7144" w:rsidP="001A714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A7144">
              <w:rPr>
                <w:rFonts w:ascii="Arial Narrow" w:hAnsi="Arial Narrow" w:cs="Arial"/>
                <w:color w:val="000000"/>
                <w:sz w:val="18"/>
                <w:szCs w:val="18"/>
              </w:rPr>
              <w:t>12,153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0687A" w14:textId="11BE64A6" w:rsidR="001A7144" w:rsidRPr="001A7144" w:rsidRDefault="001A7144" w:rsidP="001A714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A71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7,843,533.75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5048A" w14:textId="4536CF17" w:rsidR="001A7144" w:rsidRPr="001A7144" w:rsidRDefault="001A7144" w:rsidP="001A714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A71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9,097,531.3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BCB1F" w14:textId="18670BB0" w:rsidR="001A7144" w:rsidRPr="001A7144" w:rsidRDefault="001A7144" w:rsidP="001A714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A71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27,570,568.5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C2574" w14:textId="42A63AF0" w:rsidR="001A7144" w:rsidRPr="001A7144" w:rsidRDefault="001A7144" w:rsidP="001A714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A71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47,512,603.40 </w:t>
            </w:r>
          </w:p>
        </w:tc>
      </w:tr>
      <w:tr w:rsidR="001A7144" w:rsidRPr="00CD062B" w14:paraId="081291DF" w14:textId="77777777" w:rsidTr="0055062E">
        <w:trPr>
          <w:trHeight w:val="20"/>
        </w:trPr>
        <w:tc>
          <w:tcPr>
            <w:tcW w:w="7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26B42" w14:textId="77777777" w:rsidR="001A7144" w:rsidRPr="00CD062B" w:rsidRDefault="001A7144" w:rsidP="001A7144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hyperlink r:id="rId23" w:anchor="RANGE!A1" w:history="1">
              <w:r w:rsidRPr="00CD062B">
                <w:rPr>
                  <w:rFonts w:ascii="Arial Narrow" w:eastAsia="Times New Roman" w:hAnsi="Arial Narrow" w:cs="Arial"/>
                  <w:sz w:val="18"/>
                  <w:szCs w:val="18"/>
                </w:rPr>
                <w:t>CARAGA</w:t>
              </w:r>
            </w:hyperlink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9AF66" w14:textId="06AEEBED" w:rsidR="001A7144" w:rsidRPr="001A7144" w:rsidRDefault="001A7144" w:rsidP="001A714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A71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5,000,000.0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AAF9A" w14:textId="20522D96" w:rsidR="001A7144" w:rsidRPr="001A7144" w:rsidRDefault="001A7144" w:rsidP="001A714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A7144">
              <w:rPr>
                <w:rFonts w:ascii="Arial Narrow" w:hAnsi="Arial Narrow" w:cs="Arial"/>
                <w:color w:val="000000"/>
                <w:sz w:val="18"/>
                <w:szCs w:val="18"/>
              </w:rPr>
              <w:t>9,99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F6EBA" w14:textId="0907A0DF" w:rsidR="001A7144" w:rsidRPr="001A7144" w:rsidRDefault="001A7144" w:rsidP="001A714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A71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4,537,325.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7AFDD" w14:textId="4C590134" w:rsidR="001A7144" w:rsidRPr="001A7144" w:rsidRDefault="001A7144" w:rsidP="001A714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A71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24,825.8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2600B" w14:textId="4FCAA5A9" w:rsidR="001A7144" w:rsidRPr="001A7144" w:rsidRDefault="001A7144" w:rsidP="001A714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A71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9,548,823.4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B46AA" w14:textId="698C7CEA" w:rsidR="001A7144" w:rsidRPr="001A7144" w:rsidRDefault="001A7144" w:rsidP="001A714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A71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9,110,974.28 </w:t>
            </w:r>
          </w:p>
        </w:tc>
      </w:tr>
      <w:tr w:rsidR="001A7144" w:rsidRPr="00CD062B" w14:paraId="0B38D082" w14:textId="77777777" w:rsidTr="0055062E">
        <w:trPr>
          <w:trHeight w:val="20"/>
        </w:trPr>
        <w:tc>
          <w:tcPr>
            <w:tcW w:w="7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2CEA2" w14:textId="77777777" w:rsidR="001A7144" w:rsidRPr="00CD062B" w:rsidRDefault="001A7144" w:rsidP="001A7144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hyperlink r:id="rId24" w:anchor="RANGE!A1" w:history="1">
              <w:r w:rsidRPr="00CD062B">
                <w:rPr>
                  <w:rFonts w:ascii="Arial Narrow" w:eastAsia="Times New Roman" w:hAnsi="Arial Narrow" w:cs="Arial"/>
                  <w:sz w:val="18"/>
                  <w:szCs w:val="18"/>
                </w:rPr>
                <w:t>NCR</w:t>
              </w:r>
            </w:hyperlink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E06A7" w14:textId="1DABA800" w:rsidR="001A7144" w:rsidRPr="001A7144" w:rsidRDefault="001A7144" w:rsidP="001A714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A71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3,002,563.3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1FA6D" w14:textId="3C179937" w:rsidR="001A7144" w:rsidRPr="001A7144" w:rsidRDefault="001A7144" w:rsidP="001A714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A7144">
              <w:rPr>
                <w:rFonts w:ascii="Arial Narrow" w:hAnsi="Arial Narrow" w:cs="Arial"/>
                <w:color w:val="000000"/>
                <w:sz w:val="18"/>
                <w:szCs w:val="18"/>
              </w:rPr>
              <w:t>3,23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1058F" w14:textId="6EA7AE3A" w:rsidR="001A7144" w:rsidRPr="001A7144" w:rsidRDefault="001A7144" w:rsidP="001A714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A71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,982,652.12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F103F" w14:textId="406FA219" w:rsidR="001A7144" w:rsidRPr="001A7144" w:rsidRDefault="001A7144" w:rsidP="001A714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A71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5,580,728.9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F1DCC" w14:textId="7C626EC3" w:rsidR="001A7144" w:rsidRPr="001A7144" w:rsidRDefault="001A7144" w:rsidP="001A714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A71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,727,247.46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6FDF0" w14:textId="6A7214DC" w:rsidR="001A7144" w:rsidRPr="001A7144" w:rsidRDefault="001A7144" w:rsidP="001A714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A71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2,293,191.79 </w:t>
            </w:r>
          </w:p>
        </w:tc>
      </w:tr>
      <w:tr w:rsidR="001A7144" w:rsidRPr="00CD062B" w14:paraId="6BFCD60B" w14:textId="77777777" w:rsidTr="0055062E">
        <w:trPr>
          <w:trHeight w:val="20"/>
        </w:trPr>
        <w:tc>
          <w:tcPr>
            <w:tcW w:w="7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3C96B" w14:textId="77777777" w:rsidR="001A7144" w:rsidRPr="00CD062B" w:rsidRDefault="001A7144" w:rsidP="001A7144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hyperlink r:id="rId25" w:anchor="RANGE!A1" w:history="1">
              <w:r w:rsidRPr="00CD062B">
                <w:rPr>
                  <w:rFonts w:ascii="Arial Narrow" w:eastAsia="Times New Roman" w:hAnsi="Arial Narrow" w:cs="Arial"/>
                  <w:sz w:val="18"/>
                  <w:szCs w:val="18"/>
                </w:rPr>
                <w:t>CAR</w:t>
              </w:r>
            </w:hyperlink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2DE92" w14:textId="50D87512" w:rsidR="001A7144" w:rsidRPr="001A7144" w:rsidRDefault="001A7144" w:rsidP="001A714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A71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355.12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15291" w14:textId="313D1B4A" w:rsidR="001A7144" w:rsidRPr="001A7144" w:rsidRDefault="001A7144" w:rsidP="001A714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A7144">
              <w:rPr>
                <w:rFonts w:ascii="Arial Narrow" w:hAnsi="Arial Narrow" w:cs="Arial"/>
                <w:color w:val="000000"/>
                <w:sz w:val="18"/>
                <w:szCs w:val="18"/>
              </w:rPr>
              <w:t>24,79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9621C" w14:textId="29F3B010" w:rsidR="001A7144" w:rsidRPr="001A7144" w:rsidRDefault="001A7144" w:rsidP="001A714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A71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4,546,030.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5B96A" w14:textId="0125497B" w:rsidR="001A7144" w:rsidRPr="001A7144" w:rsidRDefault="001A7144" w:rsidP="001A714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A71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4,933,519.1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71144" w14:textId="27EB4842" w:rsidR="001A7144" w:rsidRPr="001A7144" w:rsidRDefault="001A7144" w:rsidP="001A714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A71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9,841,721.89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E3DFC" w14:textId="67F16689" w:rsidR="001A7144" w:rsidRPr="001A7144" w:rsidRDefault="001A7144" w:rsidP="001A714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A71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39,321,626.12 </w:t>
            </w:r>
          </w:p>
        </w:tc>
      </w:tr>
    </w:tbl>
    <w:p w14:paraId="381CDAD4" w14:textId="4368E24B" w:rsidR="007809A8" w:rsidRPr="00CD6F18" w:rsidRDefault="007809A8" w:rsidP="00CD6F18">
      <w:pPr>
        <w:spacing w:after="0" w:line="240" w:lineRule="auto"/>
        <w:ind w:left="567" w:right="57"/>
        <w:jc w:val="both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Note: T</w:t>
      </w:r>
      <w:r w:rsidR="00E14CEB">
        <w:rPr>
          <w:rFonts w:ascii="Arial" w:eastAsia="Arial" w:hAnsi="Arial" w:cs="Arial"/>
          <w:i/>
          <w:sz w:val="16"/>
          <w:szCs w:val="16"/>
        </w:rPr>
        <w:t xml:space="preserve">he Inventory Summary is as of </w:t>
      </w:r>
      <w:r w:rsidR="0025659D">
        <w:rPr>
          <w:rFonts w:ascii="Arial" w:eastAsia="Arial" w:hAnsi="Arial" w:cs="Arial"/>
          <w:i/>
          <w:sz w:val="16"/>
          <w:szCs w:val="16"/>
        </w:rPr>
        <w:t>01 November</w:t>
      </w:r>
      <w:r>
        <w:rPr>
          <w:rFonts w:ascii="Arial" w:eastAsia="Arial" w:hAnsi="Arial" w:cs="Arial"/>
          <w:i/>
          <w:sz w:val="16"/>
          <w:szCs w:val="16"/>
        </w:rPr>
        <w:t xml:space="preserve"> 2021, 4PM.</w:t>
      </w:r>
      <w:r w:rsidR="00CD6F18">
        <w:rPr>
          <w:rFonts w:ascii="Arial" w:eastAsia="Arial" w:hAnsi="Arial" w:cs="Arial"/>
          <w:i/>
          <w:sz w:val="16"/>
          <w:szCs w:val="16"/>
        </w:rPr>
        <w:t xml:space="preserve"> </w:t>
      </w:r>
      <w:r w:rsidRPr="00305E69">
        <w:rPr>
          <w:rFonts w:ascii="Arial" w:eastAsia="Arial" w:hAnsi="Arial" w:cs="Arial"/>
          <w:i/>
          <w:sz w:val="16"/>
          <w:szCs w:val="16"/>
        </w:rPr>
        <w:t>Replen</w:t>
      </w:r>
      <w:r w:rsidR="00AA6A1F">
        <w:rPr>
          <w:rFonts w:ascii="Arial" w:eastAsia="Arial" w:hAnsi="Arial" w:cs="Arial"/>
          <w:i/>
          <w:sz w:val="16"/>
          <w:szCs w:val="16"/>
        </w:rPr>
        <w:t>ishment of standby funds for FO</w:t>
      </w:r>
      <w:r w:rsidRPr="00305E69">
        <w:rPr>
          <w:rFonts w:ascii="Arial" w:eastAsia="Arial" w:hAnsi="Arial" w:cs="Arial"/>
          <w:i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 xml:space="preserve">XI </w:t>
      </w:r>
      <w:r w:rsidR="00E14CEB">
        <w:rPr>
          <w:rFonts w:ascii="Arial" w:eastAsia="Arial" w:hAnsi="Arial" w:cs="Arial"/>
          <w:i/>
          <w:sz w:val="16"/>
          <w:szCs w:val="16"/>
        </w:rPr>
        <w:t>is</w:t>
      </w:r>
      <w:r w:rsidRPr="00305E69">
        <w:rPr>
          <w:rFonts w:ascii="Arial" w:eastAsia="Arial" w:hAnsi="Arial" w:cs="Arial"/>
          <w:i/>
          <w:sz w:val="16"/>
          <w:szCs w:val="16"/>
        </w:rPr>
        <w:t xml:space="preserve"> being processed.</w:t>
      </w:r>
    </w:p>
    <w:p w14:paraId="58E87B66" w14:textId="77777777" w:rsidR="00CD6F18" w:rsidRDefault="00CD6F18" w:rsidP="007809A8">
      <w:pPr>
        <w:spacing w:after="0" w:line="240" w:lineRule="auto"/>
        <w:ind w:left="6480" w:firstLine="720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4603CDC8" w14:textId="50AB5BAA" w:rsidR="007809A8" w:rsidRDefault="007809A8" w:rsidP="007809A8">
      <w:pPr>
        <w:spacing w:after="0" w:line="240" w:lineRule="auto"/>
        <w:ind w:left="6480" w:firstLine="720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s: DRMB and NRLMB</w:t>
      </w:r>
    </w:p>
    <w:p w14:paraId="5FEA1D41" w14:textId="77777777" w:rsidR="007809A8" w:rsidRDefault="007809A8" w:rsidP="007809A8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1D650D34" w14:textId="5A9F161A" w:rsidR="007809A8" w:rsidRDefault="004E06B3" w:rsidP="007809A8">
      <w:pPr>
        <w:pStyle w:val="NoSpacing"/>
        <w:numPr>
          <w:ilvl w:val="0"/>
          <w:numId w:val="28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color w:val="002060"/>
          <w:sz w:val="28"/>
          <w:szCs w:val="24"/>
        </w:rPr>
        <w:t>Situational Reports</w:t>
      </w:r>
    </w:p>
    <w:p w14:paraId="75B11B35" w14:textId="77777777" w:rsidR="007809A8" w:rsidRDefault="007809A8" w:rsidP="007809A8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2FBBDC5D" w14:textId="145DA597" w:rsidR="007809A8" w:rsidRDefault="007809A8" w:rsidP="007809A8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DRMB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7809A8" w:rsidRPr="006B4BAB" w14:paraId="42AEBE37" w14:textId="77777777" w:rsidTr="00B00AC0">
        <w:trPr>
          <w:tblHeader/>
        </w:trPr>
        <w:tc>
          <w:tcPr>
            <w:tcW w:w="2025" w:type="dxa"/>
          </w:tcPr>
          <w:p w14:paraId="5501AE48" w14:textId="77777777" w:rsidR="007809A8" w:rsidRPr="006B4BAB" w:rsidRDefault="007809A8" w:rsidP="00B00AC0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3C87D979" w14:textId="77777777" w:rsidR="007809A8" w:rsidRPr="006B4BAB" w:rsidRDefault="007809A8" w:rsidP="00B00AC0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7809A8" w:rsidRPr="006B4BAB" w14:paraId="2CECFD4D" w14:textId="77777777" w:rsidTr="00B00AC0">
        <w:trPr>
          <w:tblHeader/>
        </w:trPr>
        <w:tc>
          <w:tcPr>
            <w:tcW w:w="2025" w:type="dxa"/>
          </w:tcPr>
          <w:p w14:paraId="44C413DB" w14:textId="031AD3E2" w:rsidR="007809A8" w:rsidRPr="004419DD" w:rsidRDefault="001A7144" w:rsidP="001A7144">
            <w:pPr>
              <w:pStyle w:val="NoSpacing"/>
              <w:contextualSpacing/>
              <w:jc w:val="center"/>
              <w:rPr>
                <w:rFonts w:ascii="Arial" w:hAnsi="Arial" w:cs="Arial"/>
                <w:b/>
                <w:color w:val="0070C0"/>
                <w:sz w:val="20"/>
                <w:szCs w:val="24"/>
              </w:rPr>
            </w:pPr>
            <w:r>
              <w:rPr>
                <w:rFonts w:ascii="Arial" w:hAnsi="Arial" w:cs="Arial"/>
                <w:bCs/>
                <w:color w:val="0070C0"/>
                <w:sz w:val="20"/>
                <w:szCs w:val="24"/>
              </w:rPr>
              <w:t xml:space="preserve">01 November </w:t>
            </w:r>
            <w:r w:rsidR="007809A8" w:rsidRPr="004419DD">
              <w:rPr>
                <w:rFonts w:ascii="Arial" w:hAnsi="Arial" w:cs="Arial"/>
                <w:bCs/>
                <w:color w:val="0070C0"/>
                <w:sz w:val="20"/>
                <w:szCs w:val="24"/>
              </w:rPr>
              <w:t>2021</w:t>
            </w:r>
          </w:p>
        </w:tc>
        <w:tc>
          <w:tcPr>
            <w:tcW w:w="6907" w:type="dxa"/>
          </w:tcPr>
          <w:p w14:paraId="313A842A" w14:textId="065F75EF" w:rsidR="007809A8" w:rsidRPr="004419DD" w:rsidRDefault="007809A8" w:rsidP="007809A8">
            <w:pPr>
              <w:pStyle w:val="NoSpacing"/>
              <w:numPr>
                <w:ilvl w:val="0"/>
                <w:numId w:val="20"/>
              </w:numPr>
              <w:ind w:left="390"/>
              <w:contextualSpacing/>
              <w:jc w:val="both"/>
              <w:rPr>
                <w:rFonts w:ascii="Arial" w:hAnsi="Arial" w:cs="Arial"/>
                <w:bCs/>
                <w:color w:val="0070C0"/>
                <w:sz w:val="20"/>
                <w:szCs w:val="24"/>
              </w:rPr>
            </w:pPr>
            <w:r w:rsidRPr="004419DD">
              <w:rPr>
                <w:rFonts w:ascii="Arial" w:hAnsi="Arial" w:cs="Arial"/>
                <w:bCs/>
                <w:color w:val="0070C0"/>
                <w:sz w:val="20"/>
                <w:szCs w:val="24"/>
              </w:rPr>
              <w:t xml:space="preserve">The Disaster Response Operations Monitoring and Information Center (DROMIC) of the DSWD-DRMB is closely coordinating with the DSWD-Field Offices for significant updates on disaster preparedness for response with regards to the observation of </w:t>
            </w:r>
            <w:r w:rsidR="001F0FAC" w:rsidRPr="004419DD">
              <w:rPr>
                <w:rFonts w:ascii="Arial" w:hAnsi="Arial" w:cs="Arial"/>
                <w:bCs/>
                <w:color w:val="0070C0"/>
                <w:sz w:val="20"/>
                <w:szCs w:val="24"/>
              </w:rPr>
              <w:t>“UNDAS”</w:t>
            </w:r>
            <w:r w:rsidRPr="004419DD">
              <w:rPr>
                <w:rFonts w:ascii="Arial" w:hAnsi="Arial" w:cs="Arial"/>
                <w:bCs/>
                <w:color w:val="0070C0"/>
                <w:sz w:val="20"/>
                <w:szCs w:val="24"/>
              </w:rPr>
              <w:t xml:space="preserve"> 2021.</w:t>
            </w:r>
          </w:p>
        </w:tc>
      </w:tr>
    </w:tbl>
    <w:p w14:paraId="16382CBA" w14:textId="75CA8025" w:rsidR="003B27F0" w:rsidRDefault="003B27F0" w:rsidP="007809A8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72B2DF49" w14:textId="7D9E3006" w:rsidR="004419DD" w:rsidRDefault="004419DD" w:rsidP="004419DD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FO I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4419DD" w:rsidRPr="006B4BAB" w14:paraId="754D38BF" w14:textId="77777777" w:rsidTr="00AB2109">
        <w:trPr>
          <w:tblHeader/>
        </w:trPr>
        <w:tc>
          <w:tcPr>
            <w:tcW w:w="2025" w:type="dxa"/>
          </w:tcPr>
          <w:p w14:paraId="532CF751" w14:textId="77777777" w:rsidR="004419DD" w:rsidRPr="006B4BAB" w:rsidRDefault="004419DD" w:rsidP="00AB2109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7F18CBBE" w14:textId="77777777" w:rsidR="004419DD" w:rsidRPr="006B4BAB" w:rsidRDefault="004419DD" w:rsidP="00AB2109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4419DD" w:rsidRPr="00485E81" w14:paraId="2D8379EE" w14:textId="77777777" w:rsidTr="00AB2109">
        <w:trPr>
          <w:tblHeader/>
        </w:trPr>
        <w:tc>
          <w:tcPr>
            <w:tcW w:w="2025" w:type="dxa"/>
          </w:tcPr>
          <w:p w14:paraId="2E86F9FD" w14:textId="092AEC35" w:rsidR="004419DD" w:rsidRPr="00485E81" w:rsidRDefault="004419DD" w:rsidP="004419DD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85E81">
              <w:rPr>
                <w:rFonts w:ascii="Arial" w:hAnsi="Arial" w:cs="Arial"/>
                <w:bCs/>
                <w:sz w:val="20"/>
                <w:szCs w:val="24"/>
              </w:rPr>
              <w:t>29 October 2021</w:t>
            </w:r>
          </w:p>
        </w:tc>
        <w:tc>
          <w:tcPr>
            <w:tcW w:w="6907" w:type="dxa"/>
          </w:tcPr>
          <w:p w14:paraId="03E7D6EE" w14:textId="77777777" w:rsidR="004419DD" w:rsidRPr="00485E81" w:rsidRDefault="004419DD" w:rsidP="004419DD">
            <w:pPr>
              <w:pStyle w:val="NoSpacing"/>
              <w:numPr>
                <w:ilvl w:val="0"/>
                <w:numId w:val="20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 w:rsidRPr="00485E81">
              <w:rPr>
                <w:rFonts w:ascii="Arial" w:hAnsi="Arial" w:cs="Arial"/>
                <w:bCs/>
                <w:sz w:val="20"/>
                <w:szCs w:val="24"/>
              </w:rPr>
              <w:t>DSWD-FO I is in close coordination with the Regional Disaster Risk Reduction and Management Council 1. Likewise, Provincial Operations Offices are in close coordination with the different Provincial/City/Municipal Disaster Risk Reduction and Management Councils and Provincial/City/Municipality Social Welfare and Development Offices to monitor and gather reports and updates regarding any eventualities that may occur.</w:t>
            </w:r>
          </w:p>
          <w:p w14:paraId="781089CD" w14:textId="0A9A9422" w:rsidR="004419DD" w:rsidRPr="00485E81" w:rsidRDefault="004419DD" w:rsidP="004419DD">
            <w:pPr>
              <w:pStyle w:val="NoSpacing"/>
              <w:numPr>
                <w:ilvl w:val="0"/>
                <w:numId w:val="20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 w:rsidRPr="00485E81">
              <w:rPr>
                <w:rFonts w:ascii="Arial" w:hAnsi="Arial" w:cs="Arial"/>
                <w:bCs/>
                <w:sz w:val="20"/>
                <w:szCs w:val="24"/>
              </w:rPr>
              <w:t>The Disaster Response Management Division (DRMD) staff and the Social Welfare and Development Team Leaders are on standby. Likewise, the Field Office ensures availability and readiness of resources.</w:t>
            </w:r>
          </w:p>
        </w:tc>
      </w:tr>
    </w:tbl>
    <w:p w14:paraId="75A998D9" w14:textId="16A2E6E2" w:rsidR="004419DD" w:rsidRPr="00485E81" w:rsidRDefault="004419DD" w:rsidP="003B27F0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248122F" w14:textId="37F36C8B" w:rsidR="004419DD" w:rsidRPr="00485E81" w:rsidRDefault="004419DD" w:rsidP="004419DD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485E81">
        <w:rPr>
          <w:rFonts w:ascii="Arial" w:hAnsi="Arial" w:cs="Arial"/>
          <w:b/>
          <w:sz w:val="24"/>
          <w:szCs w:val="24"/>
        </w:rPr>
        <w:t>DSWD-FO II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485E81" w:rsidRPr="00485E81" w14:paraId="7216523B" w14:textId="77777777" w:rsidTr="004419DD">
        <w:tc>
          <w:tcPr>
            <w:tcW w:w="2025" w:type="dxa"/>
          </w:tcPr>
          <w:p w14:paraId="71EE4FBE" w14:textId="77777777" w:rsidR="004419DD" w:rsidRPr="00485E81" w:rsidRDefault="004419DD" w:rsidP="00AB2109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85E81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5E760E7A" w14:textId="77777777" w:rsidR="004419DD" w:rsidRPr="00485E81" w:rsidRDefault="004419DD" w:rsidP="00AB2109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85E81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485E81" w:rsidRPr="00485E81" w14:paraId="05E23F84" w14:textId="77777777" w:rsidTr="004419DD">
        <w:tc>
          <w:tcPr>
            <w:tcW w:w="2025" w:type="dxa"/>
          </w:tcPr>
          <w:p w14:paraId="5D5DA18F" w14:textId="4E7E4AE4" w:rsidR="004419DD" w:rsidRPr="00485E81" w:rsidRDefault="004419DD" w:rsidP="004419DD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85E81">
              <w:rPr>
                <w:rFonts w:ascii="Arial" w:hAnsi="Arial" w:cs="Arial"/>
                <w:bCs/>
                <w:sz w:val="20"/>
                <w:szCs w:val="24"/>
              </w:rPr>
              <w:t>29 October 2021</w:t>
            </w:r>
          </w:p>
        </w:tc>
        <w:tc>
          <w:tcPr>
            <w:tcW w:w="6907" w:type="dxa"/>
          </w:tcPr>
          <w:p w14:paraId="12EBB26F" w14:textId="77777777" w:rsidR="004419DD" w:rsidRPr="00485E81" w:rsidRDefault="004419DD" w:rsidP="004419DD">
            <w:pPr>
              <w:pStyle w:val="NoSpacing"/>
              <w:numPr>
                <w:ilvl w:val="0"/>
                <w:numId w:val="20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 w:rsidRPr="00485E81">
              <w:rPr>
                <w:rFonts w:ascii="Arial" w:hAnsi="Arial" w:cs="Arial"/>
                <w:bCs/>
                <w:sz w:val="20"/>
                <w:szCs w:val="24"/>
              </w:rPr>
              <w:t xml:space="preserve">DSWD FO-II ensured that the Regional DMRT, SWADTs, P/C/MATs are ON-CALL/STANDBY status and advised to coordinate with the Local Disaster Risk Reduction and Management Councils (LDRRMCs)/ Local Social Welfare and Development Officers (LSWDOs) if there are </w:t>
            </w:r>
            <w:r w:rsidRPr="00485E81">
              <w:rPr>
                <w:rFonts w:ascii="Arial" w:hAnsi="Arial" w:cs="Arial"/>
                <w:bCs/>
                <w:sz w:val="20"/>
                <w:szCs w:val="24"/>
              </w:rPr>
              <w:lastRenderedPageBreak/>
              <w:t xml:space="preserve">concerns needed to be addressed by the Field Office (FO) during the observance of UNDAS 2021. </w:t>
            </w:r>
          </w:p>
          <w:p w14:paraId="1E0A22B5" w14:textId="179D91B6" w:rsidR="004419DD" w:rsidRPr="00485E81" w:rsidRDefault="004419DD" w:rsidP="004419DD">
            <w:pPr>
              <w:pStyle w:val="NoSpacing"/>
              <w:numPr>
                <w:ilvl w:val="0"/>
                <w:numId w:val="20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 w:rsidRPr="00485E81">
              <w:rPr>
                <w:rFonts w:ascii="Arial" w:hAnsi="Arial" w:cs="Arial"/>
                <w:bCs/>
                <w:sz w:val="20"/>
                <w:szCs w:val="24"/>
              </w:rPr>
              <w:t>DSWD FO-II ensured the availability of Food and Non-Food Items (FNIs);</w:t>
            </w:r>
          </w:p>
        </w:tc>
      </w:tr>
    </w:tbl>
    <w:p w14:paraId="028020A1" w14:textId="2EB85065" w:rsidR="004419DD" w:rsidRDefault="004419DD" w:rsidP="003B27F0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5CAC805" w14:textId="77777777" w:rsidR="004419DD" w:rsidRDefault="004419DD" w:rsidP="004419DD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FO CALABARZON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4419DD" w:rsidRPr="006B4BAB" w14:paraId="498C0CDE" w14:textId="77777777" w:rsidTr="00AB2109">
        <w:trPr>
          <w:tblHeader/>
        </w:trPr>
        <w:tc>
          <w:tcPr>
            <w:tcW w:w="2025" w:type="dxa"/>
          </w:tcPr>
          <w:p w14:paraId="1F683751" w14:textId="77777777" w:rsidR="004419DD" w:rsidRPr="006B4BAB" w:rsidRDefault="004419DD" w:rsidP="00AB2109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7C1EED8C" w14:textId="77777777" w:rsidR="004419DD" w:rsidRPr="006B4BAB" w:rsidRDefault="004419DD" w:rsidP="00AB2109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4419DD" w:rsidRPr="006B4BAB" w14:paraId="18BEAC9E" w14:textId="77777777" w:rsidTr="00AB2109">
        <w:trPr>
          <w:tblHeader/>
        </w:trPr>
        <w:tc>
          <w:tcPr>
            <w:tcW w:w="2025" w:type="dxa"/>
          </w:tcPr>
          <w:p w14:paraId="1CD687FA" w14:textId="77777777" w:rsidR="004419DD" w:rsidRPr="006B4BAB" w:rsidRDefault="004419DD" w:rsidP="00AB2109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29</w:t>
            </w:r>
            <w:r w:rsidRPr="00A467F1">
              <w:rPr>
                <w:rFonts w:ascii="Arial" w:hAnsi="Arial" w:cs="Arial"/>
                <w:bCs/>
                <w:sz w:val="20"/>
                <w:szCs w:val="24"/>
              </w:rPr>
              <w:t xml:space="preserve"> October 2021</w:t>
            </w:r>
          </w:p>
        </w:tc>
        <w:tc>
          <w:tcPr>
            <w:tcW w:w="6907" w:type="dxa"/>
          </w:tcPr>
          <w:p w14:paraId="6D2B47CD" w14:textId="77777777" w:rsidR="004419DD" w:rsidRDefault="004419DD" w:rsidP="00AB2109">
            <w:pPr>
              <w:pStyle w:val="NoSpacing"/>
              <w:numPr>
                <w:ilvl w:val="0"/>
                <w:numId w:val="20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DSWD FO-CALABARZON attended meetings with different agencies on the response cluster relative to the adherence of health and safety protocols in the observance of “UNDAS” 2021.</w:t>
            </w:r>
          </w:p>
          <w:p w14:paraId="306E7657" w14:textId="77777777" w:rsidR="004419DD" w:rsidRPr="001F0FAC" w:rsidRDefault="004419DD" w:rsidP="00AB2109">
            <w:pPr>
              <w:pStyle w:val="NoSpacing"/>
              <w:numPr>
                <w:ilvl w:val="0"/>
                <w:numId w:val="20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DSWD FO-CALABARZON Emergency Operations Center remains on heightened alert status to monitor the situation relative to the observance of “UNDAS”.</w:t>
            </w:r>
          </w:p>
        </w:tc>
      </w:tr>
    </w:tbl>
    <w:p w14:paraId="2CB8FCBF" w14:textId="05BFF567" w:rsidR="004419DD" w:rsidRDefault="004419DD" w:rsidP="004419DD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95D86C3" w14:textId="1235821B" w:rsidR="003B27F0" w:rsidRDefault="003B27F0" w:rsidP="003B27F0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SWD-FO </w:t>
      </w:r>
      <w:r w:rsidR="004419DD">
        <w:rPr>
          <w:rFonts w:ascii="Arial" w:hAnsi="Arial" w:cs="Arial"/>
          <w:b/>
          <w:sz w:val="24"/>
          <w:szCs w:val="24"/>
        </w:rPr>
        <w:t>MIMAROPA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3B27F0" w:rsidRPr="006B4BAB" w14:paraId="41D1A06B" w14:textId="77777777" w:rsidTr="00B00AC0">
        <w:trPr>
          <w:tblHeader/>
        </w:trPr>
        <w:tc>
          <w:tcPr>
            <w:tcW w:w="2025" w:type="dxa"/>
          </w:tcPr>
          <w:p w14:paraId="2407C6E6" w14:textId="77777777" w:rsidR="003B27F0" w:rsidRPr="006B4BAB" w:rsidRDefault="003B27F0" w:rsidP="00B00AC0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59663A26" w14:textId="77777777" w:rsidR="003B27F0" w:rsidRPr="006B4BAB" w:rsidRDefault="003B27F0" w:rsidP="00B00AC0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3B27F0" w:rsidRPr="006B4BAB" w14:paraId="0774CF54" w14:textId="77777777" w:rsidTr="00B00AC0">
        <w:trPr>
          <w:tblHeader/>
        </w:trPr>
        <w:tc>
          <w:tcPr>
            <w:tcW w:w="2025" w:type="dxa"/>
          </w:tcPr>
          <w:p w14:paraId="2203EFD5" w14:textId="5B5C08DE" w:rsidR="003B27F0" w:rsidRPr="00485E81" w:rsidRDefault="004419DD" w:rsidP="004419DD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85E81">
              <w:rPr>
                <w:rFonts w:ascii="Arial" w:hAnsi="Arial" w:cs="Arial"/>
                <w:bCs/>
                <w:sz w:val="20"/>
                <w:szCs w:val="24"/>
              </w:rPr>
              <w:t xml:space="preserve">29 </w:t>
            </w:r>
            <w:r w:rsidR="003B27F0" w:rsidRPr="00485E81">
              <w:rPr>
                <w:rFonts w:ascii="Arial" w:hAnsi="Arial" w:cs="Arial"/>
                <w:bCs/>
                <w:sz w:val="20"/>
                <w:szCs w:val="24"/>
              </w:rPr>
              <w:t>October 2021</w:t>
            </w:r>
          </w:p>
        </w:tc>
        <w:tc>
          <w:tcPr>
            <w:tcW w:w="6907" w:type="dxa"/>
          </w:tcPr>
          <w:p w14:paraId="5634C431" w14:textId="77777777" w:rsidR="004419DD" w:rsidRPr="00485E81" w:rsidRDefault="002927AA" w:rsidP="004419DD">
            <w:pPr>
              <w:pStyle w:val="NoSpacing"/>
              <w:numPr>
                <w:ilvl w:val="0"/>
                <w:numId w:val="20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 w:rsidRPr="00485E81">
              <w:rPr>
                <w:rFonts w:ascii="Arial" w:hAnsi="Arial" w:cs="Arial"/>
                <w:bCs/>
                <w:sz w:val="20"/>
                <w:szCs w:val="24"/>
              </w:rPr>
              <w:t>DSWD FO-</w:t>
            </w:r>
            <w:r w:rsidR="004419DD" w:rsidRPr="00485E81">
              <w:rPr>
                <w:rFonts w:ascii="Arial" w:hAnsi="Arial" w:cs="Arial"/>
                <w:bCs/>
                <w:sz w:val="20"/>
                <w:szCs w:val="24"/>
              </w:rPr>
              <w:t>MIMAROPA</w:t>
            </w:r>
            <w:r w:rsidRPr="00485E81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="004419DD" w:rsidRPr="00485E81">
              <w:rPr>
                <w:rFonts w:ascii="Arial" w:hAnsi="Arial" w:cs="Arial"/>
                <w:bCs/>
                <w:sz w:val="20"/>
                <w:szCs w:val="24"/>
              </w:rPr>
              <w:t>ensure SWADT Offices are alerted to monitor daily local weather conditions, related eventualities, bulletins, warnings, and other advisories issued by the DOST-PAGASA, DENR-MGB, and other surveillance agencies.</w:t>
            </w:r>
          </w:p>
          <w:p w14:paraId="682111F4" w14:textId="77777777" w:rsidR="004419DD" w:rsidRPr="00485E81" w:rsidRDefault="004419DD" w:rsidP="004419DD">
            <w:pPr>
              <w:pStyle w:val="NoSpacing"/>
              <w:numPr>
                <w:ilvl w:val="0"/>
                <w:numId w:val="20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 w:rsidRPr="00485E81">
              <w:rPr>
                <w:rFonts w:ascii="Arial" w:hAnsi="Arial" w:cs="Arial"/>
                <w:bCs/>
                <w:sz w:val="20"/>
                <w:szCs w:val="24"/>
              </w:rPr>
              <w:t>DSWD FO-MIMAROPA ensure provision of information to all concerned offices, divisions, sections, and units and on-call status of the expanded R/P/C/M QRTs together with special projects staff on a 24/7 basis possible activation of Virtual and Regional Emergency Operation Center and augmentation to respond in case any untoward incident and eventualities are reported.</w:t>
            </w:r>
          </w:p>
          <w:p w14:paraId="13EA55F9" w14:textId="77777777" w:rsidR="004419DD" w:rsidRPr="00485E81" w:rsidRDefault="004419DD" w:rsidP="004419DD">
            <w:pPr>
              <w:pStyle w:val="NoSpacing"/>
              <w:numPr>
                <w:ilvl w:val="0"/>
                <w:numId w:val="20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 w:rsidRPr="00485E81">
              <w:rPr>
                <w:rFonts w:ascii="Arial" w:hAnsi="Arial" w:cs="Arial"/>
                <w:bCs/>
                <w:sz w:val="20"/>
                <w:szCs w:val="24"/>
              </w:rPr>
              <w:t>DSWD FO-MIMAROPA is in close coordination with the Office of Civil Defense (OCD) and RDRRMC MIMAROPA for any updates for monitoring purposes and response mechanism for areas that will be affected.</w:t>
            </w:r>
          </w:p>
          <w:p w14:paraId="147F69AD" w14:textId="77777777" w:rsidR="004419DD" w:rsidRPr="00485E81" w:rsidRDefault="004419DD" w:rsidP="004419DD">
            <w:pPr>
              <w:pStyle w:val="NoSpacing"/>
              <w:numPr>
                <w:ilvl w:val="0"/>
                <w:numId w:val="20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 w:rsidRPr="00485E81">
              <w:rPr>
                <w:rFonts w:ascii="Arial" w:hAnsi="Arial" w:cs="Arial"/>
                <w:bCs/>
                <w:sz w:val="20"/>
                <w:szCs w:val="24"/>
              </w:rPr>
              <w:t>Standby logistical equipment and workforce through coordination with SWADT Offices and concerned LGUs on the management of stranded passengers, if any, in ports and terminals.</w:t>
            </w:r>
          </w:p>
          <w:p w14:paraId="26E1B11B" w14:textId="77777777" w:rsidR="004419DD" w:rsidRPr="00485E81" w:rsidRDefault="004419DD" w:rsidP="004419DD">
            <w:pPr>
              <w:pStyle w:val="NoSpacing"/>
              <w:numPr>
                <w:ilvl w:val="0"/>
                <w:numId w:val="20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 w:rsidRPr="00485E81">
              <w:rPr>
                <w:rFonts w:ascii="Arial" w:hAnsi="Arial" w:cs="Arial"/>
                <w:bCs/>
                <w:sz w:val="20"/>
                <w:szCs w:val="24"/>
              </w:rPr>
              <w:t>DSWD FO-MIMAROPA ensures that there is an on-call truck/s and disaster vehicle/s available for delivery of goods and possible deployment of Regional staff for augmentation support to areas that will be affected.</w:t>
            </w:r>
          </w:p>
          <w:p w14:paraId="0C147262" w14:textId="66CAA28A" w:rsidR="004419DD" w:rsidRPr="00485E81" w:rsidRDefault="004419DD" w:rsidP="004419DD">
            <w:pPr>
              <w:pStyle w:val="NoSpacing"/>
              <w:numPr>
                <w:ilvl w:val="0"/>
                <w:numId w:val="20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 w:rsidRPr="00485E81">
              <w:rPr>
                <w:rFonts w:ascii="Arial" w:hAnsi="Arial" w:cs="Arial"/>
                <w:bCs/>
                <w:sz w:val="20"/>
                <w:szCs w:val="24"/>
              </w:rPr>
              <w:t>Information and Communication Technology Management Unit (ICTMU) is on standby status to ensure a robust communication system.</w:t>
            </w:r>
          </w:p>
        </w:tc>
      </w:tr>
    </w:tbl>
    <w:p w14:paraId="2742860F" w14:textId="77777777" w:rsidR="003B27F0" w:rsidRPr="007809A8" w:rsidRDefault="003B27F0" w:rsidP="003B27F0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08782D74" w14:textId="26E40AA2" w:rsidR="007809A8" w:rsidRDefault="007809A8" w:rsidP="007809A8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</w:t>
      </w:r>
      <w:r w:rsidR="009B1C3E">
        <w:rPr>
          <w:rFonts w:ascii="Arial" w:hAnsi="Arial" w:cs="Arial"/>
          <w:b/>
          <w:sz w:val="24"/>
          <w:szCs w:val="24"/>
        </w:rPr>
        <w:t xml:space="preserve">FO </w:t>
      </w:r>
      <w:r w:rsidR="003B27F0">
        <w:rPr>
          <w:rFonts w:ascii="Arial" w:hAnsi="Arial" w:cs="Arial"/>
          <w:b/>
          <w:sz w:val="24"/>
          <w:szCs w:val="24"/>
        </w:rPr>
        <w:t>VI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7809A8" w:rsidRPr="006B4BAB" w14:paraId="26055D3A" w14:textId="77777777" w:rsidTr="00B00AC0">
        <w:trPr>
          <w:tblHeader/>
        </w:trPr>
        <w:tc>
          <w:tcPr>
            <w:tcW w:w="2025" w:type="dxa"/>
          </w:tcPr>
          <w:p w14:paraId="05746D0C" w14:textId="77777777" w:rsidR="007809A8" w:rsidRPr="006B4BAB" w:rsidRDefault="007809A8" w:rsidP="00B00AC0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5E8817C9" w14:textId="77777777" w:rsidR="007809A8" w:rsidRPr="006B4BAB" w:rsidRDefault="007809A8" w:rsidP="00B00AC0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7809A8" w:rsidRPr="006B4BAB" w14:paraId="4862E83E" w14:textId="77777777" w:rsidTr="00B00AC0">
        <w:trPr>
          <w:tblHeader/>
        </w:trPr>
        <w:tc>
          <w:tcPr>
            <w:tcW w:w="2025" w:type="dxa"/>
          </w:tcPr>
          <w:p w14:paraId="36D6406E" w14:textId="1AFE7FBF" w:rsidR="007809A8" w:rsidRPr="006B4BAB" w:rsidRDefault="003B27F0" w:rsidP="00B00AC0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26</w:t>
            </w:r>
            <w:r w:rsidR="007809A8" w:rsidRPr="00A467F1">
              <w:rPr>
                <w:rFonts w:ascii="Arial" w:hAnsi="Arial" w:cs="Arial"/>
                <w:bCs/>
                <w:sz w:val="20"/>
                <w:szCs w:val="24"/>
              </w:rPr>
              <w:t xml:space="preserve"> October 2021</w:t>
            </w:r>
          </w:p>
        </w:tc>
        <w:tc>
          <w:tcPr>
            <w:tcW w:w="6907" w:type="dxa"/>
          </w:tcPr>
          <w:p w14:paraId="5D1B7A83" w14:textId="64E12B13" w:rsidR="007809A8" w:rsidRDefault="001F0FAC" w:rsidP="001F0FAC">
            <w:pPr>
              <w:pStyle w:val="NoSpacing"/>
              <w:numPr>
                <w:ilvl w:val="0"/>
                <w:numId w:val="20"/>
              </w:numPr>
              <w:ind w:left="319" w:hanging="283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DSWD FO-VI coordinated </w:t>
            </w:r>
            <w:r w:rsidRPr="001F0FAC">
              <w:rPr>
                <w:rFonts w:ascii="Arial" w:hAnsi="Arial" w:cs="Arial"/>
                <w:bCs/>
                <w:sz w:val="20"/>
                <w:szCs w:val="24"/>
              </w:rPr>
              <w:t>with the LGU</w:t>
            </w:r>
            <w:r>
              <w:rPr>
                <w:rFonts w:ascii="Arial" w:hAnsi="Arial" w:cs="Arial"/>
                <w:bCs/>
                <w:sz w:val="20"/>
                <w:szCs w:val="24"/>
              </w:rPr>
              <w:t>s</w:t>
            </w:r>
            <w:r w:rsidRPr="001F0FAC">
              <w:rPr>
                <w:rFonts w:ascii="Arial" w:hAnsi="Arial" w:cs="Arial"/>
                <w:bCs/>
                <w:sz w:val="20"/>
                <w:szCs w:val="24"/>
              </w:rPr>
              <w:t xml:space="preserve"> and of other agencies,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and also</w:t>
            </w:r>
            <w:r w:rsidRPr="001F0FAC">
              <w:rPr>
                <w:rFonts w:ascii="Arial" w:hAnsi="Arial" w:cs="Arial"/>
                <w:bCs/>
                <w:sz w:val="20"/>
                <w:szCs w:val="24"/>
              </w:rPr>
              <w:t xml:space="preserve"> deployed staff </w:t>
            </w:r>
            <w:r>
              <w:rPr>
                <w:rFonts w:ascii="Arial" w:hAnsi="Arial" w:cs="Arial"/>
                <w:bCs/>
                <w:sz w:val="20"/>
                <w:szCs w:val="24"/>
              </w:rPr>
              <w:t>to</w:t>
            </w:r>
            <w:r w:rsidRPr="001F0FAC">
              <w:rPr>
                <w:rFonts w:ascii="Arial" w:hAnsi="Arial" w:cs="Arial"/>
                <w:bCs/>
                <w:sz w:val="20"/>
                <w:szCs w:val="24"/>
              </w:rPr>
              <w:t xml:space="preserve"> ensure the strict implementation of minimum pub</w:t>
            </w:r>
            <w:r>
              <w:rPr>
                <w:rFonts w:ascii="Arial" w:hAnsi="Arial" w:cs="Arial"/>
                <w:bCs/>
                <w:sz w:val="20"/>
                <w:szCs w:val="24"/>
              </w:rPr>
              <w:t>lic health and safety protocols in the observance of “UNDAS” 2021.</w:t>
            </w:r>
          </w:p>
          <w:p w14:paraId="547284F1" w14:textId="3C595ADB" w:rsidR="001F0FAC" w:rsidRPr="004419DD" w:rsidRDefault="001F0FAC" w:rsidP="004419DD">
            <w:pPr>
              <w:pStyle w:val="NoSpacing"/>
              <w:numPr>
                <w:ilvl w:val="0"/>
                <w:numId w:val="20"/>
              </w:numPr>
              <w:ind w:left="319" w:hanging="283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DSWD FO-VI continues to monitor and disseminate real time weather reports and/or updates thru their official Facebook page.</w:t>
            </w:r>
          </w:p>
        </w:tc>
      </w:tr>
    </w:tbl>
    <w:p w14:paraId="722359E4" w14:textId="530D159A" w:rsidR="00485E81" w:rsidRDefault="00485E81" w:rsidP="00485E81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8029335" w14:textId="39B92415" w:rsidR="00485E81" w:rsidRDefault="00485E81" w:rsidP="00485E81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EAA010A" w14:textId="0F4FBC53" w:rsidR="00485E81" w:rsidRDefault="00485E81" w:rsidP="00485E81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0F864B1" w14:textId="79EE6820" w:rsidR="00485E81" w:rsidRDefault="00485E81" w:rsidP="00485E81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A1D9447" w14:textId="78D42E1A" w:rsidR="00485E81" w:rsidRDefault="00485E81" w:rsidP="00485E81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EF98CE2" w14:textId="6AFA7B53" w:rsidR="00485E81" w:rsidRDefault="00485E81" w:rsidP="00485E81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65A1790" w14:textId="3034AEB9" w:rsidR="00485E81" w:rsidRDefault="00485E81" w:rsidP="00485E81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01FC9CB" w14:textId="77777777" w:rsidR="00485E81" w:rsidRDefault="00485E81" w:rsidP="00485E81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6E54DDE" w14:textId="42EE1B74" w:rsidR="00485E81" w:rsidRDefault="00485E81" w:rsidP="00485E81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SWD-FO CAR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485E81" w:rsidRPr="006B4BAB" w14:paraId="4D1E3956" w14:textId="77777777" w:rsidTr="004817D9">
        <w:trPr>
          <w:tblHeader/>
        </w:trPr>
        <w:tc>
          <w:tcPr>
            <w:tcW w:w="2025" w:type="dxa"/>
          </w:tcPr>
          <w:p w14:paraId="75E8EF9F" w14:textId="77777777" w:rsidR="00485E81" w:rsidRPr="006B4BAB" w:rsidRDefault="00485E81" w:rsidP="004817D9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043DACE3" w14:textId="77777777" w:rsidR="00485E81" w:rsidRPr="006B4BAB" w:rsidRDefault="00485E81" w:rsidP="004817D9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485E81" w:rsidRPr="006B4BAB" w14:paraId="28BF4005" w14:textId="77777777" w:rsidTr="004817D9">
        <w:trPr>
          <w:tblHeader/>
        </w:trPr>
        <w:tc>
          <w:tcPr>
            <w:tcW w:w="2025" w:type="dxa"/>
          </w:tcPr>
          <w:p w14:paraId="1B8A6CEA" w14:textId="6B679AFD" w:rsidR="00485E81" w:rsidRPr="008E1910" w:rsidRDefault="00485E81" w:rsidP="00485E81">
            <w:pPr>
              <w:pStyle w:val="NoSpacing"/>
              <w:contextualSpacing/>
              <w:jc w:val="center"/>
              <w:rPr>
                <w:rFonts w:ascii="Arial" w:hAnsi="Arial" w:cs="Arial"/>
                <w:b/>
                <w:color w:val="0070C0"/>
                <w:sz w:val="20"/>
                <w:szCs w:val="24"/>
              </w:rPr>
            </w:pPr>
            <w:r w:rsidRPr="008E1910">
              <w:rPr>
                <w:rFonts w:ascii="Arial" w:hAnsi="Arial" w:cs="Arial"/>
                <w:bCs/>
                <w:color w:val="0070C0"/>
                <w:sz w:val="20"/>
                <w:szCs w:val="24"/>
              </w:rPr>
              <w:t xml:space="preserve"> 01 November 2021</w:t>
            </w:r>
          </w:p>
        </w:tc>
        <w:tc>
          <w:tcPr>
            <w:tcW w:w="6907" w:type="dxa"/>
          </w:tcPr>
          <w:p w14:paraId="28810A3A" w14:textId="3B2B5FFF" w:rsidR="00485E81" w:rsidRPr="008E1910" w:rsidRDefault="00485E81" w:rsidP="00485E81">
            <w:pPr>
              <w:pStyle w:val="NoSpacing"/>
              <w:numPr>
                <w:ilvl w:val="0"/>
                <w:numId w:val="20"/>
              </w:numPr>
              <w:ind w:left="319" w:hanging="283"/>
              <w:contextualSpacing/>
              <w:jc w:val="both"/>
              <w:rPr>
                <w:rFonts w:ascii="Arial" w:hAnsi="Arial" w:cs="Arial"/>
                <w:bCs/>
                <w:color w:val="0070C0"/>
                <w:sz w:val="20"/>
                <w:szCs w:val="24"/>
              </w:rPr>
            </w:pPr>
            <w:r w:rsidRPr="008E1910">
              <w:rPr>
                <w:rFonts w:ascii="Arial" w:hAnsi="Arial" w:cs="Arial"/>
                <w:bCs/>
                <w:color w:val="0070C0"/>
                <w:sz w:val="20"/>
                <w:szCs w:val="24"/>
              </w:rPr>
              <w:t>DSWD FO-CAR personnel rendered duty to monitor areas of responsibility relative to the observance of “UNDAS” 2021.</w:t>
            </w:r>
          </w:p>
          <w:p w14:paraId="34F77161" w14:textId="0713F142" w:rsidR="00485E81" w:rsidRPr="008E1910" w:rsidRDefault="00485E81" w:rsidP="00485E81">
            <w:pPr>
              <w:pStyle w:val="NoSpacing"/>
              <w:numPr>
                <w:ilvl w:val="0"/>
                <w:numId w:val="20"/>
              </w:numPr>
              <w:ind w:left="319" w:hanging="283"/>
              <w:contextualSpacing/>
              <w:jc w:val="both"/>
              <w:rPr>
                <w:rFonts w:ascii="Arial" w:hAnsi="Arial" w:cs="Arial"/>
                <w:bCs/>
                <w:color w:val="0070C0"/>
                <w:sz w:val="20"/>
                <w:szCs w:val="24"/>
              </w:rPr>
            </w:pPr>
            <w:r w:rsidRPr="008E1910">
              <w:rPr>
                <w:rFonts w:ascii="Arial" w:hAnsi="Arial" w:cs="Arial"/>
                <w:bCs/>
                <w:color w:val="0070C0"/>
                <w:sz w:val="20"/>
                <w:szCs w:val="24"/>
              </w:rPr>
              <w:t>DSWD FO-CAR coordinated with PAT Offices and focal persons relative to the observance of “UNDAS” 2021.</w:t>
            </w:r>
          </w:p>
          <w:p w14:paraId="797215E7" w14:textId="133EEBCE" w:rsidR="00485E81" w:rsidRPr="008E1910" w:rsidRDefault="00485E81" w:rsidP="00DE6D1D">
            <w:pPr>
              <w:pStyle w:val="NoSpacing"/>
              <w:numPr>
                <w:ilvl w:val="0"/>
                <w:numId w:val="20"/>
              </w:numPr>
              <w:ind w:left="319" w:hanging="283"/>
              <w:contextualSpacing/>
              <w:jc w:val="both"/>
              <w:rPr>
                <w:rFonts w:ascii="Arial" w:hAnsi="Arial" w:cs="Arial"/>
                <w:bCs/>
                <w:color w:val="0070C0"/>
                <w:sz w:val="20"/>
                <w:szCs w:val="24"/>
              </w:rPr>
            </w:pPr>
            <w:r w:rsidRPr="008E1910">
              <w:rPr>
                <w:rFonts w:ascii="Arial" w:hAnsi="Arial" w:cs="Arial"/>
                <w:bCs/>
                <w:color w:val="0070C0"/>
                <w:sz w:val="20"/>
                <w:szCs w:val="24"/>
              </w:rPr>
              <w:t xml:space="preserve">DSWD FO-CAR crafted, consolidated, and submitted </w:t>
            </w:r>
            <w:r w:rsidR="00DE6D1D" w:rsidRPr="008E1910">
              <w:rPr>
                <w:rFonts w:ascii="Arial" w:hAnsi="Arial" w:cs="Arial"/>
                <w:bCs/>
                <w:color w:val="0070C0"/>
                <w:sz w:val="20"/>
                <w:szCs w:val="24"/>
              </w:rPr>
              <w:t>reports to end-users</w:t>
            </w:r>
          </w:p>
        </w:tc>
      </w:tr>
    </w:tbl>
    <w:p w14:paraId="07F1DFBF" w14:textId="77777777" w:rsidR="007809A8" w:rsidRDefault="007809A8" w:rsidP="007809A8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6F8FA311" w14:textId="3FFA8D7E" w:rsidR="00C122AF" w:rsidRPr="00C122AF" w:rsidRDefault="00C122AF" w:rsidP="00C122AF">
      <w:pPr>
        <w:spacing w:after="0" w:line="240" w:lineRule="auto"/>
        <w:contextualSpacing/>
        <w:jc w:val="both"/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FE7C33" w14:paraId="1207FA14" w14:textId="77777777" w:rsidTr="00176FDC">
        <w:tc>
          <w:tcPr>
            <w:tcW w:w="4868" w:type="dxa"/>
          </w:tcPr>
          <w:p w14:paraId="4FD69D56" w14:textId="252B863B" w:rsidR="00F96CAA" w:rsidRDefault="007F2E58" w:rsidP="00284B1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7C33">
              <w:rPr>
                <w:rFonts w:ascii="Arial" w:hAnsi="Arial" w:cs="Arial"/>
                <w:sz w:val="24"/>
                <w:szCs w:val="24"/>
              </w:rPr>
              <w:t>Prepared</w:t>
            </w:r>
            <w:r w:rsidR="00E0525B" w:rsidRPr="00FE7C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7C33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1C95A1B" w14:textId="188996FD" w:rsidR="00C122AF" w:rsidRDefault="00C122AF" w:rsidP="00284B1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172396E" w14:textId="598308D6" w:rsidR="00485E81" w:rsidRPr="00485E81" w:rsidRDefault="00485E81" w:rsidP="00284B12">
            <w:pPr>
              <w:pStyle w:val="NoSpacing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ARON JOHN B. PASCUA</w:t>
            </w:r>
          </w:p>
          <w:p w14:paraId="1E768C6A" w14:textId="6133E948" w:rsidR="00A03B4C" w:rsidRPr="00FE7C33" w:rsidRDefault="00A03B4C" w:rsidP="00AC0AD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</w:tc>
        <w:tc>
          <w:tcPr>
            <w:tcW w:w="4869" w:type="dxa"/>
          </w:tcPr>
          <w:p w14:paraId="44F5913B" w14:textId="04320DCC" w:rsidR="007F2E58" w:rsidRPr="00FE7C33" w:rsidRDefault="007F2E58" w:rsidP="00284B1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7C33">
              <w:rPr>
                <w:rFonts w:ascii="Arial" w:hAnsi="Arial" w:cs="Arial"/>
                <w:sz w:val="24"/>
                <w:szCs w:val="24"/>
              </w:rPr>
              <w:t>Released</w:t>
            </w:r>
            <w:r w:rsidR="00E0525B" w:rsidRPr="00FE7C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7C33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6BF6BC81" w14:textId="0FF7CE6E" w:rsidR="00F96CAA" w:rsidRPr="00FE7C33" w:rsidRDefault="00F96CAA" w:rsidP="00284B1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0D18F09B" w:rsidR="007F2E58" w:rsidRPr="00FE7C33" w:rsidRDefault="004419DD" w:rsidP="00284B1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9DD">
              <w:rPr>
                <w:rFonts w:ascii="Arial" w:hAnsi="Arial" w:cs="Arial"/>
                <w:b/>
                <w:bCs/>
                <w:sz w:val="24"/>
                <w:szCs w:val="24"/>
              </w:rPr>
              <w:t>LESLIE R. JAWILI</w:t>
            </w:r>
          </w:p>
        </w:tc>
      </w:tr>
    </w:tbl>
    <w:p w14:paraId="7541E719" w14:textId="745D53FB" w:rsidR="007F2E58" w:rsidRPr="00FE7C33" w:rsidRDefault="007F2E58" w:rsidP="00284B12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7F2E58" w:rsidRPr="00FE7C33" w:rsidSect="00FE7C33">
      <w:headerReference w:type="default" r:id="rId26"/>
      <w:footerReference w:type="default" r:id="rId27"/>
      <w:pgSz w:w="11907" w:h="16839" w:code="9"/>
      <w:pgMar w:top="720" w:right="1080" w:bottom="432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6FE24" w14:textId="77777777" w:rsidR="006C186D" w:rsidRDefault="006C186D" w:rsidP="00C12445">
      <w:pPr>
        <w:spacing w:after="0" w:line="240" w:lineRule="auto"/>
      </w:pPr>
      <w:r>
        <w:separator/>
      </w:r>
    </w:p>
  </w:endnote>
  <w:endnote w:type="continuationSeparator" w:id="0">
    <w:p w14:paraId="45E0B79C" w14:textId="77777777" w:rsidR="006C186D" w:rsidRDefault="006C186D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D32B1A" w:rsidRPr="00905CC2" w:rsidRDefault="00D32B1A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1B046238" w:rsidR="00D32B1A" w:rsidRPr="00CB6F4E" w:rsidRDefault="00D32B1A" w:rsidP="002706F0">
            <w:pPr>
              <w:pStyle w:val="Footer"/>
              <w:jc w:val="right"/>
              <w:rPr>
                <w:sz w:val="16"/>
                <w:szCs w:val="20"/>
              </w:rPr>
            </w:pPr>
            <w:r w:rsidRPr="002706F0">
              <w:rPr>
                <w:sz w:val="16"/>
                <w:szCs w:val="20"/>
              </w:rPr>
              <w:t>DSWD DROMIC</w:t>
            </w:r>
            <w:r>
              <w:rPr>
                <w:sz w:val="16"/>
                <w:szCs w:val="20"/>
              </w:rPr>
              <w:t xml:space="preserve"> </w:t>
            </w:r>
            <w:r w:rsidR="00E14CEB">
              <w:rPr>
                <w:sz w:val="16"/>
                <w:szCs w:val="20"/>
              </w:rPr>
              <w:t>Pr</w:t>
            </w:r>
            <w:r w:rsidR="0025659D">
              <w:rPr>
                <w:sz w:val="16"/>
                <w:szCs w:val="20"/>
              </w:rPr>
              <w:t>eparedness for Response Report#3</w:t>
            </w:r>
            <w:r w:rsidR="00E14CEB">
              <w:rPr>
                <w:sz w:val="16"/>
                <w:szCs w:val="20"/>
              </w:rPr>
              <w:t xml:space="preserve"> on the Observance of </w:t>
            </w:r>
            <w:proofErr w:type="spellStart"/>
            <w:r w:rsidR="00E14CEB">
              <w:rPr>
                <w:sz w:val="16"/>
                <w:szCs w:val="20"/>
              </w:rPr>
              <w:t>Undas</w:t>
            </w:r>
            <w:proofErr w:type="spellEnd"/>
            <w:r w:rsidR="00E14CEB">
              <w:rPr>
                <w:sz w:val="16"/>
                <w:szCs w:val="20"/>
              </w:rPr>
              <w:t xml:space="preserve"> 2021 </w:t>
            </w:r>
            <w:r w:rsidR="0025659D">
              <w:rPr>
                <w:sz w:val="16"/>
                <w:szCs w:val="20"/>
              </w:rPr>
              <w:t>as of 01</w:t>
            </w:r>
            <w:r>
              <w:rPr>
                <w:sz w:val="16"/>
                <w:szCs w:val="20"/>
              </w:rPr>
              <w:t xml:space="preserve"> </w:t>
            </w:r>
            <w:r w:rsidR="0025659D">
              <w:rPr>
                <w:sz w:val="16"/>
                <w:szCs w:val="20"/>
              </w:rPr>
              <w:t>November</w:t>
            </w:r>
            <w:r>
              <w:rPr>
                <w:sz w:val="16"/>
                <w:szCs w:val="20"/>
              </w:rPr>
              <w:t xml:space="preserve"> 2021, 6PM </w:t>
            </w:r>
            <w:r>
              <w:rPr>
                <w:sz w:val="20"/>
                <w:szCs w:val="20"/>
              </w:rPr>
              <w:t xml:space="preserve">| </w:t>
            </w:r>
            <w:r w:rsidRPr="00CE07E2">
              <w:rPr>
                <w:sz w:val="16"/>
                <w:szCs w:val="20"/>
              </w:rPr>
              <w:t xml:space="preserve">Page </w:t>
            </w:r>
            <w:r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1A7144">
              <w:rPr>
                <w:b/>
                <w:bCs/>
                <w:noProof/>
                <w:sz w:val="16"/>
                <w:szCs w:val="20"/>
              </w:rPr>
              <w:t>2</w:t>
            </w:r>
            <w:r w:rsidRPr="00CE07E2">
              <w:rPr>
                <w:b/>
                <w:bCs/>
                <w:sz w:val="16"/>
                <w:szCs w:val="20"/>
              </w:rPr>
              <w:fldChar w:fldCharType="end"/>
            </w:r>
            <w:r w:rsidRPr="00CE07E2">
              <w:rPr>
                <w:sz w:val="16"/>
                <w:szCs w:val="20"/>
              </w:rPr>
              <w:t xml:space="preserve"> of </w:t>
            </w:r>
            <w:r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1A7144">
              <w:rPr>
                <w:b/>
                <w:bCs/>
                <w:noProof/>
                <w:sz w:val="16"/>
                <w:szCs w:val="20"/>
              </w:rPr>
              <w:t>4</w:t>
            </w:r>
            <w:r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C4E20" w14:textId="77777777" w:rsidR="006C186D" w:rsidRDefault="006C186D" w:rsidP="00C12445">
      <w:pPr>
        <w:spacing w:after="0" w:line="240" w:lineRule="auto"/>
      </w:pPr>
      <w:r>
        <w:separator/>
      </w:r>
    </w:p>
  </w:footnote>
  <w:footnote w:type="continuationSeparator" w:id="0">
    <w:p w14:paraId="14261521" w14:textId="77777777" w:rsidR="006C186D" w:rsidRDefault="006C186D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D32B1A" w:rsidRDefault="00D32B1A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51996C5F" w:rsidR="00D32B1A" w:rsidRDefault="00D32B1A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9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D32B1A" w:rsidRDefault="00D32B1A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D32B1A" w:rsidRDefault="00D32B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145B"/>
    <w:multiLevelType w:val="hybridMultilevel"/>
    <w:tmpl w:val="4D4CB81E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A6E23"/>
    <w:multiLevelType w:val="hybridMultilevel"/>
    <w:tmpl w:val="F98E5100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2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40F0C"/>
    <w:multiLevelType w:val="hybridMultilevel"/>
    <w:tmpl w:val="4BF0C3C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2494CD54">
      <w:start w:val="10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883916"/>
    <w:multiLevelType w:val="hybridMultilevel"/>
    <w:tmpl w:val="FE046480"/>
    <w:lvl w:ilvl="0" w:tplc="F2C044DC">
      <w:start w:val="29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37A38"/>
    <w:multiLevelType w:val="hybridMultilevel"/>
    <w:tmpl w:val="0DC8254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0433B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807E59"/>
    <w:multiLevelType w:val="hybridMultilevel"/>
    <w:tmpl w:val="FB48963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D2466"/>
    <w:multiLevelType w:val="hybridMultilevel"/>
    <w:tmpl w:val="C476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C350E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F432EC"/>
    <w:multiLevelType w:val="hybridMultilevel"/>
    <w:tmpl w:val="8D208C68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D35ABBD8">
      <w:start w:val="7"/>
      <w:numFmt w:val="decimalZero"/>
      <w:lvlText w:val="%4"/>
      <w:lvlJc w:val="left"/>
      <w:pPr>
        <w:ind w:left="2520" w:hanging="360"/>
      </w:pPr>
      <w:rPr>
        <w:rFonts w:hint="default"/>
      </w:rPr>
    </w:lvl>
    <w:lvl w:ilvl="4" w:tplc="FACE6106">
      <w:start w:val="9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EC206E"/>
    <w:multiLevelType w:val="hybridMultilevel"/>
    <w:tmpl w:val="B3B47DDC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E2C22"/>
    <w:multiLevelType w:val="hybridMultilevel"/>
    <w:tmpl w:val="8D50C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467E1"/>
    <w:multiLevelType w:val="hybridMultilevel"/>
    <w:tmpl w:val="F650151A"/>
    <w:lvl w:ilvl="0" w:tplc="2C983926">
      <w:start w:val="29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F005A"/>
    <w:multiLevelType w:val="hybridMultilevel"/>
    <w:tmpl w:val="AB902E32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7C9615CE">
      <w:start w:val="20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2D1BC8"/>
    <w:multiLevelType w:val="hybridMultilevel"/>
    <w:tmpl w:val="AD041E7C"/>
    <w:lvl w:ilvl="0" w:tplc="3409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7C9615CE">
      <w:start w:val="20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9C69E1"/>
    <w:multiLevelType w:val="hybridMultilevel"/>
    <w:tmpl w:val="80385A7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B4DDD"/>
    <w:multiLevelType w:val="multilevel"/>
    <w:tmpl w:val="C4C6863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F6988"/>
    <w:multiLevelType w:val="hybridMultilevel"/>
    <w:tmpl w:val="A09293D4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516F59F4"/>
    <w:multiLevelType w:val="hybridMultilevel"/>
    <w:tmpl w:val="88B4F4A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26EF9"/>
    <w:multiLevelType w:val="hybridMultilevel"/>
    <w:tmpl w:val="1ACEB692"/>
    <w:lvl w:ilvl="0" w:tplc="34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1" w15:restartNumberingAfterBreak="0">
    <w:nsid w:val="53F36A1A"/>
    <w:multiLevelType w:val="hybridMultilevel"/>
    <w:tmpl w:val="DAF6B0C2"/>
    <w:lvl w:ilvl="0" w:tplc="3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22" w15:restartNumberingAfterBreak="0">
    <w:nsid w:val="638701B1"/>
    <w:multiLevelType w:val="hybridMultilevel"/>
    <w:tmpl w:val="219257C4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D506FA2"/>
    <w:multiLevelType w:val="hybridMultilevel"/>
    <w:tmpl w:val="EB3847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F57CB6"/>
    <w:multiLevelType w:val="hybridMultilevel"/>
    <w:tmpl w:val="8788F268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F363C8B"/>
    <w:multiLevelType w:val="hybridMultilevel"/>
    <w:tmpl w:val="71D207D6"/>
    <w:lvl w:ilvl="0" w:tplc="75F4A5AE">
      <w:start w:val="29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776654AC"/>
    <w:multiLevelType w:val="hybridMultilevel"/>
    <w:tmpl w:val="21D2C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946013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C607E9"/>
    <w:multiLevelType w:val="hybridMultilevel"/>
    <w:tmpl w:val="53487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B63ED"/>
    <w:multiLevelType w:val="hybridMultilevel"/>
    <w:tmpl w:val="9DDC95D4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21"/>
  </w:num>
  <w:num w:numId="5">
    <w:abstractNumId w:val="3"/>
  </w:num>
  <w:num w:numId="6">
    <w:abstractNumId w:val="10"/>
  </w:num>
  <w:num w:numId="7">
    <w:abstractNumId w:val="30"/>
  </w:num>
  <w:num w:numId="8">
    <w:abstractNumId w:val="1"/>
  </w:num>
  <w:num w:numId="9">
    <w:abstractNumId w:val="16"/>
  </w:num>
  <w:num w:numId="10">
    <w:abstractNumId w:val="18"/>
  </w:num>
  <w:num w:numId="11">
    <w:abstractNumId w:val="26"/>
  </w:num>
  <w:num w:numId="12">
    <w:abstractNumId w:val="19"/>
  </w:num>
  <w:num w:numId="13">
    <w:abstractNumId w:val="22"/>
  </w:num>
  <w:num w:numId="14">
    <w:abstractNumId w:val="24"/>
  </w:num>
  <w:num w:numId="15">
    <w:abstractNumId w:val="20"/>
  </w:num>
  <w:num w:numId="16">
    <w:abstractNumId w:val="5"/>
  </w:num>
  <w:num w:numId="17">
    <w:abstractNumId w:val="7"/>
  </w:num>
  <w:num w:numId="18">
    <w:abstractNumId w:val="29"/>
  </w:num>
  <w:num w:numId="19">
    <w:abstractNumId w:val="27"/>
  </w:num>
  <w:num w:numId="20">
    <w:abstractNumId w:val="12"/>
  </w:num>
  <w:num w:numId="21">
    <w:abstractNumId w:val="8"/>
  </w:num>
  <w:num w:numId="22">
    <w:abstractNumId w:val="9"/>
  </w:num>
  <w:num w:numId="23">
    <w:abstractNumId w:val="23"/>
  </w:num>
  <w:num w:numId="24">
    <w:abstractNumId w:val="11"/>
  </w:num>
  <w:num w:numId="25">
    <w:abstractNumId w:val="28"/>
  </w:num>
  <w:num w:numId="26">
    <w:abstractNumId w:val="17"/>
  </w:num>
  <w:num w:numId="27">
    <w:abstractNumId w:val="0"/>
  </w:num>
  <w:num w:numId="28">
    <w:abstractNumId w:val="15"/>
  </w:num>
  <w:num w:numId="29">
    <w:abstractNumId w:val="4"/>
  </w:num>
  <w:num w:numId="30">
    <w:abstractNumId w:val="25"/>
  </w:num>
  <w:num w:numId="31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08F8"/>
    <w:rsid w:val="00000ABD"/>
    <w:rsid w:val="000016A6"/>
    <w:rsid w:val="00001E70"/>
    <w:rsid w:val="00003153"/>
    <w:rsid w:val="000035E8"/>
    <w:rsid w:val="0000390E"/>
    <w:rsid w:val="00004AF3"/>
    <w:rsid w:val="00010E67"/>
    <w:rsid w:val="00011A89"/>
    <w:rsid w:val="00013B6B"/>
    <w:rsid w:val="00015775"/>
    <w:rsid w:val="00016492"/>
    <w:rsid w:val="0001668E"/>
    <w:rsid w:val="00016FA9"/>
    <w:rsid w:val="000200BA"/>
    <w:rsid w:val="0002084D"/>
    <w:rsid w:val="000272CE"/>
    <w:rsid w:val="00027409"/>
    <w:rsid w:val="000274A8"/>
    <w:rsid w:val="000276A9"/>
    <w:rsid w:val="00030098"/>
    <w:rsid w:val="0003148D"/>
    <w:rsid w:val="0003366C"/>
    <w:rsid w:val="00033A94"/>
    <w:rsid w:val="000342C4"/>
    <w:rsid w:val="0003788C"/>
    <w:rsid w:val="00037C1F"/>
    <w:rsid w:val="000420E9"/>
    <w:rsid w:val="00043EFA"/>
    <w:rsid w:val="00045289"/>
    <w:rsid w:val="00047727"/>
    <w:rsid w:val="000523F6"/>
    <w:rsid w:val="00052F0B"/>
    <w:rsid w:val="00054E73"/>
    <w:rsid w:val="000555D8"/>
    <w:rsid w:val="000557CC"/>
    <w:rsid w:val="00056AA9"/>
    <w:rsid w:val="00057189"/>
    <w:rsid w:val="00057CE4"/>
    <w:rsid w:val="00057E4D"/>
    <w:rsid w:val="00061D74"/>
    <w:rsid w:val="0006355B"/>
    <w:rsid w:val="000727CE"/>
    <w:rsid w:val="00073139"/>
    <w:rsid w:val="00073EC3"/>
    <w:rsid w:val="0007400B"/>
    <w:rsid w:val="00075E56"/>
    <w:rsid w:val="00076707"/>
    <w:rsid w:val="00076C8C"/>
    <w:rsid w:val="000810B0"/>
    <w:rsid w:val="000814E2"/>
    <w:rsid w:val="00081953"/>
    <w:rsid w:val="00081B1F"/>
    <w:rsid w:val="000823FB"/>
    <w:rsid w:val="00082BEC"/>
    <w:rsid w:val="00083B22"/>
    <w:rsid w:val="0008449C"/>
    <w:rsid w:val="00085D69"/>
    <w:rsid w:val="000868CA"/>
    <w:rsid w:val="00090E2B"/>
    <w:rsid w:val="00090EBE"/>
    <w:rsid w:val="00090FE9"/>
    <w:rsid w:val="000922FC"/>
    <w:rsid w:val="00092F55"/>
    <w:rsid w:val="00094182"/>
    <w:rsid w:val="00095132"/>
    <w:rsid w:val="000978A1"/>
    <w:rsid w:val="00097978"/>
    <w:rsid w:val="000A2577"/>
    <w:rsid w:val="000A3646"/>
    <w:rsid w:val="000A4449"/>
    <w:rsid w:val="000A4474"/>
    <w:rsid w:val="000B311B"/>
    <w:rsid w:val="000B3D69"/>
    <w:rsid w:val="000B5E26"/>
    <w:rsid w:val="000B5ECE"/>
    <w:rsid w:val="000B62EC"/>
    <w:rsid w:val="000B666A"/>
    <w:rsid w:val="000B66C7"/>
    <w:rsid w:val="000B7567"/>
    <w:rsid w:val="000C1615"/>
    <w:rsid w:val="000C2682"/>
    <w:rsid w:val="000C2705"/>
    <w:rsid w:val="000C29D6"/>
    <w:rsid w:val="000C3729"/>
    <w:rsid w:val="000C3F72"/>
    <w:rsid w:val="000C4018"/>
    <w:rsid w:val="000C62AE"/>
    <w:rsid w:val="000C753A"/>
    <w:rsid w:val="000C7B33"/>
    <w:rsid w:val="000C7F20"/>
    <w:rsid w:val="000D303B"/>
    <w:rsid w:val="000D4390"/>
    <w:rsid w:val="000D525F"/>
    <w:rsid w:val="000D5921"/>
    <w:rsid w:val="000D635D"/>
    <w:rsid w:val="000D699C"/>
    <w:rsid w:val="000E1931"/>
    <w:rsid w:val="000E5FD2"/>
    <w:rsid w:val="000E6E79"/>
    <w:rsid w:val="000F3014"/>
    <w:rsid w:val="000F490A"/>
    <w:rsid w:val="000F4F02"/>
    <w:rsid w:val="000F535C"/>
    <w:rsid w:val="000F7563"/>
    <w:rsid w:val="000F7607"/>
    <w:rsid w:val="000F7DD9"/>
    <w:rsid w:val="000F7EB8"/>
    <w:rsid w:val="001006A8"/>
    <w:rsid w:val="00103707"/>
    <w:rsid w:val="00103F02"/>
    <w:rsid w:val="00105454"/>
    <w:rsid w:val="00105FBC"/>
    <w:rsid w:val="00112FC8"/>
    <w:rsid w:val="00114A52"/>
    <w:rsid w:val="00115B8C"/>
    <w:rsid w:val="00116523"/>
    <w:rsid w:val="0011703D"/>
    <w:rsid w:val="00121396"/>
    <w:rsid w:val="001220F8"/>
    <w:rsid w:val="001222C5"/>
    <w:rsid w:val="00122464"/>
    <w:rsid w:val="001237CA"/>
    <w:rsid w:val="0012576B"/>
    <w:rsid w:val="001265BB"/>
    <w:rsid w:val="00127476"/>
    <w:rsid w:val="00133615"/>
    <w:rsid w:val="001411CD"/>
    <w:rsid w:val="0014163F"/>
    <w:rsid w:val="00142702"/>
    <w:rsid w:val="001438D2"/>
    <w:rsid w:val="0014587B"/>
    <w:rsid w:val="00146340"/>
    <w:rsid w:val="0014677F"/>
    <w:rsid w:val="00147403"/>
    <w:rsid w:val="00147D95"/>
    <w:rsid w:val="00150659"/>
    <w:rsid w:val="001508DC"/>
    <w:rsid w:val="00150A7E"/>
    <w:rsid w:val="00150EE3"/>
    <w:rsid w:val="001510E9"/>
    <w:rsid w:val="00155782"/>
    <w:rsid w:val="00156466"/>
    <w:rsid w:val="001575F0"/>
    <w:rsid w:val="001577C7"/>
    <w:rsid w:val="00160318"/>
    <w:rsid w:val="00160816"/>
    <w:rsid w:val="001608DC"/>
    <w:rsid w:val="001614ED"/>
    <w:rsid w:val="0016429B"/>
    <w:rsid w:val="0016435B"/>
    <w:rsid w:val="00164364"/>
    <w:rsid w:val="001656CF"/>
    <w:rsid w:val="00165CBC"/>
    <w:rsid w:val="00167B25"/>
    <w:rsid w:val="001709B0"/>
    <w:rsid w:val="00173C4B"/>
    <w:rsid w:val="00174B8B"/>
    <w:rsid w:val="00175FBE"/>
    <w:rsid w:val="00176FDC"/>
    <w:rsid w:val="001778B6"/>
    <w:rsid w:val="001778C3"/>
    <w:rsid w:val="001800DE"/>
    <w:rsid w:val="00180FFD"/>
    <w:rsid w:val="001813C6"/>
    <w:rsid w:val="00182820"/>
    <w:rsid w:val="00183202"/>
    <w:rsid w:val="00183672"/>
    <w:rsid w:val="00184699"/>
    <w:rsid w:val="00185EED"/>
    <w:rsid w:val="00190594"/>
    <w:rsid w:val="00190906"/>
    <w:rsid w:val="00191C74"/>
    <w:rsid w:val="001942B0"/>
    <w:rsid w:val="00195411"/>
    <w:rsid w:val="00196C23"/>
    <w:rsid w:val="00197CAB"/>
    <w:rsid w:val="00197FA6"/>
    <w:rsid w:val="001A00F7"/>
    <w:rsid w:val="001A030C"/>
    <w:rsid w:val="001A1677"/>
    <w:rsid w:val="001A2814"/>
    <w:rsid w:val="001A3CF2"/>
    <w:rsid w:val="001A5700"/>
    <w:rsid w:val="001A6A2F"/>
    <w:rsid w:val="001A7144"/>
    <w:rsid w:val="001B03D0"/>
    <w:rsid w:val="001B0EB8"/>
    <w:rsid w:val="001B27B2"/>
    <w:rsid w:val="001B2883"/>
    <w:rsid w:val="001B31B0"/>
    <w:rsid w:val="001B3A1E"/>
    <w:rsid w:val="001C25B5"/>
    <w:rsid w:val="001C4214"/>
    <w:rsid w:val="001C44A9"/>
    <w:rsid w:val="001C657E"/>
    <w:rsid w:val="001C7DDA"/>
    <w:rsid w:val="001D0701"/>
    <w:rsid w:val="001D1FD6"/>
    <w:rsid w:val="001D233B"/>
    <w:rsid w:val="001D38D9"/>
    <w:rsid w:val="001D3D69"/>
    <w:rsid w:val="001D5A8F"/>
    <w:rsid w:val="001D727A"/>
    <w:rsid w:val="001E688E"/>
    <w:rsid w:val="001F0680"/>
    <w:rsid w:val="001F0F4F"/>
    <w:rsid w:val="001F0FAC"/>
    <w:rsid w:val="001F1049"/>
    <w:rsid w:val="001F3B15"/>
    <w:rsid w:val="001F584C"/>
    <w:rsid w:val="001F6E83"/>
    <w:rsid w:val="001F708D"/>
    <w:rsid w:val="001F7345"/>
    <w:rsid w:val="001F767D"/>
    <w:rsid w:val="001F7B72"/>
    <w:rsid w:val="00200D52"/>
    <w:rsid w:val="00203CB2"/>
    <w:rsid w:val="00203F0F"/>
    <w:rsid w:val="00204EE6"/>
    <w:rsid w:val="00212327"/>
    <w:rsid w:val="00212CAD"/>
    <w:rsid w:val="002207AD"/>
    <w:rsid w:val="002208B6"/>
    <w:rsid w:val="00221220"/>
    <w:rsid w:val="002253E1"/>
    <w:rsid w:val="00225C0C"/>
    <w:rsid w:val="0023100C"/>
    <w:rsid w:val="002319FE"/>
    <w:rsid w:val="0023241A"/>
    <w:rsid w:val="0024137D"/>
    <w:rsid w:val="002416C3"/>
    <w:rsid w:val="0024636C"/>
    <w:rsid w:val="00247136"/>
    <w:rsid w:val="0024768B"/>
    <w:rsid w:val="002509B8"/>
    <w:rsid w:val="00252B21"/>
    <w:rsid w:val="00254EFD"/>
    <w:rsid w:val="002552BB"/>
    <w:rsid w:val="0025659D"/>
    <w:rsid w:val="00256F6E"/>
    <w:rsid w:val="00257CC4"/>
    <w:rsid w:val="00261A8B"/>
    <w:rsid w:val="00265A68"/>
    <w:rsid w:val="002678FF"/>
    <w:rsid w:val="00267E35"/>
    <w:rsid w:val="002706F0"/>
    <w:rsid w:val="00272700"/>
    <w:rsid w:val="002734DB"/>
    <w:rsid w:val="00274C90"/>
    <w:rsid w:val="002769EF"/>
    <w:rsid w:val="00277FAD"/>
    <w:rsid w:val="00280D58"/>
    <w:rsid w:val="00281BA5"/>
    <w:rsid w:val="002825BE"/>
    <w:rsid w:val="002836CA"/>
    <w:rsid w:val="0028413B"/>
    <w:rsid w:val="00284B12"/>
    <w:rsid w:val="00285162"/>
    <w:rsid w:val="002865A7"/>
    <w:rsid w:val="0028707A"/>
    <w:rsid w:val="00287DE7"/>
    <w:rsid w:val="002927AA"/>
    <w:rsid w:val="00292FEB"/>
    <w:rsid w:val="00293A9A"/>
    <w:rsid w:val="0029460B"/>
    <w:rsid w:val="002962C3"/>
    <w:rsid w:val="002971E4"/>
    <w:rsid w:val="002A004E"/>
    <w:rsid w:val="002A01E5"/>
    <w:rsid w:val="002A0CF8"/>
    <w:rsid w:val="002A7044"/>
    <w:rsid w:val="002B0465"/>
    <w:rsid w:val="002B1691"/>
    <w:rsid w:val="002B3899"/>
    <w:rsid w:val="002B518B"/>
    <w:rsid w:val="002B56CF"/>
    <w:rsid w:val="002B5D76"/>
    <w:rsid w:val="002B6C2C"/>
    <w:rsid w:val="002C18F8"/>
    <w:rsid w:val="002C1F37"/>
    <w:rsid w:val="002C286D"/>
    <w:rsid w:val="002C28D6"/>
    <w:rsid w:val="002C2DA9"/>
    <w:rsid w:val="002C4CD0"/>
    <w:rsid w:val="002C5298"/>
    <w:rsid w:val="002C5519"/>
    <w:rsid w:val="002C61E2"/>
    <w:rsid w:val="002C70C7"/>
    <w:rsid w:val="002C78D2"/>
    <w:rsid w:val="002D168A"/>
    <w:rsid w:val="002D403D"/>
    <w:rsid w:val="002D4577"/>
    <w:rsid w:val="002D5356"/>
    <w:rsid w:val="002D5BB0"/>
    <w:rsid w:val="002D64B5"/>
    <w:rsid w:val="002D6CE9"/>
    <w:rsid w:val="002D6F18"/>
    <w:rsid w:val="002E193A"/>
    <w:rsid w:val="002E1F41"/>
    <w:rsid w:val="002E3EA8"/>
    <w:rsid w:val="002E56F4"/>
    <w:rsid w:val="002E62F8"/>
    <w:rsid w:val="002E7277"/>
    <w:rsid w:val="002E760C"/>
    <w:rsid w:val="002E76DA"/>
    <w:rsid w:val="002E7A38"/>
    <w:rsid w:val="002F1C87"/>
    <w:rsid w:val="002F2962"/>
    <w:rsid w:val="002F5BCB"/>
    <w:rsid w:val="002F5F77"/>
    <w:rsid w:val="002F62BD"/>
    <w:rsid w:val="002F6987"/>
    <w:rsid w:val="002F7D8D"/>
    <w:rsid w:val="00300862"/>
    <w:rsid w:val="00301349"/>
    <w:rsid w:val="0030180A"/>
    <w:rsid w:val="00301CC7"/>
    <w:rsid w:val="00301EFF"/>
    <w:rsid w:val="00303016"/>
    <w:rsid w:val="003038BB"/>
    <w:rsid w:val="003043FB"/>
    <w:rsid w:val="00304DAE"/>
    <w:rsid w:val="00306374"/>
    <w:rsid w:val="00307018"/>
    <w:rsid w:val="0030704F"/>
    <w:rsid w:val="00307615"/>
    <w:rsid w:val="003100D9"/>
    <w:rsid w:val="003102F9"/>
    <w:rsid w:val="00314236"/>
    <w:rsid w:val="0031449E"/>
    <w:rsid w:val="003156EE"/>
    <w:rsid w:val="00315AB0"/>
    <w:rsid w:val="00315E65"/>
    <w:rsid w:val="00315FFB"/>
    <w:rsid w:val="0031605C"/>
    <w:rsid w:val="00316EB6"/>
    <w:rsid w:val="003172D0"/>
    <w:rsid w:val="00320FE1"/>
    <w:rsid w:val="00321DD9"/>
    <w:rsid w:val="00321E07"/>
    <w:rsid w:val="003220A1"/>
    <w:rsid w:val="003224B2"/>
    <w:rsid w:val="003228C9"/>
    <w:rsid w:val="00323014"/>
    <w:rsid w:val="003237C6"/>
    <w:rsid w:val="0032420F"/>
    <w:rsid w:val="00325351"/>
    <w:rsid w:val="00325BDD"/>
    <w:rsid w:val="00327113"/>
    <w:rsid w:val="003272EC"/>
    <w:rsid w:val="003324EC"/>
    <w:rsid w:val="003339F5"/>
    <w:rsid w:val="00333C2B"/>
    <w:rsid w:val="00333C40"/>
    <w:rsid w:val="00334606"/>
    <w:rsid w:val="00335843"/>
    <w:rsid w:val="0033640D"/>
    <w:rsid w:val="00340E30"/>
    <w:rsid w:val="00340F06"/>
    <w:rsid w:val="00341ED4"/>
    <w:rsid w:val="0034281E"/>
    <w:rsid w:val="003452CA"/>
    <w:rsid w:val="00347126"/>
    <w:rsid w:val="00347D66"/>
    <w:rsid w:val="00351B9C"/>
    <w:rsid w:val="003562EE"/>
    <w:rsid w:val="0036217F"/>
    <w:rsid w:val="00362336"/>
    <w:rsid w:val="003625CA"/>
    <w:rsid w:val="00363746"/>
    <w:rsid w:val="003645A8"/>
    <w:rsid w:val="00365D8D"/>
    <w:rsid w:val="0036619B"/>
    <w:rsid w:val="00366786"/>
    <w:rsid w:val="003672FC"/>
    <w:rsid w:val="00370B2C"/>
    <w:rsid w:val="0037380C"/>
    <w:rsid w:val="0037440F"/>
    <w:rsid w:val="00374462"/>
    <w:rsid w:val="003745AC"/>
    <w:rsid w:val="0037560F"/>
    <w:rsid w:val="003758A3"/>
    <w:rsid w:val="00375DF9"/>
    <w:rsid w:val="00377754"/>
    <w:rsid w:val="003801E7"/>
    <w:rsid w:val="003807B0"/>
    <w:rsid w:val="00380A2D"/>
    <w:rsid w:val="00381765"/>
    <w:rsid w:val="00381DC7"/>
    <w:rsid w:val="00382598"/>
    <w:rsid w:val="003832FB"/>
    <w:rsid w:val="00384881"/>
    <w:rsid w:val="0038613A"/>
    <w:rsid w:val="00387A68"/>
    <w:rsid w:val="00387B86"/>
    <w:rsid w:val="00387CB3"/>
    <w:rsid w:val="003916D5"/>
    <w:rsid w:val="00392CC3"/>
    <w:rsid w:val="00394E19"/>
    <w:rsid w:val="003978D4"/>
    <w:rsid w:val="003A01DC"/>
    <w:rsid w:val="003A07A4"/>
    <w:rsid w:val="003A0F44"/>
    <w:rsid w:val="003A1B19"/>
    <w:rsid w:val="003A24FF"/>
    <w:rsid w:val="003A3658"/>
    <w:rsid w:val="003A4537"/>
    <w:rsid w:val="003A5818"/>
    <w:rsid w:val="003A5FC2"/>
    <w:rsid w:val="003A7EE4"/>
    <w:rsid w:val="003B171A"/>
    <w:rsid w:val="003B1E6C"/>
    <w:rsid w:val="003B27F0"/>
    <w:rsid w:val="003B3050"/>
    <w:rsid w:val="003B3B97"/>
    <w:rsid w:val="003B3DBF"/>
    <w:rsid w:val="003B4B43"/>
    <w:rsid w:val="003B4CD1"/>
    <w:rsid w:val="003B5010"/>
    <w:rsid w:val="003B54D6"/>
    <w:rsid w:val="003B5534"/>
    <w:rsid w:val="003B7035"/>
    <w:rsid w:val="003B7F97"/>
    <w:rsid w:val="003C1142"/>
    <w:rsid w:val="003C1985"/>
    <w:rsid w:val="003C270E"/>
    <w:rsid w:val="003C3DDD"/>
    <w:rsid w:val="003C43F6"/>
    <w:rsid w:val="003C6E37"/>
    <w:rsid w:val="003C7A4E"/>
    <w:rsid w:val="003D0BA7"/>
    <w:rsid w:val="003D14E7"/>
    <w:rsid w:val="003D400D"/>
    <w:rsid w:val="003D4BDA"/>
    <w:rsid w:val="003D5188"/>
    <w:rsid w:val="003D7C5F"/>
    <w:rsid w:val="003E3D36"/>
    <w:rsid w:val="003E5113"/>
    <w:rsid w:val="003E79B6"/>
    <w:rsid w:val="003E7D52"/>
    <w:rsid w:val="003F1BF2"/>
    <w:rsid w:val="003F25F0"/>
    <w:rsid w:val="003F2FED"/>
    <w:rsid w:val="003F35C0"/>
    <w:rsid w:val="003F61BF"/>
    <w:rsid w:val="0040103B"/>
    <w:rsid w:val="00402318"/>
    <w:rsid w:val="00402906"/>
    <w:rsid w:val="00404E51"/>
    <w:rsid w:val="00404F4F"/>
    <w:rsid w:val="00405669"/>
    <w:rsid w:val="00405756"/>
    <w:rsid w:val="0040606F"/>
    <w:rsid w:val="00406577"/>
    <w:rsid w:val="00406BBF"/>
    <w:rsid w:val="00406F7C"/>
    <w:rsid w:val="00410987"/>
    <w:rsid w:val="00411558"/>
    <w:rsid w:val="00413BC7"/>
    <w:rsid w:val="004208E9"/>
    <w:rsid w:val="00420958"/>
    <w:rsid w:val="00422D32"/>
    <w:rsid w:val="00424283"/>
    <w:rsid w:val="00425177"/>
    <w:rsid w:val="004259BF"/>
    <w:rsid w:val="0043312F"/>
    <w:rsid w:val="00433A22"/>
    <w:rsid w:val="00440310"/>
    <w:rsid w:val="0044046F"/>
    <w:rsid w:val="004419DD"/>
    <w:rsid w:val="00442CB9"/>
    <w:rsid w:val="00443495"/>
    <w:rsid w:val="0044454A"/>
    <w:rsid w:val="00445365"/>
    <w:rsid w:val="004459AC"/>
    <w:rsid w:val="00445AF9"/>
    <w:rsid w:val="00446793"/>
    <w:rsid w:val="00446959"/>
    <w:rsid w:val="00450B47"/>
    <w:rsid w:val="00451210"/>
    <w:rsid w:val="00451A87"/>
    <w:rsid w:val="00451DC2"/>
    <w:rsid w:val="004551A9"/>
    <w:rsid w:val="00456A71"/>
    <w:rsid w:val="00457246"/>
    <w:rsid w:val="00460BAF"/>
    <w:rsid w:val="00460DA8"/>
    <w:rsid w:val="004623ED"/>
    <w:rsid w:val="00463D15"/>
    <w:rsid w:val="00463EE3"/>
    <w:rsid w:val="00465277"/>
    <w:rsid w:val="00465F87"/>
    <w:rsid w:val="004725E1"/>
    <w:rsid w:val="00472ADC"/>
    <w:rsid w:val="00473876"/>
    <w:rsid w:val="00474258"/>
    <w:rsid w:val="0048020A"/>
    <w:rsid w:val="00482EA3"/>
    <w:rsid w:val="00484CF9"/>
    <w:rsid w:val="00485021"/>
    <w:rsid w:val="00485E81"/>
    <w:rsid w:val="004869FE"/>
    <w:rsid w:val="00486E0B"/>
    <w:rsid w:val="00491BE3"/>
    <w:rsid w:val="004926B5"/>
    <w:rsid w:val="0049567F"/>
    <w:rsid w:val="00495C33"/>
    <w:rsid w:val="004973CA"/>
    <w:rsid w:val="004976F2"/>
    <w:rsid w:val="004A0CAD"/>
    <w:rsid w:val="004A157C"/>
    <w:rsid w:val="004A58B1"/>
    <w:rsid w:val="004A633D"/>
    <w:rsid w:val="004A792D"/>
    <w:rsid w:val="004B0877"/>
    <w:rsid w:val="004B3DF9"/>
    <w:rsid w:val="004B633E"/>
    <w:rsid w:val="004C1D11"/>
    <w:rsid w:val="004C254A"/>
    <w:rsid w:val="004C2ADD"/>
    <w:rsid w:val="004C3D25"/>
    <w:rsid w:val="004C3FAC"/>
    <w:rsid w:val="004C563C"/>
    <w:rsid w:val="004C65EC"/>
    <w:rsid w:val="004C69F6"/>
    <w:rsid w:val="004C7388"/>
    <w:rsid w:val="004D131E"/>
    <w:rsid w:val="004D2B15"/>
    <w:rsid w:val="004D4986"/>
    <w:rsid w:val="004D54C7"/>
    <w:rsid w:val="004D56A0"/>
    <w:rsid w:val="004D6524"/>
    <w:rsid w:val="004D6D57"/>
    <w:rsid w:val="004E0597"/>
    <w:rsid w:val="004E06B3"/>
    <w:rsid w:val="004E0B17"/>
    <w:rsid w:val="004E1C60"/>
    <w:rsid w:val="004E30B8"/>
    <w:rsid w:val="004E4F22"/>
    <w:rsid w:val="004E63E3"/>
    <w:rsid w:val="004E7168"/>
    <w:rsid w:val="004E7DE7"/>
    <w:rsid w:val="004F05DE"/>
    <w:rsid w:val="004F21BF"/>
    <w:rsid w:val="004F31AC"/>
    <w:rsid w:val="0050503D"/>
    <w:rsid w:val="0050632D"/>
    <w:rsid w:val="00510143"/>
    <w:rsid w:val="0051090E"/>
    <w:rsid w:val="00512042"/>
    <w:rsid w:val="00513093"/>
    <w:rsid w:val="005144F1"/>
    <w:rsid w:val="00514BC7"/>
    <w:rsid w:val="0051543D"/>
    <w:rsid w:val="00516474"/>
    <w:rsid w:val="00516607"/>
    <w:rsid w:val="00516B40"/>
    <w:rsid w:val="0051708A"/>
    <w:rsid w:val="00520613"/>
    <w:rsid w:val="0052239C"/>
    <w:rsid w:val="00525BF2"/>
    <w:rsid w:val="00526C27"/>
    <w:rsid w:val="00527BC9"/>
    <w:rsid w:val="00530488"/>
    <w:rsid w:val="00532359"/>
    <w:rsid w:val="0053242B"/>
    <w:rsid w:val="005338C8"/>
    <w:rsid w:val="00534EAF"/>
    <w:rsid w:val="00534F29"/>
    <w:rsid w:val="0053645F"/>
    <w:rsid w:val="00540650"/>
    <w:rsid w:val="00540CA4"/>
    <w:rsid w:val="0054187B"/>
    <w:rsid w:val="005418E9"/>
    <w:rsid w:val="00541B83"/>
    <w:rsid w:val="00542558"/>
    <w:rsid w:val="005439D2"/>
    <w:rsid w:val="00543F2F"/>
    <w:rsid w:val="005454C8"/>
    <w:rsid w:val="005478B1"/>
    <w:rsid w:val="0055062E"/>
    <w:rsid w:val="00551AF6"/>
    <w:rsid w:val="005525BC"/>
    <w:rsid w:val="00555771"/>
    <w:rsid w:val="00556340"/>
    <w:rsid w:val="00556A07"/>
    <w:rsid w:val="00556A30"/>
    <w:rsid w:val="00556D00"/>
    <w:rsid w:val="00556E85"/>
    <w:rsid w:val="00556ECB"/>
    <w:rsid w:val="00557B42"/>
    <w:rsid w:val="00562F7E"/>
    <w:rsid w:val="00566ABE"/>
    <w:rsid w:val="005702AA"/>
    <w:rsid w:val="005728C7"/>
    <w:rsid w:val="00572C1B"/>
    <w:rsid w:val="005735AD"/>
    <w:rsid w:val="00573768"/>
    <w:rsid w:val="00573F1B"/>
    <w:rsid w:val="00577A26"/>
    <w:rsid w:val="00582208"/>
    <w:rsid w:val="0058442C"/>
    <w:rsid w:val="00584C3C"/>
    <w:rsid w:val="005862BC"/>
    <w:rsid w:val="005928D0"/>
    <w:rsid w:val="00593841"/>
    <w:rsid w:val="0059395E"/>
    <w:rsid w:val="00593E54"/>
    <w:rsid w:val="0059407D"/>
    <w:rsid w:val="005964A6"/>
    <w:rsid w:val="0059671E"/>
    <w:rsid w:val="00597F5C"/>
    <w:rsid w:val="005A1A7D"/>
    <w:rsid w:val="005A242E"/>
    <w:rsid w:val="005A4529"/>
    <w:rsid w:val="005A5962"/>
    <w:rsid w:val="005A72F2"/>
    <w:rsid w:val="005B218F"/>
    <w:rsid w:val="005B2DC1"/>
    <w:rsid w:val="005B2EF0"/>
    <w:rsid w:val="005B4225"/>
    <w:rsid w:val="005B6134"/>
    <w:rsid w:val="005C1BDC"/>
    <w:rsid w:val="005C1C90"/>
    <w:rsid w:val="005C30FF"/>
    <w:rsid w:val="005C3608"/>
    <w:rsid w:val="005C63D4"/>
    <w:rsid w:val="005C6DA9"/>
    <w:rsid w:val="005C7E80"/>
    <w:rsid w:val="005D1E72"/>
    <w:rsid w:val="005D5AF3"/>
    <w:rsid w:val="005D5E5B"/>
    <w:rsid w:val="005D60D6"/>
    <w:rsid w:val="005D62AC"/>
    <w:rsid w:val="005D7895"/>
    <w:rsid w:val="005D7A1F"/>
    <w:rsid w:val="005E00D0"/>
    <w:rsid w:val="005E07EA"/>
    <w:rsid w:val="005E0B74"/>
    <w:rsid w:val="005E1689"/>
    <w:rsid w:val="005E1784"/>
    <w:rsid w:val="005E1DDB"/>
    <w:rsid w:val="005E1E82"/>
    <w:rsid w:val="005E20EE"/>
    <w:rsid w:val="005E338D"/>
    <w:rsid w:val="005E3553"/>
    <w:rsid w:val="005E3B3F"/>
    <w:rsid w:val="005E4333"/>
    <w:rsid w:val="005E56E2"/>
    <w:rsid w:val="005E6E56"/>
    <w:rsid w:val="005E7D06"/>
    <w:rsid w:val="005F0F61"/>
    <w:rsid w:val="005F138D"/>
    <w:rsid w:val="005F3285"/>
    <w:rsid w:val="005F4577"/>
    <w:rsid w:val="005F508E"/>
    <w:rsid w:val="005F70FF"/>
    <w:rsid w:val="005F7CFE"/>
    <w:rsid w:val="00600DF8"/>
    <w:rsid w:val="006029CC"/>
    <w:rsid w:val="00603C2F"/>
    <w:rsid w:val="00603DE8"/>
    <w:rsid w:val="006047E9"/>
    <w:rsid w:val="00604E4D"/>
    <w:rsid w:val="006072DB"/>
    <w:rsid w:val="0060774E"/>
    <w:rsid w:val="00610FF2"/>
    <w:rsid w:val="006112EB"/>
    <w:rsid w:val="00612DDB"/>
    <w:rsid w:val="00612EF4"/>
    <w:rsid w:val="0061301A"/>
    <w:rsid w:val="00613BAA"/>
    <w:rsid w:val="00614FF2"/>
    <w:rsid w:val="00615B8C"/>
    <w:rsid w:val="006166FB"/>
    <w:rsid w:val="00616B70"/>
    <w:rsid w:val="0062003A"/>
    <w:rsid w:val="00620585"/>
    <w:rsid w:val="006217C3"/>
    <w:rsid w:val="00621C03"/>
    <w:rsid w:val="006229B1"/>
    <w:rsid w:val="006258C6"/>
    <w:rsid w:val="00630F7A"/>
    <w:rsid w:val="00631165"/>
    <w:rsid w:val="0063253F"/>
    <w:rsid w:val="00636D16"/>
    <w:rsid w:val="00637EA6"/>
    <w:rsid w:val="00640E34"/>
    <w:rsid w:val="0064290D"/>
    <w:rsid w:val="00643D89"/>
    <w:rsid w:val="00644761"/>
    <w:rsid w:val="00645625"/>
    <w:rsid w:val="00647090"/>
    <w:rsid w:val="006502BE"/>
    <w:rsid w:val="00650E73"/>
    <w:rsid w:val="00653569"/>
    <w:rsid w:val="00654AFC"/>
    <w:rsid w:val="00655940"/>
    <w:rsid w:val="00657543"/>
    <w:rsid w:val="00661978"/>
    <w:rsid w:val="00661F34"/>
    <w:rsid w:val="00663A54"/>
    <w:rsid w:val="0066472C"/>
    <w:rsid w:val="006738EE"/>
    <w:rsid w:val="00673A65"/>
    <w:rsid w:val="00675F8E"/>
    <w:rsid w:val="006768EA"/>
    <w:rsid w:val="00680ECA"/>
    <w:rsid w:val="00681C29"/>
    <w:rsid w:val="00684BC2"/>
    <w:rsid w:val="00684BE9"/>
    <w:rsid w:val="006855CE"/>
    <w:rsid w:val="006857B3"/>
    <w:rsid w:val="0068602A"/>
    <w:rsid w:val="006863C4"/>
    <w:rsid w:val="006879EF"/>
    <w:rsid w:val="00690822"/>
    <w:rsid w:val="006921D4"/>
    <w:rsid w:val="00693E11"/>
    <w:rsid w:val="00693FA7"/>
    <w:rsid w:val="00697811"/>
    <w:rsid w:val="006A024B"/>
    <w:rsid w:val="006A2F80"/>
    <w:rsid w:val="006A3AED"/>
    <w:rsid w:val="006A3E81"/>
    <w:rsid w:val="006A4C57"/>
    <w:rsid w:val="006A7447"/>
    <w:rsid w:val="006B1A04"/>
    <w:rsid w:val="006B2D97"/>
    <w:rsid w:val="006B31E4"/>
    <w:rsid w:val="006B33F9"/>
    <w:rsid w:val="006B36B6"/>
    <w:rsid w:val="006B4BAB"/>
    <w:rsid w:val="006B6066"/>
    <w:rsid w:val="006B7C94"/>
    <w:rsid w:val="006C082C"/>
    <w:rsid w:val="006C186D"/>
    <w:rsid w:val="006C3A25"/>
    <w:rsid w:val="006C51FB"/>
    <w:rsid w:val="006C569A"/>
    <w:rsid w:val="006D0614"/>
    <w:rsid w:val="006D15AD"/>
    <w:rsid w:val="006D24A7"/>
    <w:rsid w:val="006D3975"/>
    <w:rsid w:val="006D3988"/>
    <w:rsid w:val="006D3CFF"/>
    <w:rsid w:val="006D59A9"/>
    <w:rsid w:val="006D5CF3"/>
    <w:rsid w:val="006D60A6"/>
    <w:rsid w:val="006D6708"/>
    <w:rsid w:val="006E1740"/>
    <w:rsid w:val="006E3031"/>
    <w:rsid w:val="006E3398"/>
    <w:rsid w:val="006E5309"/>
    <w:rsid w:val="006E5EAD"/>
    <w:rsid w:val="006E65A0"/>
    <w:rsid w:val="006E6F6F"/>
    <w:rsid w:val="006F04EE"/>
    <w:rsid w:val="006F0D86"/>
    <w:rsid w:val="006F1580"/>
    <w:rsid w:val="006F2A01"/>
    <w:rsid w:val="006F3161"/>
    <w:rsid w:val="006F707A"/>
    <w:rsid w:val="006F7B97"/>
    <w:rsid w:val="00700F03"/>
    <w:rsid w:val="0070308A"/>
    <w:rsid w:val="00703620"/>
    <w:rsid w:val="00703760"/>
    <w:rsid w:val="00703F62"/>
    <w:rsid w:val="00704597"/>
    <w:rsid w:val="00706EE6"/>
    <w:rsid w:val="00707F4F"/>
    <w:rsid w:val="00710479"/>
    <w:rsid w:val="007115A5"/>
    <w:rsid w:val="00712DB7"/>
    <w:rsid w:val="00714508"/>
    <w:rsid w:val="007162F5"/>
    <w:rsid w:val="00717961"/>
    <w:rsid w:val="00717E54"/>
    <w:rsid w:val="007203E5"/>
    <w:rsid w:val="007206EC"/>
    <w:rsid w:val="0072102F"/>
    <w:rsid w:val="00724C56"/>
    <w:rsid w:val="00724E89"/>
    <w:rsid w:val="00724F28"/>
    <w:rsid w:val="00732FC9"/>
    <w:rsid w:val="007367B5"/>
    <w:rsid w:val="00736888"/>
    <w:rsid w:val="00736949"/>
    <w:rsid w:val="00736AE4"/>
    <w:rsid w:val="00741BE2"/>
    <w:rsid w:val="00742AA1"/>
    <w:rsid w:val="007455BA"/>
    <w:rsid w:val="007456CB"/>
    <w:rsid w:val="00747436"/>
    <w:rsid w:val="0074783B"/>
    <w:rsid w:val="00750804"/>
    <w:rsid w:val="0075163A"/>
    <w:rsid w:val="00754A60"/>
    <w:rsid w:val="007552D7"/>
    <w:rsid w:val="00757281"/>
    <w:rsid w:val="00757B6F"/>
    <w:rsid w:val="00757BDF"/>
    <w:rsid w:val="00761A59"/>
    <w:rsid w:val="007623D7"/>
    <w:rsid w:val="00762805"/>
    <w:rsid w:val="00762914"/>
    <w:rsid w:val="00763139"/>
    <w:rsid w:val="00766A61"/>
    <w:rsid w:val="00767876"/>
    <w:rsid w:val="00771BF3"/>
    <w:rsid w:val="0077291D"/>
    <w:rsid w:val="00772EDE"/>
    <w:rsid w:val="00772FC3"/>
    <w:rsid w:val="00774752"/>
    <w:rsid w:val="00776B3E"/>
    <w:rsid w:val="00780417"/>
    <w:rsid w:val="007809A8"/>
    <w:rsid w:val="00781118"/>
    <w:rsid w:val="007813C1"/>
    <w:rsid w:val="007820C2"/>
    <w:rsid w:val="00782941"/>
    <w:rsid w:val="0078569D"/>
    <w:rsid w:val="00785BAD"/>
    <w:rsid w:val="00791790"/>
    <w:rsid w:val="00791EBD"/>
    <w:rsid w:val="00793475"/>
    <w:rsid w:val="007945C1"/>
    <w:rsid w:val="0079581D"/>
    <w:rsid w:val="007965E7"/>
    <w:rsid w:val="007A132B"/>
    <w:rsid w:val="007A1B93"/>
    <w:rsid w:val="007A2185"/>
    <w:rsid w:val="007A249A"/>
    <w:rsid w:val="007A426B"/>
    <w:rsid w:val="007A4F65"/>
    <w:rsid w:val="007B1999"/>
    <w:rsid w:val="007B1B66"/>
    <w:rsid w:val="007B3DC4"/>
    <w:rsid w:val="007B4934"/>
    <w:rsid w:val="007B4D19"/>
    <w:rsid w:val="007B4D39"/>
    <w:rsid w:val="007C2C38"/>
    <w:rsid w:val="007C5DCE"/>
    <w:rsid w:val="007C6B13"/>
    <w:rsid w:val="007C79B0"/>
    <w:rsid w:val="007D3400"/>
    <w:rsid w:val="007D4A09"/>
    <w:rsid w:val="007D52FE"/>
    <w:rsid w:val="007D6632"/>
    <w:rsid w:val="007D733B"/>
    <w:rsid w:val="007D73F0"/>
    <w:rsid w:val="007E1520"/>
    <w:rsid w:val="007E5463"/>
    <w:rsid w:val="007E7E0C"/>
    <w:rsid w:val="007F095A"/>
    <w:rsid w:val="007F1504"/>
    <w:rsid w:val="007F2E58"/>
    <w:rsid w:val="007F32D9"/>
    <w:rsid w:val="007F40F0"/>
    <w:rsid w:val="007F426E"/>
    <w:rsid w:val="007F597B"/>
    <w:rsid w:val="007F5F08"/>
    <w:rsid w:val="007F7295"/>
    <w:rsid w:val="007F7626"/>
    <w:rsid w:val="007F7F0C"/>
    <w:rsid w:val="008017BE"/>
    <w:rsid w:val="008029E5"/>
    <w:rsid w:val="0080412B"/>
    <w:rsid w:val="00806329"/>
    <w:rsid w:val="00812F7A"/>
    <w:rsid w:val="00813257"/>
    <w:rsid w:val="008136AC"/>
    <w:rsid w:val="008153ED"/>
    <w:rsid w:val="00820D42"/>
    <w:rsid w:val="00821064"/>
    <w:rsid w:val="00821C9B"/>
    <w:rsid w:val="00823263"/>
    <w:rsid w:val="0082392A"/>
    <w:rsid w:val="00824D6A"/>
    <w:rsid w:val="0082566F"/>
    <w:rsid w:val="008271AB"/>
    <w:rsid w:val="00832FE7"/>
    <w:rsid w:val="00833DE4"/>
    <w:rsid w:val="00834EF4"/>
    <w:rsid w:val="00835D9E"/>
    <w:rsid w:val="00837DB5"/>
    <w:rsid w:val="0084031C"/>
    <w:rsid w:val="00840599"/>
    <w:rsid w:val="008406C4"/>
    <w:rsid w:val="00842466"/>
    <w:rsid w:val="00843A9D"/>
    <w:rsid w:val="00844A6E"/>
    <w:rsid w:val="00847EB9"/>
    <w:rsid w:val="00850427"/>
    <w:rsid w:val="00850FF0"/>
    <w:rsid w:val="008530A8"/>
    <w:rsid w:val="008542F8"/>
    <w:rsid w:val="00855400"/>
    <w:rsid w:val="0085601D"/>
    <w:rsid w:val="00856769"/>
    <w:rsid w:val="00862430"/>
    <w:rsid w:val="008643E4"/>
    <w:rsid w:val="00864D10"/>
    <w:rsid w:val="0086788B"/>
    <w:rsid w:val="00870CBB"/>
    <w:rsid w:val="008731F5"/>
    <w:rsid w:val="008740FD"/>
    <w:rsid w:val="0087523C"/>
    <w:rsid w:val="00877921"/>
    <w:rsid w:val="008806F8"/>
    <w:rsid w:val="0088127C"/>
    <w:rsid w:val="008830CF"/>
    <w:rsid w:val="00887547"/>
    <w:rsid w:val="008909A9"/>
    <w:rsid w:val="00892479"/>
    <w:rsid w:val="0089263B"/>
    <w:rsid w:val="00892D49"/>
    <w:rsid w:val="0089302B"/>
    <w:rsid w:val="008939DD"/>
    <w:rsid w:val="00894A0F"/>
    <w:rsid w:val="00896843"/>
    <w:rsid w:val="008A09DF"/>
    <w:rsid w:val="008A12EB"/>
    <w:rsid w:val="008A4A9A"/>
    <w:rsid w:val="008A4D9B"/>
    <w:rsid w:val="008A5D70"/>
    <w:rsid w:val="008A7B3A"/>
    <w:rsid w:val="008B2ADD"/>
    <w:rsid w:val="008B4361"/>
    <w:rsid w:val="008B47D3"/>
    <w:rsid w:val="008B5C90"/>
    <w:rsid w:val="008B6E1A"/>
    <w:rsid w:val="008B6FC9"/>
    <w:rsid w:val="008B752B"/>
    <w:rsid w:val="008B7CA1"/>
    <w:rsid w:val="008C01B8"/>
    <w:rsid w:val="008C0460"/>
    <w:rsid w:val="008C1C20"/>
    <w:rsid w:val="008C2F02"/>
    <w:rsid w:val="008C30A5"/>
    <w:rsid w:val="008C3615"/>
    <w:rsid w:val="008C3ED6"/>
    <w:rsid w:val="008C40B3"/>
    <w:rsid w:val="008C4718"/>
    <w:rsid w:val="008C58EA"/>
    <w:rsid w:val="008C69A2"/>
    <w:rsid w:val="008C7F79"/>
    <w:rsid w:val="008D029D"/>
    <w:rsid w:val="008D06BD"/>
    <w:rsid w:val="008D076C"/>
    <w:rsid w:val="008D0959"/>
    <w:rsid w:val="008D269A"/>
    <w:rsid w:val="008D2A00"/>
    <w:rsid w:val="008D4FE1"/>
    <w:rsid w:val="008D5A46"/>
    <w:rsid w:val="008D7735"/>
    <w:rsid w:val="008E08FB"/>
    <w:rsid w:val="008E1910"/>
    <w:rsid w:val="008E19A6"/>
    <w:rsid w:val="008E1C00"/>
    <w:rsid w:val="008E2670"/>
    <w:rsid w:val="008E2862"/>
    <w:rsid w:val="008E298E"/>
    <w:rsid w:val="008E649B"/>
    <w:rsid w:val="008E71AA"/>
    <w:rsid w:val="008E76A0"/>
    <w:rsid w:val="008F0B72"/>
    <w:rsid w:val="008F1954"/>
    <w:rsid w:val="008F2465"/>
    <w:rsid w:val="008F3CA0"/>
    <w:rsid w:val="008F561A"/>
    <w:rsid w:val="008F575A"/>
    <w:rsid w:val="008F6633"/>
    <w:rsid w:val="008F6E9B"/>
    <w:rsid w:val="00900B1C"/>
    <w:rsid w:val="0090112B"/>
    <w:rsid w:val="009022F0"/>
    <w:rsid w:val="00903749"/>
    <w:rsid w:val="0090385E"/>
    <w:rsid w:val="009045BC"/>
    <w:rsid w:val="00904AD8"/>
    <w:rsid w:val="00905CC2"/>
    <w:rsid w:val="009063CE"/>
    <w:rsid w:val="00907745"/>
    <w:rsid w:val="00911570"/>
    <w:rsid w:val="00911FA7"/>
    <w:rsid w:val="00913853"/>
    <w:rsid w:val="009139B6"/>
    <w:rsid w:val="00913CF4"/>
    <w:rsid w:val="00914086"/>
    <w:rsid w:val="00914ACB"/>
    <w:rsid w:val="00916650"/>
    <w:rsid w:val="009172C3"/>
    <w:rsid w:val="0092193D"/>
    <w:rsid w:val="00921D4C"/>
    <w:rsid w:val="00923907"/>
    <w:rsid w:val="00924CF3"/>
    <w:rsid w:val="00925F14"/>
    <w:rsid w:val="00925FFF"/>
    <w:rsid w:val="00926A53"/>
    <w:rsid w:val="00927692"/>
    <w:rsid w:val="00927710"/>
    <w:rsid w:val="00927E83"/>
    <w:rsid w:val="0093270E"/>
    <w:rsid w:val="00933155"/>
    <w:rsid w:val="0093326C"/>
    <w:rsid w:val="00933DCB"/>
    <w:rsid w:val="00934CD2"/>
    <w:rsid w:val="00935700"/>
    <w:rsid w:val="009371CE"/>
    <w:rsid w:val="009420FF"/>
    <w:rsid w:val="00943443"/>
    <w:rsid w:val="009436FB"/>
    <w:rsid w:val="00943DA2"/>
    <w:rsid w:val="00943DE8"/>
    <w:rsid w:val="00950E98"/>
    <w:rsid w:val="00951C45"/>
    <w:rsid w:val="0095211F"/>
    <w:rsid w:val="00952329"/>
    <w:rsid w:val="00953A1D"/>
    <w:rsid w:val="0095617A"/>
    <w:rsid w:val="00957BFD"/>
    <w:rsid w:val="00960967"/>
    <w:rsid w:val="00961424"/>
    <w:rsid w:val="00961A87"/>
    <w:rsid w:val="009621DB"/>
    <w:rsid w:val="00963D08"/>
    <w:rsid w:val="0096453D"/>
    <w:rsid w:val="00964739"/>
    <w:rsid w:val="0096489A"/>
    <w:rsid w:val="00965478"/>
    <w:rsid w:val="0096666F"/>
    <w:rsid w:val="00970480"/>
    <w:rsid w:val="00970DA4"/>
    <w:rsid w:val="00971CC4"/>
    <w:rsid w:val="00972096"/>
    <w:rsid w:val="009727B6"/>
    <w:rsid w:val="009740AE"/>
    <w:rsid w:val="00974DFD"/>
    <w:rsid w:val="00975A5C"/>
    <w:rsid w:val="00976563"/>
    <w:rsid w:val="00976C92"/>
    <w:rsid w:val="00980D36"/>
    <w:rsid w:val="00981231"/>
    <w:rsid w:val="00981C8C"/>
    <w:rsid w:val="00981DD4"/>
    <w:rsid w:val="0098265F"/>
    <w:rsid w:val="00984E09"/>
    <w:rsid w:val="009851B6"/>
    <w:rsid w:val="009868E2"/>
    <w:rsid w:val="00986C9E"/>
    <w:rsid w:val="00987C91"/>
    <w:rsid w:val="00987DAC"/>
    <w:rsid w:val="00992F6F"/>
    <w:rsid w:val="00993704"/>
    <w:rsid w:val="00994BAA"/>
    <w:rsid w:val="0099537C"/>
    <w:rsid w:val="0099552F"/>
    <w:rsid w:val="009960C3"/>
    <w:rsid w:val="009966F3"/>
    <w:rsid w:val="009977DF"/>
    <w:rsid w:val="009A0914"/>
    <w:rsid w:val="009A1611"/>
    <w:rsid w:val="009A33DE"/>
    <w:rsid w:val="009A3FCF"/>
    <w:rsid w:val="009A51C3"/>
    <w:rsid w:val="009A5207"/>
    <w:rsid w:val="009A702E"/>
    <w:rsid w:val="009A73AC"/>
    <w:rsid w:val="009A7791"/>
    <w:rsid w:val="009A77EF"/>
    <w:rsid w:val="009A79A0"/>
    <w:rsid w:val="009A7DD3"/>
    <w:rsid w:val="009B0E01"/>
    <w:rsid w:val="009B1C3E"/>
    <w:rsid w:val="009B1CA1"/>
    <w:rsid w:val="009B3B07"/>
    <w:rsid w:val="009B521C"/>
    <w:rsid w:val="009B6CBE"/>
    <w:rsid w:val="009C5F82"/>
    <w:rsid w:val="009C70A0"/>
    <w:rsid w:val="009C7CF6"/>
    <w:rsid w:val="009D1AE9"/>
    <w:rsid w:val="009D4CF5"/>
    <w:rsid w:val="009D606F"/>
    <w:rsid w:val="009D60CF"/>
    <w:rsid w:val="009D6CAE"/>
    <w:rsid w:val="009D6CC7"/>
    <w:rsid w:val="009D7AEF"/>
    <w:rsid w:val="009E0433"/>
    <w:rsid w:val="009E0C40"/>
    <w:rsid w:val="009E102B"/>
    <w:rsid w:val="009E18F8"/>
    <w:rsid w:val="009E1AB2"/>
    <w:rsid w:val="009E349D"/>
    <w:rsid w:val="009E4FA8"/>
    <w:rsid w:val="009E5D76"/>
    <w:rsid w:val="009E6944"/>
    <w:rsid w:val="009E6C55"/>
    <w:rsid w:val="009E756C"/>
    <w:rsid w:val="009E77BB"/>
    <w:rsid w:val="009F16E3"/>
    <w:rsid w:val="009F1788"/>
    <w:rsid w:val="009F26CC"/>
    <w:rsid w:val="009F26F2"/>
    <w:rsid w:val="009F34F8"/>
    <w:rsid w:val="009F40A6"/>
    <w:rsid w:val="009F459A"/>
    <w:rsid w:val="009F6005"/>
    <w:rsid w:val="00A01869"/>
    <w:rsid w:val="00A03B4C"/>
    <w:rsid w:val="00A049F2"/>
    <w:rsid w:val="00A06F34"/>
    <w:rsid w:val="00A105E0"/>
    <w:rsid w:val="00A12B08"/>
    <w:rsid w:val="00A13F40"/>
    <w:rsid w:val="00A14872"/>
    <w:rsid w:val="00A15EC3"/>
    <w:rsid w:val="00A201C6"/>
    <w:rsid w:val="00A2085F"/>
    <w:rsid w:val="00A2215A"/>
    <w:rsid w:val="00A22D14"/>
    <w:rsid w:val="00A23091"/>
    <w:rsid w:val="00A23194"/>
    <w:rsid w:val="00A25361"/>
    <w:rsid w:val="00A263EC"/>
    <w:rsid w:val="00A33238"/>
    <w:rsid w:val="00A33265"/>
    <w:rsid w:val="00A3748E"/>
    <w:rsid w:val="00A37FF9"/>
    <w:rsid w:val="00A40085"/>
    <w:rsid w:val="00A41455"/>
    <w:rsid w:val="00A4550B"/>
    <w:rsid w:val="00A45641"/>
    <w:rsid w:val="00A459A0"/>
    <w:rsid w:val="00A45A2E"/>
    <w:rsid w:val="00A466B7"/>
    <w:rsid w:val="00A467F1"/>
    <w:rsid w:val="00A515BB"/>
    <w:rsid w:val="00A518DA"/>
    <w:rsid w:val="00A52A8B"/>
    <w:rsid w:val="00A537BA"/>
    <w:rsid w:val="00A5431D"/>
    <w:rsid w:val="00A54342"/>
    <w:rsid w:val="00A543A8"/>
    <w:rsid w:val="00A54BF1"/>
    <w:rsid w:val="00A55042"/>
    <w:rsid w:val="00A5643E"/>
    <w:rsid w:val="00A56B5A"/>
    <w:rsid w:val="00A56CB9"/>
    <w:rsid w:val="00A607BA"/>
    <w:rsid w:val="00A61B50"/>
    <w:rsid w:val="00A64291"/>
    <w:rsid w:val="00A64DA4"/>
    <w:rsid w:val="00A711E8"/>
    <w:rsid w:val="00A72C03"/>
    <w:rsid w:val="00A813E5"/>
    <w:rsid w:val="00A816DA"/>
    <w:rsid w:val="00A8357E"/>
    <w:rsid w:val="00A8572E"/>
    <w:rsid w:val="00A87137"/>
    <w:rsid w:val="00A87610"/>
    <w:rsid w:val="00A91BDC"/>
    <w:rsid w:val="00A965F5"/>
    <w:rsid w:val="00A97774"/>
    <w:rsid w:val="00AA6973"/>
    <w:rsid w:val="00AA6A1F"/>
    <w:rsid w:val="00AB1452"/>
    <w:rsid w:val="00AB1B7A"/>
    <w:rsid w:val="00AB1C48"/>
    <w:rsid w:val="00AB2139"/>
    <w:rsid w:val="00AB2BAA"/>
    <w:rsid w:val="00AB3116"/>
    <w:rsid w:val="00AB3523"/>
    <w:rsid w:val="00AB3C77"/>
    <w:rsid w:val="00AB3E8E"/>
    <w:rsid w:val="00AB5089"/>
    <w:rsid w:val="00AB5A04"/>
    <w:rsid w:val="00AB6F2F"/>
    <w:rsid w:val="00AC0AD4"/>
    <w:rsid w:val="00AC1E0A"/>
    <w:rsid w:val="00AC2133"/>
    <w:rsid w:val="00AC29A2"/>
    <w:rsid w:val="00AC40E6"/>
    <w:rsid w:val="00AC5EC2"/>
    <w:rsid w:val="00AD0B1E"/>
    <w:rsid w:val="00AD205C"/>
    <w:rsid w:val="00AD20C0"/>
    <w:rsid w:val="00AD392E"/>
    <w:rsid w:val="00AD585E"/>
    <w:rsid w:val="00AD6123"/>
    <w:rsid w:val="00AD6E9B"/>
    <w:rsid w:val="00AD79D5"/>
    <w:rsid w:val="00AE141B"/>
    <w:rsid w:val="00AE307B"/>
    <w:rsid w:val="00AE3A52"/>
    <w:rsid w:val="00AE4412"/>
    <w:rsid w:val="00AE5217"/>
    <w:rsid w:val="00AF0103"/>
    <w:rsid w:val="00AF0DFF"/>
    <w:rsid w:val="00AF179A"/>
    <w:rsid w:val="00AF196E"/>
    <w:rsid w:val="00AF1AB0"/>
    <w:rsid w:val="00AF292C"/>
    <w:rsid w:val="00AF2E69"/>
    <w:rsid w:val="00AF391D"/>
    <w:rsid w:val="00AF51F9"/>
    <w:rsid w:val="00AF59D9"/>
    <w:rsid w:val="00AF6966"/>
    <w:rsid w:val="00B01ACA"/>
    <w:rsid w:val="00B02357"/>
    <w:rsid w:val="00B03714"/>
    <w:rsid w:val="00B03961"/>
    <w:rsid w:val="00B03D77"/>
    <w:rsid w:val="00B03DB0"/>
    <w:rsid w:val="00B05A15"/>
    <w:rsid w:val="00B0736A"/>
    <w:rsid w:val="00B07DBD"/>
    <w:rsid w:val="00B101F5"/>
    <w:rsid w:val="00B109CB"/>
    <w:rsid w:val="00B126E7"/>
    <w:rsid w:val="00B142DE"/>
    <w:rsid w:val="00B15BC6"/>
    <w:rsid w:val="00B16E83"/>
    <w:rsid w:val="00B172C5"/>
    <w:rsid w:val="00B21ABA"/>
    <w:rsid w:val="00B23528"/>
    <w:rsid w:val="00B23DB5"/>
    <w:rsid w:val="00B24B23"/>
    <w:rsid w:val="00B24B29"/>
    <w:rsid w:val="00B279CB"/>
    <w:rsid w:val="00B30940"/>
    <w:rsid w:val="00B313C2"/>
    <w:rsid w:val="00B327D3"/>
    <w:rsid w:val="00B333A2"/>
    <w:rsid w:val="00B33D46"/>
    <w:rsid w:val="00B33F46"/>
    <w:rsid w:val="00B34ADF"/>
    <w:rsid w:val="00B360D1"/>
    <w:rsid w:val="00B361A6"/>
    <w:rsid w:val="00B36FC4"/>
    <w:rsid w:val="00B379DF"/>
    <w:rsid w:val="00B43D73"/>
    <w:rsid w:val="00B43E9A"/>
    <w:rsid w:val="00B46B1A"/>
    <w:rsid w:val="00B46C0C"/>
    <w:rsid w:val="00B47987"/>
    <w:rsid w:val="00B50268"/>
    <w:rsid w:val="00B50564"/>
    <w:rsid w:val="00B50D24"/>
    <w:rsid w:val="00B516D9"/>
    <w:rsid w:val="00B5180B"/>
    <w:rsid w:val="00B5207B"/>
    <w:rsid w:val="00B52600"/>
    <w:rsid w:val="00B53122"/>
    <w:rsid w:val="00B549FC"/>
    <w:rsid w:val="00B553E5"/>
    <w:rsid w:val="00B55D6C"/>
    <w:rsid w:val="00B56120"/>
    <w:rsid w:val="00B56C97"/>
    <w:rsid w:val="00B60797"/>
    <w:rsid w:val="00B65458"/>
    <w:rsid w:val="00B66031"/>
    <w:rsid w:val="00B7009B"/>
    <w:rsid w:val="00B704FD"/>
    <w:rsid w:val="00B70B51"/>
    <w:rsid w:val="00B70ED2"/>
    <w:rsid w:val="00B71801"/>
    <w:rsid w:val="00B71EB1"/>
    <w:rsid w:val="00B72BEE"/>
    <w:rsid w:val="00B72D1C"/>
    <w:rsid w:val="00B7565C"/>
    <w:rsid w:val="00B767CC"/>
    <w:rsid w:val="00B807D9"/>
    <w:rsid w:val="00B81CD8"/>
    <w:rsid w:val="00B835D6"/>
    <w:rsid w:val="00B854AF"/>
    <w:rsid w:val="00B862F9"/>
    <w:rsid w:val="00B90DAD"/>
    <w:rsid w:val="00B91234"/>
    <w:rsid w:val="00B9261A"/>
    <w:rsid w:val="00B92E7B"/>
    <w:rsid w:val="00B93569"/>
    <w:rsid w:val="00B9480B"/>
    <w:rsid w:val="00B961AA"/>
    <w:rsid w:val="00BA03D5"/>
    <w:rsid w:val="00BA1D02"/>
    <w:rsid w:val="00BA40A3"/>
    <w:rsid w:val="00BA78EE"/>
    <w:rsid w:val="00BB0528"/>
    <w:rsid w:val="00BB11C7"/>
    <w:rsid w:val="00BB3405"/>
    <w:rsid w:val="00BB4645"/>
    <w:rsid w:val="00BB4E63"/>
    <w:rsid w:val="00BB759D"/>
    <w:rsid w:val="00BB7FD4"/>
    <w:rsid w:val="00BC28B7"/>
    <w:rsid w:val="00BC6E4F"/>
    <w:rsid w:val="00BC70D5"/>
    <w:rsid w:val="00BD0E2B"/>
    <w:rsid w:val="00BD15E1"/>
    <w:rsid w:val="00BD4107"/>
    <w:rsid w:val="00BD445D"/>
    <w:rsid w:val="00BD6A55"/>
    <w:rsid w:val="00BD779B"/>
    <w:rsid w:val="00BE228C"/>
    <w:rsid w:val="00BE3BC4"/>
    <w:rsid w:val="00BE4C96"/>
    <w:rsid w:val="00BE7B21"/>
    <w:rsid w:val="00BF0841"/>
    <w:rsid w:val="00BF2FFC"/>
    <w:rsid w:val="00BF34BC"/>
    <w:rsid w:val="00BF3C55"/>
    <w:rsid w:val="00BF3FC8"/>
    <w:rsid w:val="00BF4F64"/>
    <w:rsid w:val="00BF586C"/>
    <w:rsid w:val="00BF65EE"/>
    <w:rsid w:val="00C03ADD"/>
    <w:rsid w:val="00C05764"/>
    <w:rsid w:val="00C06B83"/>
    <w:rsid w:val="00C06EEF"/>
    <w:rsid w:val="00C10765"/>
    <w:rsid w:val="00C11711"/>
    <w:rsid w:val="00C122AF"/>
    <w:rsid w:val="00C12445"/>
    <w:rsid w:val="00C13003"/>
    <w:rsid w:val="00C14528"/>
    <w:rsid w:val="00C21155"/>
    <w:rsid w:val="00C2379D"/>
    <w:rsid w:val="00C24AFC"/>
    <w:rsid w:val="00C24CF8"/>
    <w:rsid w:val="00C30066"/>
    <w:rsid w:val="00C31191"/>
    <w:rsid w:val="00C32E51"/>
    <w:rsid w:val="00C33D4B"/>
    <w:rsid w:val="00C352B3"/>
    <w:rsid w:val="00C354BD"/>
    <w:rsid w:val="00C367BB"/>
    <w:rsid w:val="00C4249B"/>
    <w:rsid w:val="00C44DD9"/>
    <w:rsid w:val="00C46D37"/>
    <w:rsid w:val="00C47382"/>
    <w:rsid w:val="00C47CB5"/>
    <w:rsid w:val="00C47E3F"/>
    <w:rsid w:val="00C50647"/>
    <w:rsid w:val="00C50A22"/>
    <w:rsid w:val="00C50B4D"/>
    <w:rsid w:val="00C50D85"/>
    <w:rsid w:val="00C51030"/>
    <w:rsid w:val="00C527B0"/>
    <w:rsid w:val="00C569D5"/>
    <w:rsid w:val="00C56A49"/>
    <w:rsid w:val="00C605DB"/>
    <w:rsid w:val="00C66518"/>
    <w:rsid w:val="00C70D3B"/>
    <w:rsid w:val="00C750B1"/>
    <w:rsid w:val="00C752F7"/>
    <w:rsid w:val="00C75B80"/>
    <w:rsid w:val="00C75DD2"/>
    <w:rsid w:val="00C7678A"/>
    <w:rsid w:val="00C7711C"/>
    <w:rsid w:val="00C823CD"/>
    <w:rsid w:val="00C866AE"/>
    <w:rsid w:val="00C86A7D"/>
    <w:rsid w:val="00C90459"/>
    <w:rsid w:val="00C91565"/>
    <w:rsid w:val="00C93B89"/>
    <w:rsid w:val="00C94531"/>
    <w:rsid w:val="00C955DD"/>
    <w:rsid w:val="00C960AA"/>
    <w:rsid w:val="00C9613C"/>
    <w:rsid w:val="00C96749"/>
    <w:rsid w:val="00CA0325"/>
    <w:rsid w:val="00CA14E7"/>
    <w:rsid w:val="00CA299D"/>
    <w:rsid w:val="00CA40D0"/>
    <w:rsid w:val="00CA410F"/>
    <w:rsid w:val="00CA44A7"/>
    <w:rsid w:val="00CA6586"/>
    <w:rsid w:val="00CB0599"/>
    <w:rsid w:val="00CB0C9A"/>
    <w:rsid w:val="00CB1066"/>
    <w:rsid w:val="00CB112D"/>
    <w:rsid w:val="00CB1722"/>
    <w:rsid w:val="00CB31EA"/>
    <w:rsid w:val="00CB3D88"/>
    <w:rsid w:val="00CB41C6"/>
    <w:rsid w:val="00CB5A94"/>
    <w:rsid w:val="00CB6326"/>
    <w:rsid w:val="00CB6F4E"/>
    <w:rsid w:val="00CB7215"/>
    <w:rsid w:val="00CB7442"/>
    <w:rsid w:val="00CB771F"/>
    <w:rsid w:val="00CC0E7D"/>
    <w:rsid w:val="00CC1BB9"/>
    <w:rsid w:val="00CC29F9"/>
    <w:rsid w:val="00CC2AF1"/>
    <w:rsid w:val="00CC314E"/>
    <w:rsid w:val="00CC3400"/>
    <w:rsid w:val="00CC4754"/>
    <w:rsid w:val="00CC66F6"/>
    <w:rsid w:val="00CD112A"/>
    <w:rsid w:val="00CD1939"/>
    <w:rsid w:val="00CD2600"/>
    <w:rsid w:val="00CD4312"/>
    <w:rsid w:val="00CD6F18"/>
    <w:rsid w:val="00CD78E6"/>
    <w:rsid w:val="00CE07E2"/>
    <w:rsid w:val="00CE2835"/>
    <w:rsid w:val="00CE5FAF"/>
    <w:rsid w:val="00CF388C"/>
    <w:rsid w:val="00CF50F3"/>
    <w:rsid w:val="00CF5D70"/>
    <w:rsid w:val="00CF6537"/>
    <w:rsid w:val="00D0253F"/>
    <w:rsid w:val="00D0329C"/>
    <w:rsid w:val="00D03CC0"/>
    <w:rsid w:val="00D05772"/>
    <w:rsid w:val="00D060F1"/>
    <w:rsid w:val="00D06F26"/>
    <w:rsid w:val="00D10A42"/>
    <w:rsid w:val="00D10A86"/>
    <w:rsid w:val="00D12C4A"/>
    <w:rsid w:val="00D13378"/>
    <w:rsid w:val="00D1340B"/>
    <w:rsid w:val="00D15B15"/>
    <w:rsid w:val="00D16926"/>
    <w:rsid w:val="00D17629"/>
    <w:rsid w:val="00D23635"/>
    <w:rsid w:val="00D23BDC"/>
    <w:rsid w:val="00D23C03"/>
    <w:rsid w:val="00D32B1A"/>
    <w:rsid w:val="00D33133"/>
    <w:rsid w:val="00D336D4"/>
    <w:rsid w:val="00D34CEC"/>
    <w:rsid w:val="00D36C62"/>
    <w:rsid w:val="00D37B1E"/>
    <w:rsid w:val="00D40CA4"/>
    <w:rsid w:val="00D41206"/>
    <w:rsid w:val="00D434AF"/>
    <w:rsid w:val="00D43BA3"/>
    <w:rsid w:val="00D44290"/>
    <w:rsid w:val="00D477ED"/>
    <w:rsid w:val="00D501B5"/>
    <w:rsid w:val="00D52704"/>
    <w:rsid w:val="00D62942"/>
    <w:rsid w:val="00D62E15"/>
    <w:rsid w:val="00D63619"/>
    <w:rsid w:val="00D647D3"/>
    <w:rsid w:val="00D64D07"/>
    <w:rsid w:val="00D65828"/>
    <w:rsid w:val="00D702FD"/>
    <w:rsid w:val="00D703A8"/>
    <w:rsid w:val="00D70932"/>
    <w:rsid w:val="00D70AB5"/>
    <w:rsid w:val="00D70E4F"/>
    <w:rsid w:val="00D70E91"/>
    <w:rsid w:val="00D72282"/>
    <w:rsid w:val="00D726D2"/>
    <w:rsid w:val="00D73ACD"/>
    <w:rsid w:val="00D74140"/>
    <w:rsid w:val="00D748B7"/>
    <w:rsid w:val="00D761FD"/>
    <w:rsid w:val="00D768F5"/>
    <w:rsid w:val="00D776D6"/>
    <w:rsid w:val="00D80927"/>
    <w:rsid w:val="00D820B5"/>
    <w:rsid w:val="00D842C2"/>
    <w:rsid w:val="00D86C7B"/>
    <w:rsid w:val="00D87136"/>
    <w:rsid w:val="00D874BA"/>
    <w:rsid w:val="00D87BED"/>
    <w:rsid w:val="00D90CBD"/>
    <w:rsid w:val="00D9179D"/>
    <w:rsid w:val="00D92599"/>
    <w:rsid w:val="00D93B6A"/>
    <w:rsid w:val="00D9531E"/>
    <w:rsid w:val="00DA2693"/>
    <w:rsid w:val="00DA54C7"/>
    <w:rsid w:val="00DA75F3"/>
    <w:rsid w:val="00DA78A9"/>
    <w:rsid w:val="00DB0303"/>
    <w:rsid w:val="00DB0642"/>
    <w:rsid w:val="00DB06CB"/>
    <w:rsid w:val="00DB15AE"/>
    <w:rsid w:val="00DB1DA3"/>
    <w:rsid w:val="00DB3522"/>
    <w:rsid w:val="00DB4E6F"/>
    <w:rsid w:val="00DB60F7"/>
    <w:rsid w:val="00DC1285"/>
    <w:rsid w:val="00DC262C"/>
    <w:rsid w:val="00DC2700"/>
    <w:rsid w:val="00DC3966"/>
    <w:rsid w:val="00DC452B"/>
    <w:rsid w:val="00DC4B3B"/>
    <w:rsid w:val="00DC736A"/>
    <w:rsid w:val="00DC7572"/>
    <w:rsid w:val="00DD0E72"/>
    <w:rsid w:val="00DD0FA8"/>
    <w:rsid w:val="00DD1F4B"/>
    <w:rsid w:val="00DD2114"/>
    <w:rsid w:val="00DD2944"/>
    <w:rsid w:val="00DD34F8"/>
    <w:rsid w:val="00DD3928"/>
    <w:rsid w:val="00DD662D"/>
    <w:rsid w:val="00DD7469"/>
    <w:rsid w:val="00DD7925"/>
    <w:rsid w:val="00DE0365"/>
    <w:rsid w:val="00DE1413"/>
    <w:rsid w:val="00DE14CA"/>
    <w:rsid w:val="00DE1679"/>
    <w:rsid w:val="00DE5716"/>
    <w:rsid w:val="00DE611B"/>
    <w:rsid w:val="00DE6D1D"/>
    <w:rsid w:val="00DF02C2"/>
    <w:rsid w:val="00DF5305"/>
    <w:rsid w:val="00DF6344"/>
    <w:rsid w:val="00DF6644"/>
    <w:rsid w:val="00E01C04"/>
    <w:rsid w:val="00E0265F"/>
    <w:rsid w:val="00E026EA"/>
    <w:rsid w:val="00E04897"/>
    <w:rsid w:val="00E04CE7"/>
    <w:rsid w:val="00E0525B"/>
    <w:rsid w:val="00E05BF7"/>
    <w:rsid w:val="00E07AF2"/>
    <w:rsid w:val="00E107AD"/>
    <w:rsid w:val="00E11797"/>
    <w:rsid w:val="00E13839"/>
    <w:rsid w:val="00E14469"/>
    <w:rsid w:val="00E14643"/>
    <w:rsid w:val="00E14A22"/>
    <w:rsid w:val="00E14CEB"/>
    <w:rsid w:val="00E23200"/>
    <w:rsid w:val="00E24BC3"/>
    <w:rsid w:val="00E26E07"/>
    <w:rsid w:val="00E275EB"/>
    <w:rsid w:val="00E328B5"/>
    <w:rsid w:val="00E34D8D"/>
    <w:rsid w:val="00E35C50"/>
    <w:rsid w:val="00E35F1E"/>
    <w:rsid w:val="00E360E2"/>
    <w:rsid w:val="00E425AF"/>
    <w:rsid w:val="00E42E8B"/>
    <w:rsid w:val="00E43023"/>
    <w:rsid w:val="00E438A6"/>
    <w:rsid w:val="00E43DCD"/>
    <w:rsid w:val="00E4423A"/>
    <w:rsid w:val="00E44F82"/>
    <w:rsid w:val="00E4534D"/>
    <w:rsid w:val="00E454A3"/>
    <w:rsid w:val="00E45649"/>
    <w:rsid w:val="00E507F9"/>
    <w:rsid w:val="00E525DD"/>
    <w:rsid w:val="00E53108"/>
    <w:rsid w:val="00E5712F"/>
    <w:rsid w:val="00E60120"/>
    <w:rsid w:val="00E604D3"/>
    <w:rsid w:val="00E60956"/>
    <w:rsid w:val="00E60B47"/>
    <w:rsid w:val="00E60B6A"/>
    <w:rsid w:val="00E619FF"/>
    <w:rsid w:val="00E63607"/>
    <w:rsid w:val="00E64AE2"/>
    <w:rsid w:val="00E74A5B"/>
    <w:rsid w:val="00E76FE5"/>
    <w:rsid w:val="00E77749"/>
    <w:rsid w:val="00E77E16"/>
    <w:rsid w:val="00E803F9"/>
    <w:rsid w:val="00E80AFD"/>
    <w:rsid w:val="00E81AE9"/>
    <w:rsid w:val="00E826CF"/>
    <w:rsid w:val="00E8375D"/>
    <w:rsid w:val="00E845FF"/>
    <w:rsid w:val="00E84854"/>
    <w:rsid w:val="00E857A6"/>
    <w:rsid w:val="00E864F7"/>
    <w:rsid w:val="00E90706"/>
    <w:rsid w:val="00E91235"/>
    <w:rsid w:val="00E92EB1"/>
    <w:rsid w:val="00E93435"/>
    <w:rsid w:val="00E95BF0"/>
    <w:rsid w:val="00E95E32"/>
    <w:rsid w:val="00E973EE"/>
    <w:rsid w:val="00E97DE4"/>
    <w:rsid w:val="00EA1696"/>
    <w:rsid w:val="00EA2F07"/>
    <w:rsid w:val="00EA2F1F"/>
    <w:rsid w:val="00EA30B8"/>
    <w:rsid w:val="00EA44EB"/>
    <w:rsid w:val="00EA67F6"/>
    <w:rsid w:val="00EA6895"/>
    <w:rsid w:val="00EA7032"/>
    <w:rsid w:val="00EA7209"/>
    <w:rsid w:val="00EB04B6"/>
    <w:rsid w:val="00EB0824"/>
    <w:rsid w:val="00EB2526"/>
    <w:rsid w:val="00EB2985"/>
    <w:rsid w:val="00EB3104"/>
    <w:rsid w:val="00EB3DA4"/>
    <w:rsid w:val="00EB42D6"/>
    <w:rsid w:val="00EB4A23"/>
    <w:rsid w:val="00EB6229"/>
    <w:rsid w:val="00EC2A14"/>
    <w:rsid w:val="00EC3803"/>
    <w:rsid w:val="00EC3BD3"/>
    <w:rsid w:val="00EC4765"/>
    <w:rsid w:val="00EC5F76"/>
    <w:rsid w:val="00EC6F51"/>
    <w:rsid w:val="00EC76AC"/>
    <w:rsid w:val="00EC7BA0"/>
    <w:rsid w:val="00EC7CF4"/>
    <w:rsid w:val="00EC7F4C"/>
    <w:rsid w:val="00ED0311"/>
    <w:rsid w:val="00ED075B"/>
    <w:rsid w:val="00ED0C86"/>
    <w:rsid w:val="00ED11B4"/>
    <w:rsid w:val="00ED2057"/>
    <w:rsid w:val="00ED2A1A"/>
    <w:rsid w:val="00ED331B"/>
    <w:rsid w:val="00ED3A75"/>
    <w:rsid w:val="00ED3DD5"/>
    <w:rsid w:val="00ED440A"/>
    <w:rsid w:val="00ED5199"/>
    <w:rsid w:val="00ED75AE"/>
    <w:rsid w:val="00EE098C"/>
    <w:rsid w:val="00EE09DD"/>
    <w:rsid w:val="00EE29EB"/>
    <w:rsid w:val="00EE2D3D"/>
    <w:rsid w:val="00EE63D7"/>
    <w:rsid w:val="00EE75F9"/>
    <w:rsid w:val="00EE7D33"/>
    <w:rsid w:val="00EF0527"/>
    <w:rsid w:val="00EF0F97"/>
    <w:rsid w:val="00EF2A3D"/>
    <w:rsid w:val="00EF2C55"/>
    <w:rsid w:val="00EF4D92"/>
    <w:rsid w:val="00F027C7"/>
    <w:rsid w:val="00F02940"/>
    <w:rsid w:val="00F11913"/>
    <w:rsid w:val="00F12B22"/>
    <w:rsid w:val="00F14DAF"/>
    <w:rsid w:val="00F15F0F"/>
    <w:rsid w:val="00F179A4"/>
    <w:rsid w:val="00F2055B"/>
    <w:rsid w:val="00F20CBA"/>
    <w:rsid w:val="00F229A2"/>
    <w:rsid w:val="00F22AD6"/>
    <w:rsid w:val="00F22AF9"/>
    <w:rsid w:val="00F23C20"/>
    <w:rsid w:val="00F25ACF"/>
    <w:rsid w:val="00F2629D"/>
    <w:rsid w:val="00F27E6D"/>
    <w:rsid w:val="00F30F14"/>
    <w:rsid w:val="00F31EBC"/>
    <w:rsid w:val="00F320C1"/>
    <w:rsid w:val="00F32C94"/>
    <w:rsid w:val="00F32E1B"/>
    <w:rsid w:val="00F3767C"/>
    <w:rsid w:val="00F3793D"/>
    <w:rsid w:val="00F401CA"/>
    <w:rsid w:val="00F41009"/>
    <w:rsid w:val="00F41CB1"/>
    <w:rsid w:val="00F42103"/>
    <w:rsid w:val="00F43E7F"/>
    <w:rsid w:val="00F44698"/>
    <w:rsid w:val="00F4482B"/>
    <w:rsid w:val="00F45502"/>
    <w:rsid w:val="00F51026"/>
    <w:rsid w:val="00F5230A"/>
    <w:rsid w:val="00F525C3"/>
    <w:rsid w:val="00F53213"/>
    <w:rsid w:val="00F54D22"/>
    <w:rsid w:val="00F56B59"/>
    <w:rsid w:val="00F56E85"/>
    <w:rsid w:val="00F61034"/>
    <w:rsid w:val="00F61E34"/>
    <w:rsid w:val="00F61E7D"/>
    <w:rsid w:val="00F6257E"/>
    <w:rsid w:val="00F63380"/>
    <w:rsid w:val="00F638DB"/>
    <w:rsid w:val="00F63926"/>
    <w:rsid w:val="00F63C48"/>
    <w:rsid w:val="00F63F54"/>
    <w:rsid w:val="00F64E68"/>
    <w:rsid w:val="00F65BB6"/>
    <w:rsid w:val="00F66CFC"/>
    <w:rsid w:val="00F67751"/>
    <w:rsid w:val="00F73213"/>
    <w:rsid w:val="00F73D4C"/>
    <w:rsid w:val="00F75026"/>
    <w:rsid w:val="00F764C8"/>
    <w:rsid w:val="00F77A65"/>
    <w:rsid w:val="00F8166E"/>
    <w:rsid w:val="00F819F9"/>
    <w:rsid w:val="00F81E82"/>
    <w:rsid w:val="00F822F5"/>
    <w:rsid w:val="00F858E9"/>
    <w:rsid w:val="00F86C01"/>
    <w:rsid w:val="00F86CC8"/>
    <w:rsid w:val="00F91FCB"/>
    <w:rsid w:val="00F93555"/>
    <w:rsid w:val="00F94430"/>
    <w:rsid w:val="00F94C1D"/>
    <w:rsid w:val="00F94FF9"/>
    <w:rsid w:val="00F9526F"/>
    <w:rsid w:val="00F959EC"/>
    <w:rsid w:val="00F96CAA"/>
    <w:rsid w:val="00F96F4A"/>
    <w:rsid w:val="00FA60DD"/>
    <w:rsid w:val="00FB0502"/>
    <w:rsid w:val="00FB3610"/>
    <w:rsid w:val="00FB4C78"/>
    <w:rsid w:val="00FC091D"/>
    <w:rsid w:val="00FC3840"/>
    <w:rsid w:val="00FC3897"/>
    <w:rsid w:val="00FC3C57"/>
    <w:rsid w:val="00FC45F3"/>
    <w:rsid w:val="00FC49BC"/>
    <w:rsid w:val="00FC5813"/>
    <w:rsid w:val="00FC7B39"/>
    <w:rsid w:val="00FD2CF6"/>
    <w:rsid w:val="00FD5F76"/>
    <w:rsid w:val="00FD6839"/>
    <w:rsid w:val="00FE0037"/>
    <w:rsid w:val="00FE1534"/>
    <w:rsid w:val="00FE3FBF"/>
    <w:rsid w:val="00FE47B8"/>
    <w:rsid w:val="00FE5613"/>
    <w:rsid w:val="00FE6F93"/>
    <w:rsid w:val="00FE7063"/>
    <w:rsid w:val="00FE735E"/>
    <w:rsid w:val="00FE7C33"/>
    <w:rsid w:val="00FF1F48"/>
    <w:rsid w:val="00FF3341"/>
    <w:rsid w:val="00FF6F35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5D506783-3722-4973-8A88-7F31973D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7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6B36B6"/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sonormal0">
    <w:name w:val="msonormal"/>
    <w:basedOn w:val="Normal"/>
    <w:rsid w:val="00896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3C114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1142"/>
    <w:rPr>
      <w:color w:val="0563C1"/>
      <w:u w:val="single"/>
    </w:rPr>
  </w:style>
  <w:style w:type="paragraph" w:customStyle="1" w:styleId="font5">
    <w:name w:val="font5"/>
    <w:basedOn w:val="Normal"/>
    <w:rsid w:val="003C1142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3C114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3C114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3C1142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3C114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3C114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3C11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3C1142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3C1142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3C1142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3C11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3C114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3C11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3C1142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3C1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3C1142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CA03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CA03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057E4D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057E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057E4D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057E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057E4D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6F04E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6F04EE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612EF4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612EF4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612EF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AA697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AA697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9">
    <w:name w:val="xl129"/>
    <w:basedOn w:val="Normal"/>
    <w:rsid w:val="00877921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877921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877921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877921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877921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9F40A6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9F40A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9F40A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9F40A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9F40A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9F40A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847EB9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847EB9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847EB9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847EB9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847EB9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847EB9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847EB9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7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jgrafanan\Downloads\Stockpile%20and%20Standby%20Funds%20(SSF)%20Monitoring%20as%20of%2027%20October%202021,%204PM.xlsx" TargetMode="External"/><Relationship Id="rId13" Type="http://schemas.openxmlformats.org/officeDocument/2006/relationships/hyperlink" Target="file:///C:\Users\mjgrafanan\Downloads\Stockpile%20and%20Standby%20Funds%20(SSF)%20Monitoring%20as%20of%2027%20October%202021,%204PM.xlsx" TargetMode="External"/><Relationship Id="rId18" Type="http://schemas.openxmlformats.org/officeDocument/2006/relationships/hyperlink" Target="file:///C:\Users\mjgrafanan\Downloads\Stockpile%20and%20Standby%20Funds%20(SSF)%20Monitoring%20as%20of%2027%20October%202021,%204PM.xlsx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file:///C:\Users\mjgrafanan\Downloads\Stockpile%20and%20Standby%20Funds%20(SSF)%20Monitoring%20as%20of%2027%20October%202021,%204PM.xls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mjgrafanan\Downloads\Stockpile%20and%20Standby%20Funds%20(SSF)%20Monitoring%20as%20of%2027%20October%202021,%204PM.xlsx" TargetMode="External"/><Relationship Id="rId17" Type="http://schemas.openxmlformats.org/officeDocument/2006/relationships/hyperlink" Target="file:///C:\Users\mjgrafanan\Downloads\Stockpile%20and%20Standby%20Funds%20(SSF)%20Monitoring%20as%20of%2027%20October%202021,%204PM.xlsx" TargetMode="External"/><Relationship Id="rId25" Type="http://schemas.openxmlformats.org/officeDocument/2006/relationships/hyperlink" Target="file:///C:\Users\mjgrafanan\Downloads\Stockpile%20and%20Standby%20Funds%20(SSF)%20Monitoring%20as%20of%2027%20October%202021,%204PM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mjgrafanan\Downloads\Stockpile%20and%20Standby%20Funds%20(SSF)%20Monitoring%20as%20of%2027%20October%202021,%204PM.xlsx" TargetMode="External"/><Relationship Id="rId20" Type="http://schemas.openxmlformats.org/officeDocument/2006/relationships/hyperlink" Target="file:///C:\Users\mjgrafanan\Downloads\Stockpile%20and%20Standby%20Funds%20(SSF)%20Monitoring%20as%20of%2027%20October%202021,%204PM.xls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mjgrafanan\Downloads\Stockpile%20and%20Standby%20Funds%20(SSF)%20Monitoring%20as%20of%2027%20October%202021,%204PM.xlsx" TargetMode="External"/><Relationship Id="rId24" Type="http://schemas.openxmlformats.org/officeDocument/2006/relationships/hyperlink" Target="file:///C:\Users\mjgrafanan\Downloads\Stockpile%20and%20Standby%20Funds%20(SSF)%20Monitoring%20as%20of%2027%20October%202021,%204PM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mjgrafanan\Downloads\Stockpile%20and%20Standby%20Funds%20(SSF)%20Monitoring%20as%20of%2027%20October%202021,%204PM.xlsx" TargetMode="External"/><Relationship Id="rId23" Type="http://schemas.openxmlformats.org/officeDocument/2006/relationships/hyperlink" Target="file:///C:\Users\mjgrafanan\Downloads\Stockpile%20and%20Standby%20Funds%20(SSF)%20Monitoring%20as%20of%2027%20October%202021,%204PM.xlsx" TargetMode="External"/><Relationship Id="rId28" Type="http://schemas.openxmlformats.org/officeDocument/2006/relationships/fontTable" Target="fontTable.xml"/><Relationship Id="rId10" Type="http://schemas.openxmlformats.org/officeDocument/2006/relationships/hyperlink" Target="file:///C:\Users\mjgrafanan\Downloads\Stockpile%20and%20Standby%20Funds%20(SSF)%20Monitoring%20as%20of%2027%20October%202021,%204PM.xlsx" TargetMode="External"/><Relationship Id="rId19" Type="http://schemas.openxmlformats.org/officeDocument/2006/relationships/hyperlink" Target="file:///C:\Users\mjgrafanan\Downloads\Stockpile%20and%20Standby%20Funds%20(SSF)%20Monitoring%20as%20of%2027%20October%202021,%204PM.xls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mjgrafanan\Downloads\Stockpile%20and%20Standby%20Funds%20(SSF)%20Monitoring%20as%20of%2027%20October%202021,%204PM.xlsx" TargetMode="External"/><Relationship Id="rId14" Type="http://schemas.openxmlformats.org/officeDocument/2006/relationships/hyperlink" Target="file:///C:\Users\mjgrafanan\Downloads\Stockpile%20and%20Standby%20Funds%20(SSF)%20Monitoring%20as%20of%2027%20October%202021,%204PM.xlsx" TargetMode="External"/><Relationship Id="rId22" Type="http://schemas.openxmlformats.org/officeDocument/2006/relationships/hyperlink" Target="file:///C:\Users\mjgrafanan\Downloads\Stockpile%20and%20Standby%20Funds%20(SSF)%20Monitoring%20as%20of%2027%20October%202021,%204PM.xlsx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609D1-D31A-489C-BC4B-8599E8DE4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689</Words>
  <Characters>962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DROMIC_HP</cp:lastModifiedBy>
  <cp:revision>13</cp:revision>
  <cp:lastPrinted>2021-07-05T02:11:00Z</cp:lastPrinted>
  <dcterms:created xsi:type="dcterms:W3CDTF">2021-10-30T07:12:00Z</dcterms:created>
  <dcterms:modified xsi:type="dcterms:W3CDTF">2021-11-01T08:04:00Z</dcterms:modified>
</cp:coreProperties>
</file>